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1D458" w14:textId="1808A95C" w:rsid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uk-UA"/>
        </w:rPr>
        <w:t>Лістинг А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54A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uk-UA"/>
        </w:rPr>
        <w:t>Layout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uk-UA"/>
        </w:rPr>
        <w:t xml:space="preserve">-код файлу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ButtonSoundManager</w:t>
      </w:r>
      <w:proofErr w:type="spellEnd"/>
    </w:p>
    <w:p w14:paraId="3D9BAB55" w14:textId="77777777" w:rsidR="00EB2ACF" w:rsidRPr="00854AC2" w:rsidRDefault="00EB2ACF" w:rsidP="00854AC2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7C0EAF4E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public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class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ButtonSoundManager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{</w:t>
      </w:r>
    </w:p>
    <w:p w14:paraId="5A683F57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6C52DE1F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static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MediaPlayer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mediaPlayer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42202C38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674D3BFB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public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static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playButtonClickSound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1902EBA5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mediaPlayer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==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2016DC28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mediaPlayer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MediaPlayer.create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R.raw.click_sound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8089B63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}</w:t>
      </w:r>
    </w:p>
    <w:p w14:paraId="6D3DE8EC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mediaPlayer.start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7B1D9C45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3A00EAB1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50386A3B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public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static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release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1F5042C9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mediaPlayer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!=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651EDB54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mediaPlayer.release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6BD11C33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mediaPlayer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5033C5F0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}</w:t>
      </w:r>
    </w:p>
    <w:p w14:paraId="6D3D7A4D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1A77432C" w14:textId="6A89CE50" w:rsid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>}</w:t>
      </w:r>
    </w:p>
    <w:p w14:paraId="4DE2E208" w14:textId="77777777" w:rsidR="00EB2ACF" w:rsidRDefault="00EB2ACF" w:rsidP="00854AC2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745CC1E0" w14:textId="0641ECE3" w:rsid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uk-UA"/>
        </w:rPr>
        <w:t>Лістинг А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54A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uk-UA"/>
        </w:rPr>
        <w:t>Layout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uk-UA"/>
        </w:rPr>
        <w:t xml:space="preserve">-код файлу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LevelSelectionActivity</w:t>
      </w:r>
      <w:proofErr w:type="spellEnd"/>
    </w:p>
    <w:p w14:paraId="3BB9D262" w14:textId="77777777" w:rsidR="00EB2ACF" w:rsidRPr="00854AC2" w:rsidRDefault="00EB2ACF" w:rsidP="00854AC2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11A36407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public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class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LevelSelectionActivity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extends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AppCompatActivity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{</w:t>
      </w:r>
    </w:p>
    <w:p w14:paraId="4441136C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0F92ED87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soundToggleButton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12AF1EF9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63440282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@Override</w:t>
      </w:r>
    </w:p>
    <w:p w14:paraId="43211D14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protected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onCreate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Bundle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savedInstanceState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686558A9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super.onCreate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savedInstanceState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130747C7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setContentView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R.layout.activity_level_selection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195964DA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SystemUIHelper.hideSystemUI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this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157EC495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level1Button =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findViewById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R.id.level1Button);</w:t>
      </w:r>
    </w:p>
    <w:p w14:paraId="3B48433F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startService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this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MusicService.class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));</w:t>
      </w:r>
    </w:p>
    <w:p w14:paraId="5E48ADCA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level1Button.setOnClickListener(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View.OnClickListener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253FF96C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    @Override</w:t>
      </w:r>
    </w:p>
    <w:p w14:paraId="22507250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public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onClick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View v) {</w:t>
      </w:r>
    </w:p>
    <w:p w14:paraId="033E24E2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LevelSelectionActivity.this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, MazeActivity1.class);</w:t>
      </w:r>
    </w:p>
    <w:p w14:paraId="02199FF6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intent.putExtra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"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level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", 1);</w:t>
      </w:r>
    </w:p>
    <w:p w14:paraId="2C1A5A24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startActivity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A00E347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    }</w:t>
      </w:r>
    </w:p>
    <w:p w14:paraId="5F1BE293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});</w:t>
      </w:r>
    </w:p>
    <w:p w14:paraId="4BCFFBB1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04F78A6C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level2Button =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findViewById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R.id.level2Button);</w:t>
      </w:r>
    </w:p>
    <w:p w14:paraId="278611E6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level2Button.setOnClickListener(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View.OnClickListener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5D697507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    @Override</w:t>
      </w:r>
    </w:p>
    <w:p w14:paraId="31BB6A88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public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onClick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View v) {</w:t>
      </w:r>
    </w:p>
    <w:p w14:paraId="7DF2A6D7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LevelSelectionActivity.this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, MazeActivity2.class);</w:t>
      </w:r>
    </w:p>
    <w:p w14:paraId="60F7723A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intent.putExtra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"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level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", 2);</w:t>
      </w:r>
    </w:p>
    <w:p w14:paraId="0FE5F91C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startActivity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4925914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    }</w:t>
      </w:r>
    </w:p>
    <w:p w14:paraId="7D7006B0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});</w:t>
      </w:r>
    </w:p>
    <w:p w14:paraId="4DBD9781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7D6A1C95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level3Button =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findViewById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R.id.level3Button);</w:t>
      </w:r>
    </w:p>
    <w:p w14:paraId="6AD76F78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level3Button.setOnClickListener(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View.OnClickListener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65DC4BCC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    @Override</w:t>
      </w:r>
    </w:p>
    <w:p w14:paraId="4F54BF07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public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onClick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View v) {</w:t>
      </w:r>
    </w:p>
    <w:p w14:paraId="01315B4B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LevelSelectionActivity.this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, MazeActivity3.class);</w:t>
      </w:r>
    </w:p>
    <w:p w14:paraId="5D88075D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intent.putExtra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"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level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", 3);</w:t>
      </w:r>
    </w:p>
    <w:p w14:paraId="468F60B0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startActivity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57D2671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    }</w:t>
      </w:r>
    </w:p>
    <w:p w14:paraId="2D38831C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});</w:t>
      </w:r>
    </w:p>
    <w:p w14:paraId="6C0A9CA4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6E2826C0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level4Button =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findViewById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R.id.level4Button);</w:t>
      </w:r>
    </w:p>
    <w:p w14:paraId="1563989A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level4Button.setOnClickListener(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View.OnClickListener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28E2015F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    @Override</w:t>
      </w:r>
    </w:p>
    <w:p w14:paraId="015B608C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public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onClick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View v) {</w:t>
      </w:r>
    </w:p>
    <w:p w14:paraId="299395D4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LevelSelectionActivity.this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, MazeActivity4.class);</w:t>
      </w:r>
    </w:p>
    <w:p w14:paraId="1DE7BDFC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intent.putExtra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"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level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", 3);</w:t>
      </w:r>
    </w:p>
    <w:p w14:paraId="5E7034F7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startActivity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11ACC3B5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    }</w:t>
      </w:r>
    </w:p>
    <w:p w14:paraId="2BDCBBFD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});</w:t>
      </w:r>
    </w:p>
    <w:p w14:paraId="4E24AC74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6FF8CC48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level5Button =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findViewById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R.id.level5Button);</w:t>
      </w:r>
    </w:p>
    <w:p w14:paraId="36C1E6CF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level5Button.setOnClickListener(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View.OnClickListener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47C06864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    @Override</w:t>
      </w:r>
    </w:p>
    <w:p w14:paraId="3B71B253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public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onClick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View v) {</w:t>
      </w:r>
    </w:p>
    <w:p w14:paraId="13D2E682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LevelSelectionActivity.this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, MazeActivity5.class);</w:t>
      </w:r>
    </w:p>
    <w:p w14:paraId="1CE1C03A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intent.putExtra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"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level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", 3);</w:t>
      </w:r>
    </w:p>
    <w:p w14:paraId="1B9830FD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startActivity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389C0B10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    }</w:t>
      </w:r>
    </w:p>
    <w:p w14:paraId="556144A5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});</w:t>
      </w:r>
    </w:p>
    <w:p w14:paraId="0F9353FF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220A2040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level6Button =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findViewById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R.id.level6Button);</w:t>
      </w:r>
    </w:p>
    <w:p w14:paraId="7983FD14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level6Button.setOnClickListener(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View.OnClickListener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5790F38E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    @Override</w:t>
      </w:r>
    </w:p>
    <w:p w14:paraId="6EDC8233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public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onClick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View v) {</w:t>
      </w:r>
    </w:p>
    <w:p w14:paraId="1C7BC2C9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LevelSelectionActivity.this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, MazeActivity6.class);</w:t>
      </w:r>
    </w:p>
    <w:p w14:paraId="52EC4DFE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intent.putExtra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"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level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", 3);</w:t>
      </w:r>
    </w:p>
    <w:p w14:paraId="4E78F339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startActivity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1117A568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    }</w:t>
      </w:r>
    </w:p>
    <w:p w14:paraId="53313623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});</w:t>
      </w:r>
    </w:p>
    <w:p w14:paraId="21F6AEC3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0F9B44B6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soundToggleButton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findViewById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R.id.soundToggleButton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52A7B3BC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06A7274A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//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Оновлюємо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іконку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при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старті</w:t>
      </w:r>
      <w:proofErr w:type="spellEnd"/>
    </w:p>
    <w:p w14:paraId="559AFC40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updateSoundButtonIcon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35CC1032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70962C0C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soundToggleButton.setOnClickListener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v -&gt; {</w:t>
      </w:r>
    </w:p>
    <w:p w14:paraId="4C24B90D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boolean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isMusicEnabled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MusicService.isMusicEnabled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37DC08C1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MusicService.setMusicEnabled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this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, !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isMusicEnabled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F48B693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updateSoundButtonIcon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7390CC70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});</w:t>
      </w:r>
    </w:p>
    <w:p w14:paraId="14FFD6E2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35E348AF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updateSoundButtonIcon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6B683E55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MusicService.isMusicEnabled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)) {</w:t>
      </w:r>
    </w:p>
    <w:p w14:paraId="192C3E23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soundToggleButton.setImageResource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R.drawable.sound_on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); // твоя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іконка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увімкненого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звуку</w:t>
      </w:r>
    </w:p>
    <w:p w14:paraId="515896E9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}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else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{</w:t>
      </w:r>
    </w:p>
    <w:p w14:paraId="4EA24C73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soundToggleButton.setImageResource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R.drawable.sound_of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); // твоя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іконка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вимкненого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звуку</w:t>
      </w:r>
    </w:p>
    <w:p w14:paraId="435BAF85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}</w:t>
      </w:r>
    </w:p>
    <w:p w14:paraId="2F694FB1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762312FD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@Override</w:t>
      </w:r>
    </w:p>
    <w:p w14:paraId="3A9C5E02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protected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onResume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1BCF545C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super.onResume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7BE41AE5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MusicService.setVolume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0.5f);</w:t>
      </w:r>
    </w:p>
    <w:p w14:paraId="78E8BC59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MusicService.resumeMusic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138E9799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605A8665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0BE2CB47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@Override</w:t>
      </w:r>
    </w:p>
    <w:p w14:paraId="169D1C91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protected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onPause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245D9BE0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super.onPause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3631B8DE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54AC2">
        <w:rPr>
          <w:rFonts w:ascii="Times New Roman" w:hAnsi="Times New Roman" w:cs="Times New Roman"/>
          <w:sz w:val="28"/>
          <w:szCs w:val="28"/>
          <w:lang w:val="ru-UA"/>
        </w:rPr>
        <w:t>MusicService.pauseMusic</w:t>
      </w:r>
      <w:proofErr w:type="spellEnd"/>
      <w:r w:rsidRPr="00854AC2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2C8DE3FB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}</w:t>
      </w:r>
    </w:p>
    <w:p w14:paraId="3955DF2D" w14:textId="5A6FEB06" w:rsid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54AC2">
        <w:rPr>
          <w:rFonts w:ascii="Times New Roman" w:hAnsi="Times New Roman" w:cs="Times New Roman"/>
          <w:sz w:val="28"/>
          <w:szCs w:val="28"/>
          <w:lang w:val="ru-UA"/>
        </w:rPr>
        <w:t>}</w:t>
      </w:r>
    </w:p>
    <w:p w14:paraId="73EA51F5" w14:textId="77777777" w:rsidR="00854AC2" w:rsidRDefault="00854AC2" w:rsidP="00854AC2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47E14460" w14:textId="1C13495E" w:rsidR="00854AC2" w:rsidRDefault="00854AC2" w:rsidP="00854AC2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54AC2">
        <w:rPr>
          <w:rFonts w:ascii="Times New Roman" w:hAnsi="Times New Roman" w:cs="Times New Roman"/>
          <w:sz w:val="28"/>
          <w:szCs w:val="28"/>
        </w:rPr>
        <w:t>Лістинг</w:t>
      </w:r>
      <w:proofErr w:type="spellEnd"/>
      <w:r w:rsidRPr="00854AC2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54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4AC2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Pr="00854AC2">
        <w:rPr>
          <w:rFonts w:ascii="Times New Roman" w:hAnsi="Times New Roman" w:cs="Times New Roman"/>
          <w:sz w:val="28"/>
          <w:szCs w:val="28"/>
        </w:rPr>
        <w:t xml:space="preserve">-код файлу </w:t>
      </w:r>
      <w:proofErr w:type="spellStart"/>
      <w:r w:rsidRPr="00854AC2">
        <w:rPr>
          <w:rFonts w:ascii="Times New Roman" w:hAnsi="Times New Roman" w:cs="Times New Roman"/>
          <w:sz w:val="28"/>
          <w:szCs w:val="28"/>
        </w:rPr>
        <w:t>MainActivity</w:t>
      </w:r>
      <w:proofErr w:type="spellEnd"/>
    </w:p>
    <w:p w14:paraId="342FBAAF" w14:textId="77777777" w:rsidR="00EB2ACF" w:rsidRPr="00EB2ACF" w:rsidRDefault="00EB2ACF" w:rsidP="00854AC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C6EE2B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inActi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extend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AppCompatActi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14:paraId="44FD96A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F8A23D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@Override</w:t>
      </w:r>
    </w:p>
    <w:p w14:paraId="018EDE4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otect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onCre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nd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avedInstanceSt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14:paraId="60F13EF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uper.onCre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avedInstanceSt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208DA3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etConten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.layout.activity_mai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8A8C23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ystemUIHelper.hideSystemUI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D301F2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tnStar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indViewBy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.id.btnStar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A27430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tartServi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usicService.cla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);</w:t>
      </w:r>
    </w:p>
    <w:p w14:paraId="1F44328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tnStart.setOnClickListen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iew.OnClickListen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14:paraId="1654031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@Override</w:t>
      </w:r>
    </w:p>
    <w:p w14:paraId="3008831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onClick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v) {</w:t>
      </w:r>
    </w:p>
    <w:p w14:paraId="519915F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SoundManager.playButtonClick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inActivity.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8EC890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inActivity.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evelSelectionActivity.cla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552E69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tartActi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865A05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14:paraId="6DC5609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});</w:t>
      </w:r>
    </w:p>
    <w:p w14:paraId="4816FD7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3507514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@Override</w:t>
      </w:r>
    </w:p>
    <w:p w14:paraId="74C67C8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otect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onResu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14:paraId="7DA3BEB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uper.onResu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0DD8B94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usicService.setVolu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0.5f);</w:t>
      </w:r>
    </w:p>
    <w:p w14:paraId="4E483B7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usicService.resumeMusic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441F502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0052B9E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0B3265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@Override</w:t>
      </w:r>
    </w:p>
    <w:p w14:paraId="73D3AE4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otect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onPau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14:paraId="1AD0CE1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uper.onPau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57800D5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usicService.pauseMusic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668BD40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2BFBAA98" w14:textId="1D514D09" w:rsidR="00854AC2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14:paraId="04B14B6E" w14:textId="77777777" w:rsid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35B63D0" w14:textId="647E4241" w:rsid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B2ACF">
        <w:rPr>
          <w:rFonts w:ascii="Times New Roman" w:hAnsi="Times New Roman" w:cs="Times New Roman"/>
          <w:sz w:val="28"/>
          <w:szCs w:val="28"/>
        </w:rPr>
        <w:t>Лістинг</w:t>
      </w:r>
      <w:proofErr w:type="spellEnd"/>
      <w:r w:rsidRPr="00EB2AC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B2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Pr="00EB2ACF">
        <w:rPr>
          <w:rFonts w:ascii="Times New Roman" w:hAnsi="Times New Roman" w:cs="Times New Roman"/>
          <w:sz w:val="28"/>
          <w:szCs w:val="28"/>
        </w:rPr>
        <w:t>-код файлу MazeActivity1</w:t>
      </w:r>
    </w:p>
    <w:p w14:paraId="29C3D35D" w14:textId="77777777" w:rsid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A922BE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MazeActivity1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extend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AppCompatActi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14:paraId="44AC304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CC45C4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Alert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ettings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414AC6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@Override</w:t>
      </w:r>
    </w:p>
    <w:p w14:paraId="1827472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otect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onCre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nd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avedInstanceSt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14:paraId="35E2A66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uper.onCre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avedInstanceSt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316661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etConten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R.layout.activity_maze_level_1);</w:t>
      </w:r>
    </w:p>
    <w:p w14:paraId="1D57E57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tartServi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usicService.cla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);</w:t>
      </w:r>
    </w:p>
    <w:p w14:paraId="500BB16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ystemUIHelper.hideSystemUI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BA23AD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tnSetting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indViewBy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.id.btnSetting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9B9778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tnSettings.setOnClickListen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v -&gt; {</w:t>
      </w:r>
    </w:p>
    <w:p w14:paraId="6B2B028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SoundManager.playButtonClick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C0DE83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howSettings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6C93404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});</w:t>
      </w:r>
    </w:p>
    <w:p w14:paraId="6816C99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4D3FF32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@Override</w:t>
      </w:r>
    </w:p>
    <w:p w14:paraId="295F13F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otect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onResu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14:paraId="3F8D3EB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uper.onResu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28AD0DB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usicService.setVolu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0.2f);</w:t>
      </w:r>
    </w:p>
    <w:p w14:paraId="11F2ECC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usicService.resumeMusic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2F72985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5A49FED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3C3614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@Override</w:t>
      </w:r>
    </w:p>
    <w:p w14:paraId="597746A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otect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onPau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14:paraId="4FDDF2B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uper.onPau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10B5615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usicService.pauseMusic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196376E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17D48BC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00221C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howSettings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14:paraId="7CD7F2F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AlertDialog.Build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ild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AlertDialog.Build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.style.CustomDialogThe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390D5B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664454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ypefa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ixelFo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sourcesCompat.getFo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.font.pixe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FC235D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89867C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ex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itle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ex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9D1FBA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itleView.set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"НАЛАШТУВАННЯ");</w:t>
      </w:r>
    </w:p>
    <w:p w14:paraId="27AF547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itleView.setText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30);</w:t>
      </w:r>
    </w:p>
    <w:p w14:paraId="0C4902B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itleView.setTypefa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ixelFo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7F944D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itleView.setText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or.parse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"#e6f7ff"));</w:t>
      </w:r>
    </w:p>
    <w:p w14:paraId="60D31F0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itleView.setGra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ravity.CEN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E5A6CD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itleView.setPadd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20, 20, 20, 20);</w:t>
      </w:r>
    </w:p>
    <w:p w14:paraId="0E0D71E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4D6AA6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inear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inContain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inear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A54910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inContainer.setOrientati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inearLayout.VERTIC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94BADC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inContainer.setGra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ravity.CENTER_HORIZONT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757748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inContainer.setPadd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40, 40, 40, 40);</w:t>
      </w:r>
    </w:p>
    <w:p w14:paraId="311E3DD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inContainer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itle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036BF3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F535D1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ca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DisplayMetric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dens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C27957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HeightD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55;</w:t>
      </w:r>
    </w:p>
    <w:p w14:paraId="559E138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rginP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) (1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ca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C5F1FD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8547A9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inearLayout.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inearLayout.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</w:p>
    <w:p w14:paraId="3BF0527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inearLayout.LayoutParams.MATCH_PA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0D97937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HeightD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ca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B02057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);</w:t>
      </w:r>
    </w:p>
    <w:p w14:paraId="6798850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Params.setMargin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(0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rginP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0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rginP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133BBA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8B3B1C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nu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0B8795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nuButton.setImag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.drawable.menu_menu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013A1C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nuButton.setBackground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or.TRANSPA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C30FD7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nuButton.setScaleTyp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View.ScaleType.CENTER_INSID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E79B43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nuButton.set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E02DF7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nuButton.setOnClickListen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v -&gt; {</w:t>
      </w:r>
    </w:p>
    <w:p w14:paraId="3F439ED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SoundManager.playButtonClick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0306F7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ettingsDialog.dismi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7D30591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evelSelectionActivity.cla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2D741D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ent.addFlag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ent.FLAG_ACTIVITY_CLEAR_TO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705B7A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tartActi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162BC9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});</w:t>
      </w:r>
    </w:p>
    <w:p w14:paraId="13E98E3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2010DD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start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D7D171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startButton.setImag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.drawable.menu_restar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2EAF43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startButton.setBackground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or.TRANSPA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AA6E6D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startButton.setScaleTyp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View.ScaleType.CENTER_INSID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FF3E88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startButton.set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B2B817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startButton.setOnClickListen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v -&gt; {</w:t>
      </w:r>
    </w:p>
    <w:p w14:paraId="5F13968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SoundManager.playButtonClick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D82145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ettingsDialog.dismi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5252B43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cre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49D818F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});</w:t>
      </w:r>
    </w:p>
    <w:p w14:paraId="0243838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31A38F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usicToggl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0087B4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updateMusicButtonImag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usicToggl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06D527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usicToggleButton.setBackground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or.TRANSPA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D008D1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musicToggleButton.setScaleType(ImageView.ScaleType.CENTER_INSIDE);</w:t>
      </w:r>
    </w:p>
    <w:p w14:paraId="0932B09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usicToggleButton.set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8AE1C0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usicToggleButton.setOnClickListen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v -&gt; {</w:t>
      </w:r>
    </w:p>
    <w:p w14:paraId="4A76EE3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oolea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ur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usicService.isMusicEnabl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4F9DCFE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usicService.setMusicEnabl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, !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ur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43DD0E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updateMusicButtonImag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usicToggl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283C45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});</w:t>
      </w:r>
    </w:p>
    <w:p w14:paraId="140F639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D6D787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inContainer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nu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BB37CC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inContainer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start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FC7527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inContainer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usicToggl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CB4379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8C6505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ilder.se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inContain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B04C60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ilder.setCancelab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12E3C7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5D231A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ettings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ilder.cre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5BC731F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ettingsDialog.getWind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etBackgroundDrawab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orDrawab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or.BLACK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);</w:t>
      </w:r>
    </w:p>
    <w:p w14:paraId="03D41B2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ettingsDialog.sh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7B22AC3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C3690C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ettingsDialog.getWind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() !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ul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14:paraId="545CFC6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ettingsDialog.getWind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et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</w:p>
    <w:p w14:paraId="0E4CF59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DisplayMetric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widthPixel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* 0.9),</w:t>
      </w:r>
    </w:p>
    <w:p w14:paraId="3976250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inearLayout.LayoutParams.WRAP_CONTENT</w:t>
      </w:r>
      <w:proofErr w:type="spellEnd"/>
    </w:p>
    <w:p w14:paraId="047662F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);</w:t>
      </w:r>
    </w:p>
    <w:p w14:paraId="4CBF822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ettingsDialog.getWind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Decor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etSystemUiVisibil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</w:p>
    <w:p w14:paraId="69F03B7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iew.SYSTEM_UI_FLAG_IMMERSIVE_STICKY</w:t>
      </w:r>
      <w:proofErr w:type="spellEnd"/>
    </w:p>
    <w:p w14:paraId="40268B1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iew.SYSTEM_UI_FLAG_HIDE_NAVIGATION</w:t>
      </w:r>
      <w:proofErr w:type="spellEnd"/>
    </w:p>
    <w:p w14:paraId="21B2CE0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iew.SYSTEM_UI_FLAG_FULLSCREEN</w:t>
      </w:r>
      <w:proofErr w:type="spellEnd"/>
    </w:p>
    <w:p w14:paraId="639749E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iew.SYSTEM_UI_FLAG_LAYOUT_HIDE_NAVIGATION</w:t>
      </w:r>
      <w:proofErr w:type="spellEnd"/>
    </w:p>
    <w:p w14:paraId="3DFBB8F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iew.SYSTEM_UI_FLAG_LAYOUT_FULLSCREEN</w:t>
      </w:r>
      <w:proofErr w:type="spellEnd"/>
    </w:p>
    <w:p w14:paraId="7CF42B4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iew.SYSTEM_UI_FLAG_LAYOUT_STABLE</w:t>
      </w:r>
      <w:proofErr w:type="spellEnd"/>
    </w:p>
    <w:p w14:paraId="3E2D488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);</w:t>
      </w:r>
    </w:p>
    <w:p w14:paraId="6A44B8D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14:paraId="6972E5D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77E95B7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E672B6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updateMusicButtonImag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14:paraId="66F86DA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usicService.isMusicEnabl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) {</w:t>
      </w:r>
    </w:p>
    <w:p w14:paraId="6394513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.setImag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.drawable.off_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BFCED9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}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e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14:paraId="4132C92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.setImag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.drawable.on_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45C22E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14:paraId="6DB3DF2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372F47F4" w14:textId="28855A00" w:rsid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14:paraId="3FD4D88E" w14:textId="77777777" w:rsid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402C0D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</w:rPr>
      </w:pPr>
    </w:p>
    <w:p w14:paraId="037E7A83" w14:textId="77777777" w:rsid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B2ACF">
        <w:rPr>
          <w:rFonts w:ascii="Times New Roman" w:hAnsi="Times New Roman" w:cs="Times New Roman"/>
          <w:sz w:val="28"/>
          <w:szCs w:val="28"/>
        </w:rPr>
        <w:t>Лістинг</w:t>
      </w:r>
      <w:proofErr w:type="spellEnd"/>
      <w:r w:rsidRPr="00EB2AC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B2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Pr="00EB2ACF">
        <w:rPr>
          <w:rFonts w:ascii="Times New Roman" w:hAnsi="Times New Roman" w:cs="Times New Roman"/>
          <w:sz w:val="28"/>
          <w:szCs w:val="28"/>
        </w:rPr>
        <w:t xml:space="preserve">-код файлу </w:t>
      </w:r>
      <w:r w:rsidRPr="00EB2ACF">
        <w:rPr>
          <w:rFonts w:ascii="Times New Roman" w:hAnsi="Times New Roman" w:cs="Times New Roman"/>
          <w:sz w:val="28"/>
          <w:szCs w:val="28"/>
          <w:lang w:val="ru-UA"/>
        </w:rPr>
        <w:t>MazeActivity2</w:t>
      </w:r>
    </w:p>
    <w:p w14:paraId="4C8A6DBA" w14:textId="77777777" w:rsid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0548F68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ublic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la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MazeActivity2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xtend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ppCompatActi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{</w:t>
      </w:r>
    </w:p>
    <w:p w14:paraId="5B25FB7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5B2C27E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lert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ettings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4804449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@Override</w:t>
      </w:r>
    </w:p>
    <w:p w14:paraId="66C8A6C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otect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onCre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nd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avedInstanceSt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3AB4050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uper.onCre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avedInstanceSt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731AF5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etConten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R.layout.activity_maze_level_2);</w:t>
      </w:r>
    </w:p>
    <w:p w14:paraId="38216A1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tartServi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usicService.cla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);</w:t>
      </w:r>
    </w:p>
    <w:p w14:paraId="74F0A08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ystemUIHelper.hideSystemUI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4E4ADAD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tnSetting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indViewBy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.id.btnSetting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8B96F4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tnSettings.setOnClickListen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v -&gt; {</w:t>
      </w:r>
    </w:p>
    <w:p w14:paraId="6CEF9B9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SoundManager.playButtonClick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3F31AA2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howSettings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6F5A7FF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);</w:t>
      </w:r>
    </w:p>
    <w:p w14:paraId="7DEB73E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4CCB459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@Override</w:t>
      </w:r>
    </w:p>
    <w:p w14:paraId="2D3A248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otect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onResu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2A98F58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uper.onResu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490F769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usicService.setVolu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0.2f);</w:t>
      </w:r>
    </w:p>
    <w:p w14:paraId="714523B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usicService.resumeMusic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047831C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121A2A0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10CA679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@Override</w:t>
      </w:r>
    </w:p>
    <w:p w14:paraId="3FF4F60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otect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onPau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338F532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uper.onPau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1C757BC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usicService.pauseMusic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621B144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43E5D97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howSettings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63D44C6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lertDialog.Build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ild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lertDialog.Build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.style.CustomDialogThe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6283B84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7242343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ypefa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ixelFo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ourcesCompat.getFo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.font.pixe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70DB194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20664C4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ex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itle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ex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F8A222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itleView.set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"НАЛАШТУВАННЯ");</w:t>
      </w:r>
    </w:p>
    <w:p w14:paraId="414C250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itleView.setText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30);</w:t>
      </w:r>
    </w:p>
    <w:p w14:paraId="2134691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itleView.setTypefa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ixelFo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72B1378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itleView.setText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or.parse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"#e6f7ff"));</w:t>
      </w:r>
    </w:p>
    <w:p w14:paraId="13AC268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itleView.setGra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ravity.CEN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4E4E3BC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itleView.setPadd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20, 20, 20, 20);</w:t>
      </w:r>
    </w:p>
    <w:p w14:paraId="2A58AA2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2685222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inear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inContain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inear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5C7B95D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inContainer.setOrientati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inearLayout.VERTIC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C30665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inContainer.setGra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ravity.CENTER_HORIZONT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37D326D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inContainer.setPadd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40, 40, 40, 40);</w:t>
      </w:r>
    </w:p>
    <w:p w14:paraId="3A86F7E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inContainer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itle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66E0356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426E636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ca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DisplayMetric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ens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1FE820D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HeightD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55;</w:t>
      </w:r>
    </w:p>
    <w:p w14:paraId="27418BD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rginP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) (1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ca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189E6A8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1068C7E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inearLayout.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inearLayout.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</w:p>
    <w:p w14:paraId="1ECAD2F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inearLayout.LayoutParams.MATCH_PA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,</w:t>
      </w:r>
    </w:p>
    <w:p w14:paraId="660C684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HeightD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ca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</w:t>
      </w:r>
    </w:p>
    <w:p w14:paraId="050A6DF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);</w:t>
      </w:r>
    </w:p>
    <w:p w14:paraId="7C29CA0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Params.setMargin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(0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rginP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0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rginP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6A38C0A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1E4339B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nu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14099E5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nuButton.setImag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.drawable.menu_menu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500C0AF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nuButton.setBackground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or.TRANSPA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790D17F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nuButton.setScaleTyp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View.ScaleType.CENTER_INSID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65C689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nuButton.set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22471C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nuButton.setOnClickListen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v -&gt; {</w:t>
      </w:r>
    </w:p>
    <w:p w14:paraId="6B2E60E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SoundManager.playButtonClick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6D481D7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ettingsDialog.dismi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029F23D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velSelectionActivity.cla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E2EBF3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ent.addFlag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ent.FLAG_ACTIVITY_CLEAR_TO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526A0E6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tartActi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49B74E1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);</w:t>
      </w:r>
    </w:p>
    <w:p w14:paraId="183BF64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4F6358B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tart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314FE97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tartButton.setImag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.drawable.menu_restar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61BBFA1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tartButton.setBackground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or.TRANSPA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375C38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tartButton.setScaleTyp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View.ScaleType.CENTER_INSID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57DB125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tartButton.set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A5AAC6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tartButton.setOnClickListen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v -&gt; {</w:t>
      </w:r>
    </w:p>
    <w:p w14:paraId="5395CD3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SoundManager.playButtonClick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34EF1F0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ettingsDialog.dismi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5486648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cre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42CA603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);</w:t>
      </w:r>
    </w:p>
    <w:p w14:paraId="68DAC08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2B19CA8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usicToggl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177A4BD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updateMusicButtonImag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usicToggl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49BC71E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usicToggleButton.setBackground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or.TRANSPA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5D6AECA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musicToggleButton.setScaleType(ImageView.ScaleType.CENTER_INSIDE);</w:t>
      </w:r>
    </w:p>
    <w:p w14:paraId="6A06C4C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usicToggleButton.set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0B7B98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usicToggleButton.setOnClickListen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v -&gt; {</w:t>
      </w:r>
    </w:p>
    <w:p w14:paraId="4355ECA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oolea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ur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usicService.isMusicEnabl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52639BE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usicService.setMusicEnabl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, !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ur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525FD3D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updateMusicButtonImag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usicToggl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414EB56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);</w:t>
      </w:r>
    </w:p>
    <w:p w14:paraId="0392D3A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32CEFC0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inContainer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nu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49A72EC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inContainer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tart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DBB1FE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inContainer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usicToggl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7EC49C7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57B2709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ilder.se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inContain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7397480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ilder.setCancelab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ru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DB2D3D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20769C6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ettings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ilder.cre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015BE4F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ettingsDialog.getWind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etBackgroundDrawab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orDrawab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or.BLACK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);</w:t>
      </w:r>
    </w:p>
    <w:p w14:paraId="3D6B38E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ettingsDialog.sh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55740FE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6093DA0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ettingsDialog.getWind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() !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231F293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ettingsDialog.getWind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et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</w:p>
    <w:p w14:paraId="7D7CD61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DisplayMetric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widthPixel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* 0.9),</w:t>
      </w:r>
    </w:p>
    <w:p w14:paraId="392DB8D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inearLayout.LayoutParams.WRAP_CONTENT</w:t>
      </w:r>
      <w:proofErr w:type="spellEnd"/>
    </w:p>
    <w:p w14:paraId="2A183E5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);</w:t>
      </w:r>
    </w:p>
    <w:p w14:paraId="7F1D22B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ettingsDialog.getWind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Decor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etSystemUiVisibil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</w:p>
    <w:p w14:paraId="1BCAAC4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iew.SYSTEM_UI_FLAG_IMMERSIVE_STICKY</w:t>
      </w:r>
      <w:proofErr w:type="spellEnd"/>
    </w:p>
    <w:p w14:paraId="493F6D1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iew.SYSTEM_UI_FLAG_HIDE_NAVIGATION</w:t>
      </w:r>
      <w:proofErr w:type="spellEnd"/>
    </w:p>
    <w:p w14:paraId="2148002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iew.SYSTEM_UI_FLAG_FULLSCREEN</w:t>
      </w:r>
      <w:proofErr w:type="spellEnd"/>
    </w:p>
    <w:p w14:paraId="623A2C2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iew.SYSTEM_UI_FLAG_LAYOUT_HIDE_NAVIGATION</w:t>
      </w:r>
      <w:proofErr w:type="spellEnd"/>
    </w:p>
    <w:p w14:paraId="6CBDEF5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iew.SYSTEM_UI_FLAG_LAYOUT_FULLSCREEN</w:t>
      </w:r>
      <w:proofErr w:type="spellEnd"/>
    </w:p>
    <w:p w14:paraId="4D9509B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iew.SYSTEM_UI_FLAG_LAYOUT_STABLE</w:t>
      </w:r>
      <w:proofErr w:type="spellEnd"/>
    </w:p>
    <w:p w14:paraId="69A2BB9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);</w:t>
      </w:r>
    </w:p>
    <w:p w14:paraId="2302C72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</w:t>
      </w:r>
    </w:p>
    <w:p w14:paraId="3C9FDBD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5BC1C6C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33F3D44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reate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rawableRes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inearLayout.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2C2377A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67B2A6B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.setImag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rawableRes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4BB2EB9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.setBackground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or.TRANSPA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A05A8C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.setScaleTyp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View.ScaleType.FIT_CEN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36296DE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.setAdjustViewBound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ru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6E692D6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.set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54007C8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tur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31B5F6E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2CCE983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0CB1958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updateMusicButtonImag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13C2FE7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usicService.isMusicEnabl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) {</w:t>
      </w:r>
    </w:p>
    <w:p w14:paraId="3AA8F69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.setImag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.drawable.on_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7F08029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{</w:t>
      </w:r>
    </w:p>
    <w:p w14:paraId="715987D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.setImag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.drawable.off_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ADDFD5A" w14:textId="08973E75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</w:t>
      </w:r>
    </w:p>
    <w:p w14:paraId="7188B60F" w14:textId="623A0CEE" w:rsid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>Лістинг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А.</w:t>
      </w:r>
      <w:r>
        <w:rPr>
          <w:rFonts w:ascii="Times New Roman" w:hAnsi="Times New Roman" w:cs="Times New Roman"/>
          <w:sz w:val="28"/>
          <w:szCs w:val="28"/>
          <w:lang w:val="ru-UA"/>
        </w:rPr>
        <w:t>6</w:t>
      </w: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-код файлу MazeActivity3</w:t>
      </w:r>
    </w:p>
    <w:p w14:paraId="1E103807" w14:textId="77777777" w:rsid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773B711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ublic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la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MazeActivity3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xtend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ppCompatActi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{</w:t>
      </w:r>
    </w:p>
    <w:p w14:paraId="3E6F513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4F8B38D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lert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ettings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2B10811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@Override</w:t>
      </w:r>
    </w:p>
    <w:p w14:paraId="333572A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otect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onCre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nd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avedInstanceSt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247B361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uper.onCre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avedInstanceSt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5D72BF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etConten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R.layout.activity_maze_level_3);</w:t>
      </w:r>
    </w:p>
    <w:p w14:paraId="4ABF204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tartServi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usicService.cla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);</w:t>
      </w:r>
    </w:p>
    <w:p w14:paraId="2146842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ystemUIHelper.hideSystemUI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947F09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tnSetting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indViewBy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.id.btnSetting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47E6457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tnSettings.setOnClickListen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v -&gt; {</w:t>
      </w:r>
    </w:p>
    <w:p w14:paraId="6804F52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SoundManager.playButtonClick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13D8EB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howSettings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5199E3F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);</w:t>
      </w:r>
    </w:p>
    <w:p w14:paraId="17CC605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1699A88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@Override</w:t>
      </w:r>
    </w:p>
    <w:p w14:paraId="1FE212B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otect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onResu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3EF5A72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uper.onResu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7119D8A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usicService.setVolu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0.2f);</w:t>
      </w:r>
    </w:p>
    <w:p w14:paraId="079A8BC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usicService.resumeMusic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4EF1928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248F568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29F855B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@Override</w:t>
      </w:r>
    </w:p>
    <w:p w14:paraId="36FBFB1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otect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onPau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7BDC2CA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uper.onPau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48AA865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usicService.pauseMusic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50F1B3D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638E1ED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howSettings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5E41299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lertDialog.Build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ild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lertDialog.Build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.style.CustomDialogThe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4E574C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71BCBCF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ypefa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ixelFo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ourcesCompat.getFo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.font.pixe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70AB54E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77E5333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ex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itle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ex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EEA338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itleView.set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"НАЛАШТУВАННЯ");</w:t>
      </w:r>
    </w:p>
    <w:p w14:paraId="69C7693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itleView.setText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30);</w:t>
      </w:r>
    </w:p>
    <w:p w14:paraId="221CD63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itleView.setTypefa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ixelFo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47522D3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itleView.setText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or.parse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"#e6f7ff"));</w:t>
      </w:r>
    </w:p>
    <w:p w14:paraId="369E0DF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itleView.setGra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ravity.CEN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6889CAC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itleView.setPadd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20, 20, 20, 20);</w:t>
      </w:r>
    </w:p>
    <w:p w14:paraId="0934907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409778E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inear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inContain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inear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E0614E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inContainer.setOrientati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inearLayout.VERTIC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1A5DAE3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inContainer.setGra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ravity.CENTER_HORIZONT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); //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тільки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по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горизонталі</w:t>
      </w:r>
      <w:proofErr w:type="spellEnd"/>
    </w:p>
    <w:p w14:paraId="16F1B0A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inContainer.setPadd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40, 40, 40, 40);</w:t>
      </w:r>
    </w:p>
    <w:p w14:paraId="5112B86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inContainer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itle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5638468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47F70C2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ca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DisplayMetric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ens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6B99FCD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HeightD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55; //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Висота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кнопки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більше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</w:t>
      </w:r>
    </w:p>
    <w:p w14:paraId="0D85F20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rginP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) (1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ca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); //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Відступи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5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пікселів</w:t>
      </w:r>
      <w:proofErr w:type="spellEnd"/>
    </w:p>
    <w:p w14:paraId="66A24D8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7B86331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inearLayout.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inearLayout.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</w:p>
    <w:p w14:paraId="66624EB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inearLayout.LayoutParams.MATCH_PA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,</w:t>
      </w:r>
    </w:p>
    <w:p w14:paraId="6472DB8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HeightD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ca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</w:t>
      </w:r>
    </w:p>
    <w:p w14:paraId="255DDA5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);</w:t>
      </w:r>
    </w:p>
    <w:p w14:paraId="1C8CEEF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Params.setMargin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(0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rginP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0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rginP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65B8C45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7C50F71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nu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492379F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nuButton.setImag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.drawable.menu_menu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710A6EC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nuButton.setBackground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or.TRANSPA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384828F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nuButton.setScaleTyp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View.ScaleType.CENTER_INSID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4358B54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nuButton.set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3D2FDA1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nuButton.setOnClickListen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v -&gt; {</w:t>
      </w:r>
    </w:p>
    <w:p w14:paraId="6FCF322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SoundManager.playButtonClick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7AC49F3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ettingsDialog.dismi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641C198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velSelectionActivity.cla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50B49B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ent.addFlag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ent.FLAG_ACTIVITY_CLEAR_TO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3D1717B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tartActi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39F5B07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);</w:t>
      </w:r>
    </w:p>
    <w:p w14:paraId="217F3E5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29874E2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tart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46CEBB2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tartButton.setImag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.drawable.menu_restar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3EEF12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tartButton.setBackground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or.TRANSPA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0A7510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tartButton.setScaleTyp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View.ScaleType.CENTER_INSID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DDC087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tartButton.set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6D3D299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tartButton.setOnClickListen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v -&gt; {</w:t>
      </w:r>
    </w:p>
    <w:p w14:paraId="5E71C7A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SoundManager.playButtonClick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4E055E0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ettingsDialog.dismi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3EF454B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cre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3E637A4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);</w:t>
      </w:r>
    </w:p>
    <w:p w14:paraId="0955CDC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3BC5288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usicToggl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15B0DB4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updateMusicButtonImag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usicToggl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3CD9D00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usicToggleButton.setBackground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or.TRANSPA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B0F233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musicToggleButton.setScaleType(ImageView.ScaleType.CENTER_INSIDE);</w:t>
      </w:r>
    </w:p>
    <w:p w14:paraId="5EC7D4E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usicToggleButton.set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33401B9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usicToggleButton.setOnClickListen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v -&gt; {</w:t>
      </w:r>
    </w:p>
    <w:p w14:paraId="3D6EDF4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oolea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ur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usicService.isMusicEnabl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61793AF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usicService.setMusicEnabl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, !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ur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2D876E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updateMusicButtonImag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usicToggl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4555DC2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);</w:t>
      </w:r>
    </w:p>
    <w:p w14:paraId="09EB770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2942DEA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inContainer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nu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564779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inContainer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tart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7A4CF4A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inContainer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usicToggl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7551D2B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5F0D13F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ilder.se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inContain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13C2C23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ilder.setCancelab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ru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31A1A4A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2135768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ettings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ilder.cre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1B0FE75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ettingsDialog.getWind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etBackgroundDrawab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orDrawab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or.BLACK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);</w:t>
      </w:r>
    </w:p>
    <w:p w14:paraId="4C29C79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ettingsDialog.sh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79DB02C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6205C5E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ettingsDialog.getWind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() !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12874C9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ettingsDialog.getWind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et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</w:p>
    <w:p w14:paraId="6B925D3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DisplayMetric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widthPixel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* 0.9),</w:t>
      </w:r>
    </w:p>
    <w:p w14:paraId="690E62A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inearLayout.LayoutParams.WRAP_CONTENT</w:t>
      </w:r>
      <w:proofErr w:type="spellEnd"/>
    </w:p>
    <w:p w14:paraId="67EB03D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);</w:t>
      </w:r>
    </w:p>
    <w:p w14:paraId="3DFE6BC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ettingsDialog.getWind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Decor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etSystemUiVisibil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</w:p>
    <w:p w14:paraId="6478842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iew.SYSTEM_UI_FLAG_IMMERSIVE_STICKY</w:t>
      </w:r>
      <w:proofErr w:type="spellEnd"/>
    </w:p>
    <w:p w14:paraId="7E71EEF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iew.SYSTEM_UI_FLAG_HIDE_NAVIGATION</w:t>
      </w:r>
      <w:proofErr w:type="spellEnd"/>
    </w:p>
    <w:p w14:paraId="73E9085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iew.SYSTEM_UI_FLAG_FULLSCREEN</w:t>
      </w:r>
      <w:proofErr w:type="spellEnd"/>
    </w:p>
    <w:p w14:paraId="4DF1DBA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iew.SYSTEM_UI_FLAG_LAYOUT_HIDE_NAVIGATION</w:t>
      </w:r>
      <w:proofErr w:type="spellEnd"/>
    </w:p>
    <w:p w14:paraId="52838A3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iew.SYSTEM_UI_FLAG_LAYOUT_FULLSCREEN</w:t>
      </w:r>
      <w:proofErr w:type="spellEnd"/>
    </w:p>
    <w:p w14:paraId="1B5AABA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iew.SYSTEM_UI_FLAG_LAYOUT_STABLE</w:t>
      </w:r>
      <w:proofErr w:type="spellEnd"/>
    </w:p>
    <w:p w14:paraId="00775A8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);</w:t>
      </w:r>
    </w:p>
    <w:p w14:paraId="7DD84CA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</w:t>
      </w:r>
    </w:p>
    <w:p w14:paraId="6E0250B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69DEF64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299A3F5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reate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rawableRes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inearLayout.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1D7C754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4AACC12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.setImag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rawableRes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607A8EC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.setBackground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or.TRANSPA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58C4E03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.setScaleTyp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View.ScaleType.FIT_CEN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13DB132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.setAdjustViewBound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ru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567A58D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.set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EB0221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tur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3619170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7B959B1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356AE37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updateMusicButtonImag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60A55C0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usicService.isMusicEnabl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) {</w:t>
      </w:r>
    </w:p>
    <w:p w14:paraId="42C7F51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.setImag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.drawable.on_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C128C4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{</w:t>
      </w:r>
    </w:p>
    <w:p w14:paraId="3E9C9BF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.setImag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.drawable.off_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19175B1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</w:t>
      </w:r>
    </w:p>
    <w:p w14:paraId="300D984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55838AC8" w14:textId="1498CF37" w:rsid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>}</w:t>
      </w:r>
    </w:p>
    <w:p w14:paraId="4856AA1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7C9D52CA" w14:textId="0FB58DBA" w:rsid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Лістинг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А.</w:t>
      </w:r>
      <w:r>
        <w:rPr>
          <w:rFonts w:ascii="Times New Roman" w:hAnsi="Times New Roman" w:cs="Times New Roman"/>
          <w:sz w:val="28"/>
          <w:szCs w:val="28"/>
          <w:lang w:val="ru-UA"/>
        </w:rPr>
        <w:t>7</w:t>
      </w: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-код файлу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vel_Selection</w:t>
      </w:r>
      <w:proofErr w:type="spellEnd"/>
    </w:p>
    <w:p w14:paraId="1122EFF2" w14:textId="77777777" w:rsid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3D9B591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ublic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la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MazeActivity4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xtend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ppCompatActi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{</w:t>
      </w:r>
    </w:p>
    <w:p w14:paraId="0BB6C91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7E4D2E2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lert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ettings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71EF795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@Override</w:t>
      </w:r>
    </w:p>
    <w:p w14:paraId="0B0FA27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otect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onCre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nd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avedInstanceSt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71D8027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uper.onCre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avedInstanceSt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6E4B17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etConten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R.layout.activity_maze_level_4);</w:t>
      </w:r>
    </w:p>
    <w:p w14:paraId="0E79928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tartServi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usicService.cla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);</w:t>
      </w:r>
    </w:p>
    <w:p w14:paraId="68F70C8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ystemUIHelper.hideSystemUI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68A8557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tnSetting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indViewBy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.id.btnSetting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1CE34F1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tnSettings.setOnClickListen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v -&gt; {</w:t>
      </w:r>
    </w:p>
    <w:p w14:paraId="575EA45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SoundManager.playButtonClick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64D355C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howSettings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1A8F7C2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);</w:t>
      </w:r>
    </w:p>
    <w:p w14:paraId="0D9AC67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05BCF5C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@Override</w:t>
      </w:r>
    </w:p>
    <w:p w14:paraId="3D2DF41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otect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onResu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26F9E88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uper.onResu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5C5B4D0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usicService.setVolu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0.2f);</w:t>
      </w:r>
    </w:p>
    <w:p w14:paraId="35A6DD4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usicService.resumeMusic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5D8407E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2D2FB5E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1A6162D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@Override</w:t>
      </w:r>
    </w:p>
    <w:p w14:paraId="25198D6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otect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onPau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6051695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uper.onPau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2E43747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usicService.pauseMusic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6CD8D49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5560CEB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howSettings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7DE73A4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lertDialog.Build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ild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lertDialog.Build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.style.CustomDialogThe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AB413B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5965C7A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ypefa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ixelFo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ourcesCompat.getFo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.font.pixe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30A9EA0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0184C30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ex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itle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ex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5D3A8FE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itleView.set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"НАЛАШТУВАННЯ");</w:t>
      </w:r>
    </w:p>
    <w:p w14:paraId="2AAF58C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itleView.setText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30);</w:t>
      </w:r>
    </w:p>
    <w:p w14:paraId="23ED90A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itleView.setTypefa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ixelFo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6BD31FA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itleView.setText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or.parse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"#e6f7ff"));</w:t>
      </w:r>
    </w:p>
    <w:p w14:paraId="1D71FA0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itleView.setGra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ravity.CEN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38908B9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itleView.setPadd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20, 20, 20, 20);</w:t>
      </w:r>
    </w:p>
    <w:p w14:paraId="1C49206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3C6C56B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inear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inContain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inear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346D79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inContainer.setOrientati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inearLayout.VERTIC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6FCA598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inContainer.setGra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ravity.CENTER_HORIZONT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40DA8D4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inContainer.setPadd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40, 40, 40, 40);</w:t>
      </w:r>
    </w:p>
    <w:p w14:paraId="1B6ABDD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inContainer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itle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69012A1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6CB9419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ca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DisplayMetric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ens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1A15703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HeightD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55;</w:t>
      </w:r>
    </w:p>
    <w:p w14:paraId="437F5A6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rginP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) (1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ca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7BB180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2F948CE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inearLayout.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inearLayout.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</w:p>
    <w:p w14:paraId="70EDFF4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inearLayout.LayoutParams.MATCH_PA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,</w:t>
      </w:r>
    </w:p>
    <w:p w14:paraId="75687CE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HeightD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ca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</w:t>
      </w:r>
    </w:p>
    <w:p w14:paraId="448C5F7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);</w:t>
      </w:r>
    </w:p>
    <w:p w14:paraId="583839D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Params.setMargin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(0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rginP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0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rginP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00EE6F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56C0262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nu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4840FB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nuButton.setImag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.drawable.menu_menu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795ACDE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nuButton.setBackground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or.TRANSPA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B99A6C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nuButton.setScaleTyp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View.ScaleType.CENTER_INSID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40A0F3C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nuButton.set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79B58D1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nuButton.setOnClickListen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v -&gt; {</w:t>
      </w:r>
    </w:p>
    <w:p w14:paraId="44F3474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SoundManager.playButtonClick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440191F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ettingsDialog.dismi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0B493BD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velSelectionActivity.cla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1388BCA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ent.addFlag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ent.FLAG_ACTIVITY_CLEAR_TO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7FB9686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tartActi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6E7BB5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);</w:t>
      </w:r>
    </w:p>
    <w:p w14:paraId="030AFD2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579EA75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tart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7C87B80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tartButton.setImag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.drawable.menu_restar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7DAD126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tartButton.setBackground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or.TRANSPA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73A7FC7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tartButton.setScaleTyp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View.ScaleType.CENTER_INSID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E8D559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tartButton.set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5F19858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tartButton.setOnClickListen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v -&gt; {</w:t>
      </w:r>
    </w:p>
    <w:p w14:paraId="7123852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SoundManager.playButtonClick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7AB8C49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ettingsDialog.dismi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1D5BE74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cre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69C518D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);</w:t>
      </w:r>
    </w:p>
    <w:p w14:paraId="4957B05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44152CE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usicToggl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7B68B3A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updateMusicButtonImag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usicToggl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7AC19CD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usicToggleButton.setBackground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or.TRANSPA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70AA7F0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musicToggleButton.setScaleType(ImageView.ScaleType.CENTER_INSIDE);</w:t>
      </w:r>
    </w:p>
    <w:p w14:paraId="57D72B4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usicToggleButton.set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74A4C5A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usicToggleButton.setOnClickListen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v -&gt; {</w:t>
      </w:r>
    </w:p>
    <w:p w14:paraId="704020C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oolea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ur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usicService.isMusicEnabl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6735CB8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usicService.setMusicEnabl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, !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ur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15CEE40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updateMusicButtonImag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usicToggl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3D0E811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);</w:t>
      </w:r>
    </w:p>
    <w:p w14:paraId="707A163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16B2CF7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//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Додаємо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кнопки одна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під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одною</w:t>
      </w:r>
    </w:p>
    <w:p w14:paraId="64CDC46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inContainer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nu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44F4516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inContainer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tart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6BE48A4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inContainer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usicToggl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399AA5A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7CD1F74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ilder.se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inContain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1E07F8B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ilder.setCancelab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ru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32DD7EF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765D891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ettings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ilder.cre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7D607D9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ettingsDialog.getWind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etBackgroundDrawab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orDrawab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or.BLACK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);</w:t>
      </w:r>
    </w:p>
    <w:p w14:paraId="79BEBBA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ettingsDialog.sh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2532FA7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2FBFBBF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ettingsDialog.getWind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() !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699ABB8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ettingsDialog.getWind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et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</w:p>
    <w:p w14:paraId="701A4C1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DisplayMetric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widthPixel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* 0.9),</w:t>
      </w:r>
    </w:p>
    <w:p w14:paraId="3BE5105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inearLayout.LayoutParams.WRAP_CONTENT</w:t>
      </w:r>
      <w:proofErr w:type="spellEnd"/>
    </w:p>
    <w:p w14:paraId="5DB02C9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);</w:t>
      </w:r>
    </w:p>
    <w:p w14:paraId="4AAAD6D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ettingsDialog.getWind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Decor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etSystemUiVisibil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</w:p>
    <w:p w14:paraId="1702103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iew.SYSTEM_UI_FLAG_IMMERSIVE_STICKY</w:t>
      </w:r>
      <w:proofErr w:type="spellEnd"/>
    </w:p>
    <w:p w14:paraId="4533DFD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iew.SYSTEM_UI_FLAG_HIDE_NAVIGATION</w:t>
      </w:r>
      <w:proofErr w:type="spellEnd"/>
    </w:p>
    <w:p w14:paraId="721F5C9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iew.SYSTEM_UI_FLAG_FULLSCREEN</w:t>
      </w:r>
      <w:proofErr w:type="spellEnd"/>
    </w:p>
    <w:p w14:paraId="382F5DF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iew.SYSTEM_UI_FLAG_LAYOUT_HIDE_NAVIGATION</w:t>
      </w:r>
      <w:proofErr w:type="spellEnd"/>
    </w:p>
    <w:p w14:paraId="0C34188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iew.SYSTEM_UI_FLAG_LAYOUT_FULLSCREEN</w:t>
      </w:r>
      <w:proofErr w:type="spellEnd"/>
    </w:p>
    <w:p w14:paraId="459CF5E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iew.SYSTEM_UI_FLAG_LAYOUT_STABLE</w:t>
      </w:r>
      <w:proofErr w:type="spellEnd"/>
    </w:p>
    <w:p w14:paraId="3192DEC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);</w:t>
      </w:r>
    </w:p>
    <w:p w14:paraId="6A7A8C0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</w:t>
      </w:r>
    </w:p>
    <w:p w14:paraId="7A59F64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6849DB8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7478C7C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reate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rawableRes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inearLayout.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5895EEE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AFB997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.setImag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rawableRes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713C54B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.setBackground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or.TRANSPA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328B819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.setScaleTyp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View.ScaleType.FIT_CEN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); //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змінено</w:t>
      </w:r>
      <w:proofErr w:type="spellEnd"/>
    </w:p>
    <w:p w14:paraId="2CF7813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.setAdjustViewBound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ru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E2491B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.set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4BF5F90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tur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3660926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31DD977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1D07A6F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updateMusicButtonImag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499D0E3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usicService.isMusicEnabl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) {</w:t>
      </w:r>
    </w:p>
    <w:p w14:paraId="2936846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.setImag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.drawable.on_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B82675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{</w:t>
      </w:r>
    </w:p>
    <w:p w14:paraId="44C455F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.setImag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.drawable.off_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3B22D63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</w:t>
      </w:r>
    </w:p>
    <w:p w14:paraId="26A10B54" w14:textId="25CE4729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217F81F8" w14:textId="59E1CC06" w:rsidR="00854AC2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lastRenderedPageBreak/>
        <w:t>Лістинг А.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-код файлу MazeActivity5</w:t>
      </w:r>
    </w:p>
    <w:p w14:paraId="77BB978C" w14:textId="77777777" w:rsid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81BD42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MazeActivity5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extend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AppCompatActi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14:paraId="1EA6BC3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D8FD1A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Alert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ettings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16B435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@Override</w:t>
      </w:r>
    </w:p>
    <w:p w14:paraId="5B045A7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otect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onCre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nd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avedInstanceSt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14:paraId="510F87F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uper.onCre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avedInstanceSt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BDF9E1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etConten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R.layout.activity_maze_level_5);</w:t>
      </w:r>
    </w:p>
    <w:p w14:paraId="2CC0BB4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tartServi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usicService.cla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);</w:t>
      </w:r>
    </w:p>
    <w:p w14:paraId="78DCCA2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ystemUIHelper.hideSystemUI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9456CE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tnSetting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indViewBy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.id.btnSetting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76FAF4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tnSettings.setOnClickListen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v -&gt; {</w:t>
      </w:r>
    </w:p>
    <w:p w14:paraId="62A372E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SoundManager.playButtonClick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37C18C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howSettings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3ACE823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});</w:t>
      </w:r>
    </w:p>
    <w:p w14:paraId="1F66A3F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3FAC293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@Override</w:t>
      </w:r>
    </w:p>
    <w:p w14:paraId="4AB62CE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otect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onResu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14:paraId="49E642E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uper.onResu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21A2A59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usicService.setVolu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0.2f);</w:t>
      </w:r>
    </w:p>
    <w:p w14:paraId="77B65DE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usicService.resumeMusic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2A3C4F0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66B1056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02A1BC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@Override</w:t>
      </w:r>
    </w:p>
    <w:p w14:paraId="5A78CB2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otect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onPau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14:paraId="67168EE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uper.onPau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677517C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usicService.pauseMusic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121ECBD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427E018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howSettings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14:paraId="770E0B8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AlertDialog.Build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ild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AlertDialog.Build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.style.CustomDialogThe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0DE538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C372F2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ypefa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ixelFo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sourcesCompat.getFo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.font.pixe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C1874D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146F9C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ex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itle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ex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AE91E6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itleView.set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"НАЛАШТУВАННЯ");</w:t>
      </w:r>
    </w:p>
    <w:p w14:paraId="1C416BA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itleView.setText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30);</w:t>
      </w:r>
    </w:p>
    <w:p w14:paraId="14CCC68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itleView.setTypefa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ixelFo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EE829F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itleView.setText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or.parse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"#e6f7ff"));</w:t>
      </w:r>
    </w:p>
    <w:p w14:paraId="7B9EC02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itleView.setGra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ravity.CEN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43F30D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itleView.setPadd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20, 20, 20, 20);</w:t>
      </w:r>
    </w:p>
    <w:p w14:paraId="5741DF2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51AD1B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inear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inContain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inear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0EBCDD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inContainer.setOrientati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inearLayout.VERTIC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145919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inContainer.setGra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ravity.CENTER_HORIZONT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4EE524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inContainer.setPadd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40, 40, 40, 40);</w:t>
      </w:r>
    </w:p>
    <w:p w14:paraId="55D819A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inContainer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itle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E5D190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495D09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ca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DisplayMetric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dens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2705A1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HeightD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55;</w:t>
      </w:r>
    </w:p>
    <w:p w14:paraId="5B3E174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rginP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) (1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ca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80ED0E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B7057C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inearLayout.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inearLayout.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</w:p>
    <w:p w14:paraId="4FE33F1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inearLayout.LayoutParams.MATCH_PA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5BF7FCD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HeightD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ca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3ABB9B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);</w:t>
      </w:r>
    </w:p>
    <w:p w14:paraId="7E018E9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Params.setMargin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(0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rginP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0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rginP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CC8AF5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9FA9C8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nu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E54BD2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nuButton.setImag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.drawable.menu_menu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3E9DC5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nuButton.setBackground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or.TRANSPA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DB68E4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nuButton.setScaleTyp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View.ScaleType.CENTER_INSID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F7C4A9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nuButton.set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E46BA8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nuButton.setOnClickListen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v -&gt; {</w:t>
      </w:r>
    </w:p>
    <w:p w14:paraId="0A6DC86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SoundManager.playButtonClick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0AE9DB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ettingsDialog.dismi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35E658F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evelSelectionActivity.cla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0EEE40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ent.addFlag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ent.FLAG_ACTIVITY_CLEAR_TO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7ADB4A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tartActi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DF8770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});</w:t>
      </w:r>
    </w:p>
    <w:p w14:paraId="6FFA69B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4B71B4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start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F9D4AE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startButton.setImag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.drawable.menu_restar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04E717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startButton.setBackground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or.TRANSPA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C644A1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startButton.setScaleTyp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View.ScaleType.CENTER_INSID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E79FB2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startButton.set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8A457D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startButton.setOnClickListen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v -&gt; {</w:t>
      </w:r>
    </w:p>
    <w:p w14:paraId="13C9A83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SoundManager.playButtonClick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A4653A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ettingsDialog.dismi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37038D6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cre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1E536AB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});</w:t>
      </w:r>
    </w:p>
    <w:p w14:paraId="0131322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75E46A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usicToggl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6C8725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updateMusicButtonImag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usicToggl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2D86A5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usicToggleButton.setBackground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or.TRANSPA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373B46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musicToggleButton.setScaleType(ImageView.ScaleType.CENTER_INSIDE);</w:t>
      </w:r>
    </w:p>
    <w:p w14:paraId="28DC29A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usicToggleButton.set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137F1B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usicToggleButton.setOnClickListen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v -&gt; {</w:t>
      </w:r>
    </w:p>
    <w:p w14:paraId="7A41F7B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oolea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ur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usicService.isMusicEnabl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4FC809D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usicService.setMusicEnabl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, !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ur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82E03A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updateMusicButtonImag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usicToggl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84DE36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});</w:t>
      </w:r>
    </w:p>
    <w:p w14:paraId="4F19847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0FB9CD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// Додаємо кнопки одна під одною</w:t>
      </w:r>
    </w:p>
    <w:p w14:paraId="6FBD25F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inContainer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nu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6658B1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inContainer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start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0957A4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inContainer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usicToggl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1809A8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DB4473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ilder.se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inContain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81CE89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ilder.setCancelab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813BA0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7D3875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ettings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ilder.cre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58FBD95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ettingsDialog.getWind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etBackgroundDrawab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orDrawab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or.BLACK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);</w:t>
      </w:r>
    </w:p>
    <w:p w14:paraId="50CCC18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ettingsDialog.sh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5A2A493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3479AA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ettingsDialog.getWind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() !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ul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14:paraId="0D0499B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ettingsDialog.getWind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et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</w:p>
    <w:p w14:paraId="0489B8E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DisplayMetric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widthPixel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* 0.9),</w:t>
      </w:r>
    </w:p>
    <w:p w14:paraId="328845D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inearLayout.LayoutParams.WRAP_CONTENT</w:t>
      </w:r>
      <w:proofErr w:type="spellEnd"/>
    </w:p>
    <w:p w14:paraId="30EB6E7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);</w:t>
      </w:r>
    </w:p>
    <w:p w14:paraId="52F8C72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ettingsDialog.getWind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Decor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etSystemUiVisibil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</w:p>
    <w:p w14:paraId="2CFC344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iew.SYSTEM_UI_FLAG_IMMERSIVE_STICKY</w:t>
      </w:r>
      <w:proofErr w:type="spellEnd"/>
    </w:p>
    <w:p w14:paraId="626E41D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iew.SYSTEM_UI_FLAG_HIDE_NAVIGATION</w:t>
      </w:r>
      <w:proofErr w:type="spellEnd"/>
    </w:p>
    <w:p w14:paraId="3AE18C5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iew.SYSTEM_UI_FLAG_FULLSCREEN</w:t>
      </w:r>
      <w:proofErr w:type="spellEnd"/>
    </w:p>
    <w:p w14:paraId="79D26D6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iew.SYSTEM_UI_FLAG_LAYOUT_HIDE_NAVIGATION</w:t>
      </w:r>
      <w:proofErr w:type="spellEnd"/>
    </w:p>
    <w:p w14:paraId="18BCDDC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iew.SYSTEM_UI_FLAG_LAYOUT_FULLSCREEN</w:t>
      </w:r>
      <w:proofErr w:type="spellEnd"/>
    </w:p>
    <w:p w14:paraId="20957D8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iew.SYSTEM_UI_FLAG_LAYOUT_STABLE</w:t>
      </w:r>
      <w:proofErr w:type="spellEnd"/>
    </w:p>
    <w:p w14:paraId="21FC7FA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);</w:t>
      </w:r>
    </w:p>
    <w:p w14:paraId="6EB9EF9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14:paraId="6E28C64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2D4C410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167874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reate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drawableRes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inearLayout.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14:paraId="5BBD918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285912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.setImag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drawableRes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91DA70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.setBackground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or.TRANSPA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19EBEE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.setScaleTyp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View.ScaleType.FIT_CEN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20E25D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.setAdjustViewBound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3CF850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.set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B2E124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17F763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71E63EB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900070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updateMusicButtonImag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14:paraId="011AAC2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usicService.isMusicEnabl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) {</w:t>
      </w:r>
    </w:p>
    <w:p w14:paraId="774A28E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.setImag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.drawable.on_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30F371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}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e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14:paraId="29C1AD1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.setImag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.drawable.off_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61A6B0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14:paraId="3E88C84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29F5666D" w14:textId="20792D3B" w:rsid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14:paraId="7A2D42B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173DE6C" w14:textId="0A1DD7C1" w:rsid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>Лістинг А.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-код файлу MazeActivity6</w:t>
      </w:r>
    </w:p>
    <w:p w14:paraId="0BAB6603" w14:textId="77777777" w:rsid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412E28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MazeActivity6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extend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AppCompatActi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14:paraId="538A453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A8F255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Alert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ettings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097DE2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@Override</w:t>
      </w:r>
    </w:p>
    <w:p w14:paraId="3D31974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otect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onCre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nd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avedInstanceSt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14:paraId="3285E30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uper.onCre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avedInstanceSt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56341A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etConten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R.layout.activity_maze_level_6);</w:t>
      </w:r>
    </w:p>
    <w:p w14:paraId="5BDABA1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tartServi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usicService.cla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);</w:t>
      </w:r>
    </w:p>
    <w:p w14:paraId="71232D4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ystemUIHelper.hideSystemUI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D8CB37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tnSetting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indViewBy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.id.btnSetting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9CEB35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tnSettings.setOnClickListen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v -&gt; {</w:t>
      </w:r>
    </w:p>
    <w:p w14:paraId="19C26D2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SoundManager.playButtonClick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2E2C15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howSettings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601F313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});</w:t>
      </w:r>
    </w:p>
    <w:p w14:paraId="27AF0CC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018AF2D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@Override</w:t>
      </w:r>
    </w:p>
    <w:p w14:paraId="4A91BCF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otect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onResu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14:paraId="540B8B2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uper.onResu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59E53AC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usicService.setVolu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0.2f);</w:t>
      </w:r>
    </w:p>
    <w:p w14:paraId="4A0D545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usicService.resumeMusic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7C6A4CB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150E465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FADA8F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@Override</w:t>
      </w:r>
    </w:p>
    <w:p w14:paraId="2437BD0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otect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onPau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14:paraId="095BC9A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uper.onPau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2154CFA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usicService.pauseMusic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4DAF49C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58AD564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howSettings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14:paraId="0CD350C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AlertDialog.Build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ild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AlertDialog.Build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.style.CustomDialogThe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1CEFFF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D3DA0F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ypefa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ixelFo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sourcesCompat.getFo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.font.pixe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055B49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2FEFFC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ex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itle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ex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BA6F16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itleView.set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"НАЛАШТУВАННЯ");</w:t>
      </w:r>
    </w:p>
    <w:p w14:paraId="6E879EC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itleView.setText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30);</w:t>
      </w:r>
    </w:p>
    <w:p w14:paraId="63E4535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itleView.setTypefa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ixelFo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95E69C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itleView.setText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or.parse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"#e6f7ff"));</w:t>
      </w:r>
    </w:p>
    <w:p w14:paraId="460BE49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itleView.setGra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ravity.CEN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14D0F4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itleView.setPadd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20, 20, 20, 20);</w:t>
      </w:r>
    </w:p>
    <w:p w14:paraId="145101C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2BCD12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inear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inContain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inear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0AFC98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inContainer.setOrientati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inearLayout.VERTIC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2D371D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inContainer.setGra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ravity.CENTER_HORIZONT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4C383F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inContainer.setPadd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40, 40, 40, 40);</w:t>
      </w:r>
    </w:p>
    <w:p w14:paraId="6BA9CD4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inContainer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itle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C34177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57637B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ca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DisplayMetric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dens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344DD9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HeightD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55;</w:t>
      </w:r>
    </w:p>
    <w:p w14:paraId="43F6EAB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rginP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) (1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ca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296382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7F6192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inearLayout.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inearLayout.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</w:p>
    <w:p w14:paraId="07308C8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inearLayout.LayoutParams.MATCH_PA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6C8B947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HeightD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ca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1CC9F3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);</w:t>
      </w:r>
    </w:p>
    <w:p w14:paraId="6205853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Params.setMargin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(0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rginP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0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rginP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8D415E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B58012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nu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A2FFEC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nuButton.setImag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.drawable.menu_menu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E4E873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nuButton.setBackground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or.TRANSPA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5A712A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nuButton.setScaleTyp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View.ScaleType.CENTER_INSID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583E5F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nuButton.set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01AF9C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nuButton.setOnClickListen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v -&gt; {</w:t>
      </w:r>
    </w:p>
    <w:p w14:paraId="15ECD2C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SoundManager.playButtonClick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95E2E4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ettingsDialog.dismi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6D2300E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evelSelectionActivity.cla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2E7BD2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ent.addFlag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ent.FLAG_ACTIVITY_CLEAR_TO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F510DA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tartActi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384F92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});</w:t>
      </w:r>
    </w:p>
    <w:p w14:paraId="3F5776A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96FDFE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start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3EE593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startButton.setImag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.drawable.menu_restar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9E1962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startButton.setBackground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or.TRANSPA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E4B3EA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startButton.setScaleTyp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View.ScaleType.CENTER_INSID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7AF3B4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startButton.set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881C5A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startButton.setOnClickListen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v -&gt; {</w:t>
      </w:r>
    </w:p>
    <w:p w14:paraId="758917C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SoundManager.playButtonClick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761DAE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ettingsDialog.dismi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7018816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cre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772914F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});</w:t>
      </w:r>
    </w:p>
    <w:p w14:paraId="7E15818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A16C40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usicToggl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66B0BF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updateMusicButtonImag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usicToggl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3B80C1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usicToggleButton.setBackground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or.TRANSPA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6B532F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musicToggleButton.setScaleType(ImageView.ScaleType.CENTER_INSIDE);</w:t>
      </w:r>
    </w:p>
    <w:p w14:paraId="3070E85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usicToggleButton.set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68D93A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usicToggleButton.setOnClickListen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v -&gt; {</w:t>
      </w:r>
    </w:p>
    <w:p w14:paraId="3065CC1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oolea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ur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usicService.isMusicEnabl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4C53CCE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usicService.setMusicEnabl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, !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ur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5E86A0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updateMusicButtonImag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usicToggl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038333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});</w:t>
      </w:r>
    </w:p>
    <w:p w14:paraId="0710651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B032D7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inContainer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nu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3F373E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inContainer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start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DB32FE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inContainer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usicToggl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E41F9E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41BE65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ilder.se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inContain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D61250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ilder.setCancelab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2D71E1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1AA454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ettings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ilder.cre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4C3178D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ettingsDialog.getWind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etBackgroundDrawab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orDrawab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or.BLACK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);</w:t>
      </w:r>
    </w:p>
    <w:p w14:paraId="20F6714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ettingsDialog.sh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2963A29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E60EB0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ettingsDialog.getWind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() !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ul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14:paraId="1725F8B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ettingsDialog.getWind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et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</w:p>
    <w:p w14:paraId="26C23CC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DisplayMetric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widthPixel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* 0.9),</w:t>
      </w:r>
    </w:p>
    <w:p w14:paraId="04A3352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inearLayout.LayoutParams.WRAP_CONTENT</w:t>
      </w:r>
      <w:proofErr w:type="spellEnd"/>
    </w:p>
    <w:p w14:paraId="043BDBB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);</w:t>
      </w:r>
    </w:p>
    <w:p w14:paraId="076993B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ettingsDialog.getWind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Decor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etSystemUiVisibil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</w:p>
    <w:p w14:paraId="785493D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iew.SYSTEM_UI_FLAG_IMMERSIVE_STICKY</w:t>
      </w:r>
      <w:proofErr w:type="spellEnd"/>
    </w:p>
    <w:p w14:paraId="5FB8A06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iew.SYSTEM_UI_FLAG_HIDE_NAVIGATION</w:t>
      </w:r>
      <w:proofErr w:type="spellEnd"/>
    </w:p>
    <w:p w14:paraId="48EF899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iew.SYSTEM_UI_FLAG_FULLSCREEN</w:t>
      </w:r>
      <w:proofErr w:type="spellEnd"/>
    </w:p>
    <w:p w14:paraId="287DE90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iew.SYSTEM_UI_FLAG_LAYOUT_HIDE_NAVIGATION</w:t>
      </w:r>
      <w:proofErr w:type="spellEnd"/>
    </w:p>
    <w:p w14:paraId="016096F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iew.SYSTEM_UI_FLAG_LAYOUT_FULLSCREEN</w:t>
      </w:r>
      <w:proofErr w:type="spellEnd"/>
    </w:p>
    <w:p w14:paraId="718C662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iew.SYSTEM_UI_FLAG_LAYOUT_STABLE</w:t>
      </w:r>
      <w:proofErr w:type="spellEnd"/>
    </w:p>
    <w:p w14:paraId="32370F7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);</w:t>
      </w:r>
    </w:p>
    <w:p w14:paraId="05599AB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14:paraId="5990CDF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233B8AF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E4F5C6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reate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drawableRes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inearLayout.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14:paraId="0598D57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3427F0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.setImag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drawableRes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91074A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.setBackground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or.TRANSPA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7590D1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.setScaleTyp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View.ScaleType.FIT_CEN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E57984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.setAdjustViewBound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1789CE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.set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B271E1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6BADEC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3A00700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DD57A5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updateMusicButtonImag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14:paraId="41C2C98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usicService.isMusicEnabl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) {</w:t>
      </w:r>
    </w:p>
    <w:p w14:paraId="68BAE25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.setImag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.drawable.on_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4890AD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}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e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14:paraId="787132D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.setImag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.drawable.off_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9B85B6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14:paraId="2097CE5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2E57C867" w14:textId="7AD3E1D4" w:rsid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14:paraId="5A494486" w14:textId="4709A596" w:rsid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lastRenderedPageBreak/>
        <w:t>Лістинг А.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-код файлу MazeView1</w:t>
      </w:r>
    </w:p>
    <w:p w14:paraId="350A0837" w14:textId="77777777" w:rsid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DEA352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MazeView1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extend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14:paraId="5D065E8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a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exitPa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8654BD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11A648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diaPlay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C901D9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Alert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evelComplete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FCCBFD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[][]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{</w:t>
      </w:r>
    </w:p>
    <w:p w14:paraId="5CE8709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1, 1, 1, 1, 0, 1, 1, 1, 1, 1},</w:t>
      </w:r>
    </w:p>
    <w:p w14:paraId="5C34811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0, 0, 0, 0, 0, 0, 0, 0, 0, 1},</w:t>
      </w:r>
    </w:p>
    <w:p w14:paraId="65490B3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0, 1, 1, 1, 0, 1, 0, 1, 0, 1},</w:t>
      </w:r>
    </w:p>
    <w:p w14:paraId="3E40689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0, 1, 0, 0, 0, 1, 0, 1, 1, 1},</w:t>
      </w:r>
    </w:p>
    <w:p w14:paraId="47F85AD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0, 1, 0, 1, 0, 1, 0, 0, 0, 1},</w:t>
      </w:r>
    </w:p>
    <w:p w14:paraId="1DC2C87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0, 1, 0, 1, 0, 1, 1, 1, 0, 1},</w:t>
      </w:r>
    </w:p>
    <w:p w14:paraId="54918AE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0, 1, 0, 1, 0, 1, 0, 0, 0, 1},</w:t>
      </w:r>
    </w:p>
    <w:p w14:paraId="6E8B45B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0, 1, 0, 1, 0, 1, 0, 0, 0, 1},</w:t>
      </w:r>
    </w:p>
    <w:p w14:paraId="6FFE705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0, 1, 0, 1, 0, 1, 0, 0, 0, 1},</w:t>
      </w:r>
    </w:p>
    <w:p w14:paraId="0F28CB5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0, 1, 0, 1, 0, 1, 0, 1, 1, 1},</w:t>
      </w:r>
    </w:p>
    <w:p w14:paraId="2B0DADA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0, 0, 0, 1, 0, 1, 0, 0, 0, 1},</w:t>
      </w:r>
    </w:p>
    <w:p w14:paraId="46CCEDB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1, 1, 1, 1, 0, 1, 0, 1, 0, 1},</w:t>
      </w:r>
    </w:p>
    <w:p w14:paraId="3EC74DF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0, 0, 0, 0, 0, 1, 0, 1, 0, 1},</w:t>
      </w:r>
    </w:p>
    <w:p w14:paraId="7F07763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0, 1, 1, 1, 0, 1, 1, 1, 0, 1},</w:t>
      </w:r>
    </w:p>
    <w:p w14:paraId="5C4FFD1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0, 0, 0, 1, 0, 0, 0, 1, 0, 1},</w:t>
      </w:r>
    </w:p>
    <w:p w14:paraId="03AE449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0, 1, 0, 1, 1, 1, 0, 1, 0, 1},</w:t>
      </w:r>
    </w:p>
    <w:p w14:paraId="4F89FC6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0, 1, 0, 0, 0, 1, 0, 0, 0, 1},</w:t>
      </w:r>
    </w:p>
    <w:p w14:paraId="7BA56B1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0, 1, 1, 1, 0, 1, 1, 1, 1, 1},</w:t>
      </w:r>
    </w:p>
    <w:p w14:paraId="140B140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{1, 0, 0, 0, 1, 0, 0, 0, 0, 0, 1},</w:t>
      </w:r>
    </w:p>
    <w:p w14:paraId="080AFD2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1, 1, 0, 1, 1, 1, 1, 1, 0, 1},</w:t>
      </w:r>
    </w:p>
    <w:p w14:paraId="289F4B2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0, 0, 0, 1, 0, 0, 0, 0, 0, 1},</w:t>
      </w:r>
    </w:p>
    <w:p w14:paraId="02135D5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1, 1, 1, 1, 0, 1, 1, 1, 1, 1}</w:t>
      </w:r>
    </w:p>
    <w:p w14:paraId="3BF1306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};</w:t>
      </w:r>
    </w:p>
    <w:p w14:paraId="2EDA5F5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A889CD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5F5D73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layer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21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layer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5;</w:t>
      </w:r>
    </w:p>
    <w:p w14:paraId="334D730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exit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0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exit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5;</w:t>
      </w:r>
    </w:p>
    <w:p w14:paraId="3D41BF0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tart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tar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E4A95A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Handl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handl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Handl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2E5C429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is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[]&gt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474998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lectedCoin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0;</w:t>
      </w:r>
    </w:p>
    <w:p w14:paraId="283228E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759135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layer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F47EB7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layerBlink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521F00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oolea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sBlink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203142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BLINK_TIME = 500;</w:t>
      </w:r>
    </w:p>
    <w:p w14:paraId="6B29693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Handl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linkHandl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Handl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2EB7757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[]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Bitmap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F235A4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A4B717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wall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B4DD9D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Fr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0;</w:t>
      </w:r>
    </w:p>
    <w:p w14:paraId="54AB22F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ANIMATION_SPEED = 200;</w:t>
      </w:r>
    </w:p>
    <w:p w14:paraId="44691BF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F63DD4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MazeView1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AttributeSe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attr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14:paraId="052DC0B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up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attr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74816D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3A0D31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exitPa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a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3BCF719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exitPaint.set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0xFF00FF00);</w:t>
      </w:r>
    </w:p>
    <w:p w14:paraId="2045DCA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32F36A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55191A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layer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itmapFactory.decod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()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.drawable.play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54D380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layerBlink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itmapFactory.decod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, R.drawable.palyer1);</w:t>
      </w:r>
    </w:p>
    <w:p w14:paraId="4E6AB97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Bitmap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[6];</w:t>
      </w:r>
    </w:p>
    <w:p w14:paraId="6F59ACB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Bitmap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[0]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itmapFactory.decod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, R.drawable.coin0);</w:t>
      </w:r>
    </w:p>
    <w:p w14:paraId="5E4317C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Bitmap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[1]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itmapFactory.decod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, R.drawable.coin1);</w:t>
      </w:r>
    </w:p>
    <w:p w14:paraId="4EF43BE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Bitmap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[2]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itmapFactory.decod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, R.drawable.coin2);</w:t>
      </w:r>
    </w:p>
    <w:p w14:paraId="0AAA19F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Bitmap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[3]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itmapFactory.decod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, R.drawable.coin4);</w:t>
      </w:r>
    </w:p>
    <w:p w14:paraId="3AB3739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Bitmap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[4]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itmapFactory.decod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, R.drawable.coin5);</w:t>
      </w:r>
    </w:p>
    <w:p w14:paraId="11667E0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Bitmap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[5]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itmapFactory.decod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, R.drawable.coin0);</w:t>
      </w:r>
    </w:p>
    <w:p w14:paraId="23FD133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ED7859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ArrayLis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&lt;&gt;();</w:t>
      </w:r>
    </w:p>
    <w:p w14:paraId="6D2DC74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s.ad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[]{12, 7});</w:t>
      </w:r>
    </w:p>
    <w:p w14:paraId="1043CB1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s.ad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[]{9, 3});</w:t>
      </w:r>
    </w:p>
    <w:p w14:paraId="13D1E27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s.ad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[]{20, 1});</w:t>
      </w:r>
    </w:p>
    <w:p w14:paraId="75EA4EF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8E4421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animateCoi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27C8E0B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diaPlayer.cre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()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.raw.click_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060F32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25D7EA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wall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itmapFactory.decod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, R.drawable.wall_texture_1);</w:t>
      </w:r>
    </w:p>
    <w:p w14:paraId="57D1ACA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howGameRul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21DA766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54FCA96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BFAB9E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animateCoi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14:paraId="5CBB316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handler.postDelay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unnab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14:paraId="14623B5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@Override</w:t>
      </w:r>
    </w:p>
    <w:p w14:paraId="178A6D8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u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14:paraId="34991C2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Fr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++;</w:t>
      </w:r>
    </w:p>
    <w:p w14:paraId="70DACA6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Fr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&gt;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Bitmaps.leng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14:paraId="1493CC6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Fr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0;</w:t>
      </w:r>
    </w:p>
    <w:p w14:paraId="05145B9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}</w:t>
      </w:r>
    </w:p>
    <w:p w14:paraId="7909713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valid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7A4A076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50AD6F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animateCoi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0BE5351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14:paraId="7331B2A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}, ANIMATION_SPEED);</w:t>
      </w:r>
    </w:p>
    <w:p w14:paraId="549EA21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64BCC02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8240DF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@Override</w:t>
      </w:r>
    </w:p>
    <w:p w14:paraId="5A39150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otect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onDra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anva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anva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14:paraId="5AE9566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uper.onDra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anva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4A4C6F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07112B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wid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Wid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0CE810C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heigh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Heigh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3DD7BC3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th.mi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wid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[0]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eng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heigh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ze.leng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85D6CB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32107C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offset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wid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[0]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eng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/ 2;</w:t>
      </w:r>
    </w:p>
    <w:p w14:paraId="3533CF2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offse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heigh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ze.leng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/ 2;</w:t>
      </w:r>
    </w:p>
    <w:p w14:paraId="1F9E188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F1FD05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0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&lt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ze.leng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++) {</w:t>
      </w:r>
    </w:p>
    <w:p w14:paraId="528805D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0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&lt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]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eng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++) {</w:t>
      </w:r>
    </w:p>
    <w:p w14:paraId="47544B4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ef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offset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7D9355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o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offse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2E0342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igh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ef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E3E9FE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ottom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o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38A316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796CC6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]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] == 1) {</w:t>
      </w:r>
    </w:p>
    <w:p w14:paraId="3F2C994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anvas.draw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wall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ul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ct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ef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o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igh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ottom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ul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D004CE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}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e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]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] == 0) {</w:t>
      </w:r>
    </w:p>
    <w:p w14:paraId="7F92D7D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F6E329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}</w:t>
      </w:r>
    </w:p>
    <w:p w14:paraId="019861D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14:paraId="4DED4BE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14:paraId="23864AA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1EB4E5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[]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14:paraId="6B28959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cx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offset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[1]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/ 2;</w:t>
      </w:r>
    </w:p>
    <w:p w14:paraId="0EFF16E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offse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[0]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/ 2;</w:t>
      </w:r>
    </w:p>
    <w:p w14:paraId="6B1F329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6E41F4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urrentCoin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Bitmap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Fr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];</w:t>
      </w:r>
    </w:p>
    <w:p w14:paraId="188F98D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7E6571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caledCoin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itmap.createScaled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urrentCoin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AA85DB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anvas.draw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caledCoin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cx -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caledCoinBitmap.getWid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() / 2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caledCoinBitmap.getHeigh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() / 2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ul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820AE3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14:paraId="48C95C2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FE1705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layer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offset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layer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/ 2;</w:t>
      </w:r>
    </w:p>
    <w:p w14:paraId="36A0164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layer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offse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layer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/ 2;</w:t>
      </w:r>
    </w:p>
    <w:p w14:paraId="36832C5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urrentPlayer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sBlink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?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layerBlink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layer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149905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caledPlayer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itmap.createScaled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urrentPlayer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E3398B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anvas.draw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caledPlayer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layer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caledPlayerBitmap.getWid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() / 2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layer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caledPlayerBitmap.getHeigh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() / 2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ul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C77BF3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18F0579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75BDF0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tatic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SWIPE_THRESHOLD = 50;</w:t>
      </w:r>
    </w:p>
    <w:p w14:paraId="7A88778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@Override</w:t>
      </w:r>
    </w:p>
    <w:p w14:paraId="605E10F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oolea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onTouchEv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otionEv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ev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14:paraId="13BCCF7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witc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event.getActi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) {</w:t>
      </w:r>
    </w:p>
    <w:p w14:paraId="4D708B0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otionEvent.ACTION_DOW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1929A9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tart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event.get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2041167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tar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event.ge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7C072F3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AAA367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otionEvent.ACTION_U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EF8D1D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end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event.get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1A97180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end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event.ge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3182504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dx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end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tart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F4DF44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d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end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tar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CA03A4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9E7A4F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th.ab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(dx) &gt; SWIPE_THRESHOLD |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th.ab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d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&gt; SWIPE_THRESHOLD) {</w:t>
      </w:r>
    </w:p>
    <w:p w14:paraId="56B0209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th.ab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(dx) &gt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th.ab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d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) {</w:t>
      </w:r>
    </w:p>
    <w:p w14:paraId="3DDE6B8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(dx &gt; 0)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ovePlayerSmoothl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1, 0);</w:t>
      </w:r>
    </w:p>
    <w:p w14:paraId="18CF5EB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e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ovePlayerSmoothl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-1, 0);</w:t>
      </w:r>
    </w:p>
    <w:p w14:paraId="6670D84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}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e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14:paraId="1225570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d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&gt; 0)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ovePlayerSmoothl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0, 1);</w:t>
      </w:r>
    </w:p>
    <w:p w14:paraId="3D87CB4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e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ovePlayerSmoothl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0, -1);</w:t>
      </w:r>
    </w:p>
    <w:p w14:paraId="1D8F588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}</w:t>
      </w:r>
    </w:p>
    <w:p w14:paraId="1F445A8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}</w:t>
      </w:r>
    </w:p>
    <w:p w14:paraId="1C5105C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B580B0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14:paraId="2BAC9E1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uper.onTouchEv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ev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839537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6A449D4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5538A5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howToastMessag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ssag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14:paraId="50EEC64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oast.make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()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ssag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oast.LENGTH_SHOR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h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7339851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}</w:t>
      </w:r>
    </w:p>
    <w:p w14:paraId="00B44B8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FC34C0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ovePlayerSmoothl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dx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d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14:paraId="22492A7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handler.postDelay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unnab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14:paraId="6BEE44B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@Override</w:t>
      </w:r>
    </w:p>
    <w:p w14:paraId="2ECE4AB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u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14:paraId="3B158C9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xt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layer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d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4BEB66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xt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layer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+ dx;</w:t>
      </w:r>
    </w:p>
    <w:p w14:paraId="636930F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xt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&gt;= 0 &amp;&amp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xt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&lt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ze.leng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&amp;&amp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xt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&gt;= 0 &amp;&amp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xt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&lt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[0]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eng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&amp;&amp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xt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]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xt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] != 1) {</w:t>
      </w:r>
    </w:p>
    <w:p w14:paraId="5588448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layer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xt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7B8DB5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layer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xt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9C431B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6B4E6E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lectCoi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550B953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8695D7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layer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exit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&amp;&amp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layer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exit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14:paraId="3D3468D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howLevelComplete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1EA5DCB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}</w:t>
      </w:r>
    </w:p>
    <w:p w14:paraId="5C101FB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// Перевіряємо, чи гравець потрапив на пастку</w:t>
      </w:r>
    </w:p>
    <w:p w14:paraId="719D3F7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layer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]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layer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] == 2) {</w:t>
      </w:r>
    </w:p>
    <w:p w14:paraId="38979FF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setG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2BE1101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432124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}</w:t>
      </w:r>
    </w:p>
    <w:p w14:paraId="3FF3E6D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valid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0AEA9C3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ovePlayerSmoothl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(dx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d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578D8D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}</w:t>
      </w:r>
    </w:p>
    <w:p w14:paraId="682322D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}</w:t>
      </w:r>
    </w:p>
    <w:p w14:paraId="26FC8C8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}, 5);</w:t>
      </w:r>
    </w:p>
    <w:p w14:paraId="41A85C5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72EAE65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892AF8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lectCoi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14:paraId="6E64C2D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i = 0; i &lt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s.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 i++) {</w:t>
      </w:r>
    </w:p>
    <w:p w14:paraId="2A942C3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s.ge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(i)[0] =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layer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&amp;&amp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s.ge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(i)[1] =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layer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14:paraId="1171201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s.remov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i);</w:t>
      </w:r>
    </w:p>
    <w:p w14:paraId="3BE99BC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lectedCoin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++;</w:t>
      </w:r>
    </w:p>
    <w:p w14:paraId="0C08FCD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FD80FF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!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ul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14:paraId="2EE8F3A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Sound.star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39D8631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}</w:t>
      </w:r>
    </w:p>
    <w:p w14:paraId="3D5DB11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sBlink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E5F630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valid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3C66A25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linkHandler.postDelay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unnab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14:paraId="486EB02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@Override</w:t>
      </w:r>
    </w:p>
    <w:p w14:paraId="5969C6F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u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14:paraId="4A033EB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sBlink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98A8AE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valid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5300EE7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}</w:t>
      </w:r>
    </w:p>
    <w:p w14:paraId="65C8CD4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}, BLINK_TIME);</w:t>
      </w:r>
    </w:p>
    <w:p w14:paraId="63770CC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9322A2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reak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487D74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14:paraId="2A5BD3E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14:paraId="1FDE305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}</w:t>
      </w:r>
    </w:p>
    <w:p w14:paraId="29F091F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D1D1C0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@SuppressLint("SetTextI18n")</w:t>
      </w:r>
    </w:p>
    <w:p w14:paraId="30C839B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howLevelComplete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14:paraId="0C5A014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AlertDialog.Build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ild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AlertDialog.Build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()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.style.CustomDialogThe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3F01A0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D231D1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ypefa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ixelFo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sourcesCompat.getFo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()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.font.pixe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720BF9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E621C4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ex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itle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ex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);</w:t>
      </w:r>
    </w:p>
    <w:p w14:paraId="04E4B52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itleView.set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"Рівень пройдено!");</w:t>
      </w:r>
    </w:p>
    <w:p w14:paraId="55056FD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itleView.setText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24);</w:t>
      </w:r>
    </w:p>
    <w:p w14:paraId="4CA004B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itleView.setTypefa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ixelFo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1E28FA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itleView.setText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or.WHI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BAD5D4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itleView.setGra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ravity.CEN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4DFFFF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itleView.setPadd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20, 20, 20, 20);</w:t>
      </w:r>
    </w:p>
    <w:p w14:paraId="406BE07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58F8D2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ex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ssage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ex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);</w:t>
      </w:r>
    </w:p>
    <w:p w14:paraId="6F27BD8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ssageView.set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("Кількість зібраних монет: "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lectedCoin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+ "/3");</w:t>
      </w:r>
    </w:p>
    <w:p w14:paraId="629FD1F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ssageView.setText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18);</w:t>
      </w:r>
    </w:p>
    <w:p w14:paraId="2847DC3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ssageView.setTypefa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ixelFo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7D7BC6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ssageView.setText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or.WHI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A63FC3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ssageView.setGra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ravity.CEN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8CF64F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ssageView.setPadd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20, 10, 20, 30);</w:t>
      </w:r>
    </w:p>
    <w:p w14:paraId="5760CD7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7B72C7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inear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ainer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inear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);</w:t>
      </w:r>
    </w:p>
    <w:p w14:paraId="0932A49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ainerLayout.setOrientati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inearLayout.VERTIC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6E0B48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ainerLayout.setGra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ravity.CEN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57B8FE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ainerLayout.setPadd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20, 20, 20, 20);</w:t>
      </w:r>
    </w:p>
    <w:p w14:paraId="104CE63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ainerLayout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itle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129910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ainerLayout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ssage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2AD450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C3D2FA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inear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inear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);</w:t>
      </w:r>
    </w:p>
    <w:p w14:paraId="4258D50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Layout.setOrientati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inearLayout.HORIZONT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4F2624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Layout.setGra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ravity.CEN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1B263F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Layout.setPadd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20, 20, 20, 20);</w:t>
      </w:r>
    </w:p>
    <w:p w14:paraId="73B0D5F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20D2E2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rginInD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2;</w:t>
      </w:r>
    </w:p>
    <w:p w14:paraId="2EB0B50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ca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DisplayMetric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dens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C1DE17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rginInP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rginInD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ca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+ 0.5f);</w:t>
      </w:r>
    </w:p>
    <w:p w14:paraId="315EE80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HeightD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50;</w:t>
      </w:r>
    </w:p>
    <w:p w14:paraId="20F8E41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752DDA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inearLayout.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inearLayout.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</w:p>
    <w:p w14:paraId="110E62A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inearLayout.LayoutParams.WRAP_CO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6FEC6F3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HeightD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ca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C73B88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);</w:t>
      </w:r>
    </w:p>
    <w:p w14:paraId="5E7AA5D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Params.setMargin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rginInP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0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rginInP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, 0);</w:t>
      </w:r>
    </w:p>
    <w:p w14:paraId="2239666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F1943F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xt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);</w:t>
      </w:r>
    </w:p>
    <w:p w14:paraId="57516BC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xtButton.setImag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.drawable.n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9A1176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xtButton.setBackground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or.TRANSPA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40B76E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xtButton.setScaleTyp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View.ScaleType.FIT_CEN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6DE37E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xtButton.setAdjustViewBound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612FED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xtButton.set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1C7763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xtButton.setOnClickListen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v -&gt; {</w:t>
      </w:r>
    </w:p>
    <w:p w14:paraId="2C0EFC5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SoundManager.playButtonClick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);</w:t>
      </w:r>
    </w:p>
    <w:p w14:paraId="55F35FB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evelCompleteDialog.dismi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74AB953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oToNextLeve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75895A5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});</w:t>
      </w:r>
    </w:p>
    <w:p w14:paraId="315BAE5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53B5D3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nu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);</w:t>
      </w:r>
    </w:p>
    <w:p w14:paraId="717440F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nuButton.setImag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.drawable.menu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3ECA40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nuButton.setBackground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or.TRANSPA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85DCD8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nuButton.setAdjustViewBound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1A383B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nuButton.set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901207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nuButton.setOnClickListen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v -&gt; {</w:t>
      </w:r>
    </w:p>
    <w:p w14:paraId="7B46F09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SoundManager.playButtonClick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);</w:t>
      </w:r>
    </w:p>
    <w:p w14:paraId="6B887A4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evelCompleteDialog.dismi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6DC853F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turnToMenu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3949A73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});</w:t>
      </w:r>
    </w:p>
    <w:p w14:paraId="59A087E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E8B699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start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);</w:t>
      </w:r>
    </w:p>
    <w:p w14:paraId="455F6FB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startButton.setImag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.drawable.restar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94CDA6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startButton.setBackground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or.TRANSPA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46379F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startButton.setScaleTyp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View.ScaleType.FIT_CEN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74B86F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startButton.setAdjustViewBound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786C54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startButton.set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84BB43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startButton.setOnClickListen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v -&gt; {</w:t>
      </w:r>
    </w:p>
    <w:p w14:paraId="1B4DD0B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SoundManager.playButtonClick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);</w:t>
      </w:r>
    </w:p>
    <w:p w14:paraId="134CC67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evelCompleteDialog.dismi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036574E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setG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6641AC6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});</w:t>
      </w:r>
    </w:p>
    <w:p w14:paraId="0081103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257EB6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Layout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xt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1EF2EC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Layout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nu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FE1810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Layout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start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920888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ainerLayout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022240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8CC952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ilder.se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ainer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B82E1F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ilder.setCancelab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724B9E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evelComplete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ilder.cre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26FD54C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evelCompleteDialog.sh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5FA8FE3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evelCompleteDialog.getWind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() !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ul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14:paraId="712CCA0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evelCompleteDialog.getWind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et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</w:p>
    <w:p w14:paraId="5E5091F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dpToP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400),</w:t>
      </w:r>
    </w:p>
    <w:p w14:paraId="53FD908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WindowManager.LayoutParams.WRAP_CONTENT</w:t>
      </w:r>
      <w:proofErr w:type="spellEnd"/>
    </w:p>
    <w:p w14:paraId="419E109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);</w:t>
      </w:r>
    </w:p>
    <w:p w14:paraId="67EF354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EDB455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levelCompleteDialog.getWindow().getDecorView().setSystemUiVisibility(</w:t>
      </w:r>
    </w:p>
    <w:p w14:paraId="1CFF4FE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iew.SYSTEM_UI_FLAG_IMMERSIVE_STICKY</w:t>
      </w:r>
      <w:proofErr w:type="spellEnd"/>
    </w:p>
    <w:p w14:paraId="09A9271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iew.SYSTEM_UI_FLAG_HIDE_NAVIGATION</w:t>
      </w:r>
      <w:proofErr w:type="spellEnd"/>
    </w:p>
    <w:p w14:paraId="394D4C7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iew.SYSTEM_UI_FLAG_FULLSCREEN</w:t>
      </w:r>
      <w:proofErr w:type="spellEnd"/>
    </w:p>
    <w:p w14:paraId="657C148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iew.SYSTEM_UI_FLAG_LAYOUT_HIDE_NAVIGATION</w:t>
      </w:r>
      <w:proofErr w:type="spellEnd"/>
    </w:p>
    <w:p w14:paraId="642D477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iew.SYSTEM_UI_FLAG_LAYOUT_FULLSCREEN</w:t>
      </w:r>
      <w:proofErr w:type="spellEnd"/>
    </w:p>
    <w:p w14:paraId="381B0C0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iew.SYSTEM_UI_FLAG_LAYOUT_STABLE</w:t>
      </w:r>
      <w:proofErr w:type="spellEnd"/>
    </w:p>
    <w:p w14:paraId="00A8343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);</w:t>
      </w:r>
    </w:p>
    <w:p w14:paraId="4FE70D9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14:paraId="6E02741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6F2C67C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5970E6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F101A5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oToNextLeve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14:paraId="07CEAFA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1F34864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, MazeActivity4.class);</w:t>
      </w:r>
    </w:p>
    <w:p w14:paraId="3D106D5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ext.startActi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A3FA61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6D42B2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stanceo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android.app.Acti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14:paraId="0489679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(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android.app.Acti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inis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2657EA9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14:paraId="15CE86E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2F1B328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16E254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turnToMenu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14:paraId="3998220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1C5D4FB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evelSelectionActivity.cla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2C7E0A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ext.startActi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902DB0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D98C23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stanceo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android.app.Acti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14:paraId="7860177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(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android.app.Acti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inis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1972103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14:paraId="47E601D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5DE1CE2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AAF873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setG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14:paraId="7AE30DE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layer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21;</w:t>
      </w:r>
    </w:p>
    <w:p w14:paraId="7399A80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layer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5;</w:t>
      </w:r>
    </w:p>
    <w:p w14:paraId="68D0865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lectedCoin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0;</w:t>
      </w:r>
    </w:p>
    <w:p w14:paraId="22BE711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s.clea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7F04CBF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s.ad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[]{12, 7});</w:t>
      </w:r>
    </w:p>
    <w:p w14:paraId="7611389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s.ad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[]{9, 3});</w:t>
      </w:r>
    </w:p>
    <w:p w14:paraId="0DB5CB4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s.ad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[]{20, 1});</w:t>
      </w:r>
    </w:p>
    <w:p w14:paraId="12455B5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9CCB5B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evelComplete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!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ul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&amp;&amp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evelCompleteDialog.isShow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) {</w:t>
      </w:r>
    </w:p>
    <w:p w14:paraId="0D6453C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evelCompleteDialog.dismi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5CEDA28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14:paraId="2381BEB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37EFF0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valid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7A0A630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7B85887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dpToP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d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14:paraId="4CD1FCF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dens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DisplayMetric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dens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EE1D28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th.r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d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dens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855DC6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00F656E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571C2A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howGameRul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14:paraId="784634F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AlertDialog.Build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ild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AlertDialog.Build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()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.style.CustomDialogThe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86C114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4DFCE4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ypefa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ixelFo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sourcesCompat.getFo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()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.font.pixe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8FA1CF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E36040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ex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itle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ex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);</w:t>
      </w:r>
    </w:p>
    <w:p w14:paraId="2945414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itleView.set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"Правила гри:");</w:t>
      </w:r>
    </w:p>
    <w:p w14:paraId="60E63E9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itleView.setText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24);</w:t>
      </w:r>
    </w:p>
    <w:p w14:paraId="7BFC4C7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itleView.setTypefa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ixelFo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90D9B9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itleView.setText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or.WHI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A16B22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itleView.setGra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ravity.CEN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3BDEBF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itleView.setPadd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20, 20, 20, 20);</w:t>
      </w:r>
    </w:p>
    <w:p w14:paraId="781171F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04DDC6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ex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ssage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ex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);</w:t>
      </w:r>
    </w:p>
    <w:p w14:paraId="560D6D4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ssageView.set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"</w:t>
      </w:r>
      <w:r w:rsidRPr="00EB2ACF">
        <w:rPr>
          <w:rFonts w:ascii="Segoe UI Emoji" w:hAnsi="Segoe UI Emoji" w:cs="Segoe UI Emoji"/>
          <w:sz w:val="28"/>
          <w:szCs w:val="28"/>
          <w:lang w:val="uk-UA"/>
        </w:rPr>
        <w:t>🕹️</w:t>
      </w: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Твоя місія — пройти лабіринт!\n\n\n" +</w:t>
      </w:r>
    </w:p>
    <w:p w14:paraId="5C2715E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"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Свайпай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щоб рухатись та збирай монети на шляху.\n\n\n" +</w:t>
      </w:r>
    </w:p>
    <w:p w14:paraId="62807DE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"Дійди до виходу, щоб перемогти!");</w:t>
      </w:r>
    </w:p>
    <w:p w14:paraId="766B2D8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ssageView.setText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18);</w:t>
      </w:r>
    </w:p>
    <w:p w14:paraId="08BF9F9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ssageView.setTypefa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ixelFo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A5A393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ssageView.setText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or.WHI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2512F1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ssageView.setGra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ravity.CEN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F88963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ssageView.setPadd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20, 10, 20, 30);</w:t>
      </w:r>
    </w:p>
    <w:p w14:paraId="65F6B3E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460D0E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los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);</w:t>
      </w:r>
    </w:p>
    <w:p w14:paraId="513A1C6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loseButton.setImag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.drawable.start_g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D60A55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loseButton.setBackground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or.TRANSPA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FB4A39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loseButton.setScaleTyp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View.ScaleType.FIT_CEN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FF5E58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772381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inearLayout.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inearLayout.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</w:p>
    <w:p w14:paraId="23DDB27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dpToP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250),</w:t>
      </w:r>
    </w:p>
    <w:p w14:paraId="0B14C50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dpToP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80)</w:t>
      </w:r>
    </w:p>
    <w:p w14:paraId="36D7FED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);</w:t>
      </w:r>
    </w:p>
    <w:p w14:paraId="1758D27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arams.gra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ravity.CEN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58E7D2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loseButton.set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6638F1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4763ED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loseButton.setPadd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10, 10, 10, 10);</w:t>
      </w:r>
    </w:p>
    <w:p w14:paraId="3755F99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854681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loseButton.setOnClickListen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v -&gt; {</w:t>
      </w:r>
    </w:p>
    <w:p w14:paraId="59297B6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SoundManager.playButtonClick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);</w:t>
      </w:r>
    </w:p>
    <w:p w14:paraId="27707B8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evelCompleteDialog.dismi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213FEB1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setG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2C29E32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});</w:t>
      </w:r>
    </w:p>
    <w:p w14:paraId="5DFB882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5A2791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inear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ainer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inear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);</w:t>
      </w:r>
    </w:p>
    <w:p w14:paraId="150B263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ainerLayout.setOrientati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inearLayout.VERTIC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7C4F54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ainerLayout.setGra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ravity.CEN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A035A1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ainerLayout.setPadd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20, 20, 20, 20);</w:t>
      </w:r>
    </w:p>
    <w:p w14:paraId="3DA443B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ainerLayout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itle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1C71DD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ainerLayout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ssage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ECFE6A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ainerLayout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los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8D0FEB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4C9A9F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ilder.se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ainer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7898A8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ilder.setCancelab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294EA5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evelComplete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ilder.cre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25EEB80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evelCompleteDialog.sh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5217267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evelCompleteDialog.getWind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() !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ul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14:paraId="5D2B4AA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levelCompleteDialog.getWindow().getDecorView().setSystemUiVisibility(</w:t>
      </w:r>
    </w:p>
    <w:p w14:paraId="60DB643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iew.SYSTEM_UI_FLAG_IMMERSIVE_STICKY</w:t>
      </w:r>
      <w:proofErr w:type="spellEnd"/>
    </w:p>
    <w:p w14:paraId="5BA1A99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iew.SYSTEM_UI_FLAG_HIDE_NAVIGATION</w:t>
      </w:r>
      <w:proofErr w:type="spellEnd"/>
    </w:p>
    <w:p w14:paraId="63F3E47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iew.SYSTEM_UI_FLAG_FULLSCREEN</w:t>
      </w:r>
      <w:proofErr w:type="spellEnd"/>
    </w:p>
    <w:p w14:paraId="1E91791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iew.SYSTEM_UI_FLAG_LAYOUT_HIDE_NAVIGATION</w:t>
      </w:r>
      <w:proofErr w:type="spellEnd"/>
    </w:p>
    <w:p w14:paraId="4DDE12A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iew.SYSTEM_UI_FLAG_LAYOUT_FULLSCREEN</w:t>
      </w:r>
      <w:proofErr w:type="spellEnd"/>
    </w:p>
    <w:p w14:paraId="5B7DB70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iew.SYSTEM_UI_FLAG_LAYOUT_STABLE</w:t>
      </w:r>
      <w:proofErr w:type="spellEnd"/>
    </w:p>
    <w:p w14:paraId="00E464A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);</w:t>
      </w:r>
    </w:p>
    <w:p w14:paraId="54F57EC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14:paraId="191900AD" w14:textId="690E8A83" w:rsid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7AFBE2A4" w14:textId="77777777" w:rsid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E223056" w14:textId="41AF2C4D" w:rsid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>Лістинг А.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-код файлу MazeView2</w:t>
      </w:r>
    </w:p>
    <w:p w14:paraId="4C6638BC" w14:textId="77777777" w:rsid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251031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MazeView2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extend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14:paraId="28EFC43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diaPlay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146995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Alert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evelComplete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C757D0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[][]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{</w:t>
      </w:r>
    </w:p>
    <w:p w14:paraId="2249D73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1, 1, 1, 1, 1, 1, 1, 1, 1, 0, 1, 1, 1, 1, 1, 1, 1, 1, 1},</w:t>
      </w:r>
    </w:p>
    <w:p w14:paraId="05D183B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0, 0, 0, 1, 0, 0, 0, 0, 0, 0, 0, 0, 0, 0, 0, 0, 0, 0, 1},</w:t>
      </w:r>
    </w:p>
    <w:p w14:paraId="51B6C23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1, 1, 0, 1, 0, 1, 1, 1, 0, 0, 1, 1, 1, 1, 1, 0, 1, 0, 1},</w:t>
      </w:r>
    </w:p>
    <w:p w14:paraId="6B44D34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0, 0, 0, 0, 0, 1, 0, 0, 0, 0, 1, 0, 0, 0, 0, 0, 1, 0, 1},</w:t>
      </w:r>
    </w:p>
    <w:p w14:paraId="4A6A1FD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0, 1, 0, 1, 0, 1, 0, 0, 1, 1, 1, 0, 0, 0, 0, 0, 1, 0, 1},</w:t>
      </w:r>
    </w:p>
    <w:p w14:paraId="645434E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0, 0, 0, 1, 0, 0, 0, 0, 1, 0, 0, 0, 0, 0, 1, 1, 1, 0, 1},</w:t>
      </w:r>
    </w:p>
    <w:p w14:paraId="0D7D50F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0, 1, 0, 1, 1, 1, 0, 0, 1, 1, 1, 1, 1, 0, 1, 0, 0, 0, 1},</w:t>
      </w:r>
    </w:p>
    <w:p w14:paraId="1B96DFA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0, 1, 0, 1, 0, 0, 0, 0, 1, 0, 0, 0, 0, 0, 1, 1, 1, 1, 1},</w:t>
      </w:r>
    </w:p>
    <w:p w14:paraId="060FDD8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0, 1, 0, 1, 0, 1, 1, 0, 1, 1, 1, 0, 1, 0, 1, 0, 0, 0, 1},</w:t>
      </w:r>
    </w:p>
    <w:p w14:paraId="29B2F45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{1, 0, 1, 0, 0, 0, 0, 0, 0, 0, 0, 1, 0, 1, 0, 0, 0, 1, 0, 1},</w:t>
      </w:r>
    </w:p>
    <w:p w14:paraId="5154751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0, 1, 1, 1, 1, 1, 1, 0, 0, 0, 0, 0, 1, 0, 0, 1, 1, 0, 1},</w:t>
      </w:r>
    </w:p>
    <w:p w14:paraId="301CB1C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0, 0, 0, 0, 0, 0, 0, 0, 0, 0, 0, 0, 1, 0, 0, 0, 1, 0, 1},</w:t>
      </w:r>
    </w:p>
    <w:p w14:paraId="57DCB82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0, 1, 1, 1, 1, 1, 1, 1, 1, 1, 1, 1, 1, 1, 1, 1, 1, 0, 1},</w:t>
      </w:r>
    </w:p>
    <w:p w14:paraId="49922F2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0, 2, 0, 0, 0, 0, 0, 0, 0, 0, 0, 0, 0, 0, 0, 0, 1, 0, 1},</w:t>
      </w:r>
    </w:p>
    <w:p w14:paraId="0827A35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0, 1, 0, 0, 1, 1, 1, 0, 0, 0, 1, 1, 1, 0, 1, 0, 1, 0, 1},</w:t>
      </w:r>
    </w:p>
    <w:p w14:paraId="73B3097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0, 1, 0, 1, 1, 0, 1, 0, 1, 0, 1, 0, 0, 0, 1, 0, 0, 0, 1},</w:t>
      </w:r>
    </w:p>
    <w:p w14:paraId="367EFC8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0, 0, 0, 0, 0, 0, 1, 0, 1, 1, 1, 0, 1, 1, 1, 1, 1, 0, 1},</w:t>
      </w:r>
    </w:p>
    <w:p w14:paraId="40AAF99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0, 1, 1, 0, 1, 0, 1, 0, 1, 0, 0, 0, 1, 0, 0, 0, 1, 0, 1},</w:t>
      </w:r>
    </w:p>
    <w:p w14:paraId="7A3636A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0, 0, 1, 0, 1, 0, 1, 0, 1, 0, 1, 1, 1, 0, 1, 0, 1, 0, 1},</w:t>
      </w:r>
    </w:p>
    <w:p w14:paraId="0CDB76D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0, 0, 1, 0, 1, 0, 1, 1, 1, 0, 1, 0, 0, 0, 1, 0, 1, 0, 1},</w:t>
      </w:r>
    </w:p>
    <w:p w14:paraId="5A6BE02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0, 1, 1, 0, 0, 0, 0, 0, 1, 0, 1, 1, 1, 0, 1, 1, 1, 0, 1},</w:t>
      </w:r>
    </w:p>
    <w:p w14:paraId="778389F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0, 1, 0, 0, 1, 0, 0, 0, 1, 0, 0, 0, 1, 0, 0, 0, 1, 0, 1},</w:t>
      </w:r>
    </w:p>
    <w:p w14:paraId="0C50B95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0, 1, 0, 0, 1, 1, 0, 0, 1, 1, 1, 0, 1, 0, 0, 0, 1, 0, 1},</w:t>
      </w:r>
    </w:p>
    <w:p w14:paraId="0FE3657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0, 0, 0, 0, 1, 0, 0, 1, 1, 1, 1, 0, 1, 0, 1, 0, 0, 0, 1},</w:t>
      </w:r>
    </w:p>
    <w:p w14:paraId="21B89A2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1, 1, 1, 1, 1, 1, 1, 1, 1, 1, 1, 0, 1, 0, 1, 1, 1, 1, 1},</w:t>
      </w:r>
    </w:p>
    <w:p w14:paraId="41FE1FF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0, 0, 1, 0, 0, 0, 0, 0, 0, 0, 0, 0, 1, 0, 1, 0, 0, 0, 1},</w:t>
      </w:r>
    </w:p>
    <w:p w14:paraId="4D1DD64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0, 1, 1, 0, 1, 1, 1, 1, 1, 1, 1, 1, 1, 0, 1, 1, 1, 0, 1},</w:t>
      </w:r>
    </w:p>
    <w:p w14:paraId="0CB1F91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0, 1, 0, 0, 1, 0, 1, 0, 0, 0, 0, 0, 1, 0, 0, 0, 1, 0, 1},</w:t>
      </w:r>
    </w:p>
    <w:p w14:paraId="22ADFA5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0, 1, 0, 0, 1, 0, 1, 0, 1, 1, 1, 0, 1, 0, 0, 0, 1, 0, 1},</w:t>
      </w:r>
    </w:p>
    <w:p w14:paraId="076AAA2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0, 0, 0, 0, 0, 0, 0, 0, 0, 0, 1, 0, 1, 1, 1, 0, 1, 0, 1},</w:t>
      </w:r>
    </w:p>
    <w:p w14:paraId="220EC1B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0, 0, 0, 2, 0, 0, 0, 0, 0, 0, 1, 0, 0, 0, 1, 0, 1, 0, 1},</w:t>
      </w:r>
    </w:p>
    <w:p w14:paraId="2B2A1C4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0, 0, 0, 1, 0, 0, 1, 1, 1, 1, 1, 1, 1, 0, 1, 0, 1, 0, 1},</w:t>
      </w:r>
    </w:p>
    <w:p w14:paraId="098C0D1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1, 1, 0, 1, 0, 0, 1, 0, 1, 0, 0, 0, 0, 0, 1, 0, 1, 0, 1},</w:t>
      </w:r>
    </w:p>
    <w:p w14:paraId="5CDDF1E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0, 1, 0, 0, 0, 0, 1, 0, 1, 0, 1, 1, 1, 0, 1, 0, 1, 0, 1},</w:t>
      </w:r>
    </w:p>
    <w:p w14:paraId="49963BF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0, 1, 0, 1, 1, 1, 1, 0, 1, 0, 1, 0, 0, 0, 1, 0, 1, 0, 1},</w:t>
      </w:r>
    </w:p>
    <w:p w14:paraId="2387D8D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{1, 0, 1, 0, 0, 0, 0, 0, 0, 1, 0, 1, 0, 1, 2, 1, 0, 1, 0, 1},</w:t>
      </w:r>
    </w:p>
    <w:p w14:paraId="2D965C9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0, 0, 0, 0, 0, 1, 0, 0, 1, 0, 0, 0, 0, 0, 0, 0, 0, 0, 1},</w:t>
      </w:r>
    </w:p>
    <w:p w14:paraId="7C6BC8D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{1, 1, 1, 1, 1, 1, 1, 1, 1, 1, 0, 1, 1, 1, 1, 1, 1, 1, 1, 1}</w:t>
      </w:r>
    </w:p>
    <w:p w14:paraId="4E04460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};</w:t>
      </w:r>
    </w:p>
    <w:p w14:paraId="14FF72A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6DE510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layer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37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layer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10;</w:t>
      </w:r>
    </w:p>
    <w:p w14:paraId="39D743A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exit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0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exit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10;</w:t>
      </w:r>
    </w:p>
    <w:p w14:paraId="124B036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tart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tar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2CF81C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Handl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handl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Handl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4DB2A1E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is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[]&gt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8FB243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lectedCoin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0;</w:t>
      </w:r>
    </w:p>
    <w:p w14:paraId="35A93C6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[]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rapBitmap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[8];</w:t>
      </w:r>
    </w:p>
    <w:p w14:paraId="387E2C6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[]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Bitmap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[6];</w:t>
      </w:r>
    </w:p>
    <w:p w14:paraId="5B79689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layer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BAE638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layerBlink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C2C7FB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oolea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sBlink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22B80B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Handl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linkHandl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Handl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39F6D1E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wall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CDEDBA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C9CE4D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//змінна для зберігання індексів кадрів</w:t>
      </w:r>
    </w:p>
    <w:p w14:paraId="4A02EF4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Fr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0;</w:t>
      </w:r>
    </w:p>
    <w:p w14:paraId="6DA2705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rapFr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0;</w:t>
      </w:r>
    </w:p>
    <w:p w14:paraId="0BBC11D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9046DE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MazeView2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AttributeSe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attr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14:paraId="49F8C46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up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attr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79397E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438709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a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exitPa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a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2444E0C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exitPaint.set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0xFF00FF00);</w:t>
      </w:r>
    </w:p>
    <w:p w14:paraId="016FC61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80E9EF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layer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itmapFactory.decod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()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.drawable.play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3F46DC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layerBlink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itmapFactory.decod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, R.drawable.palyer1);</w:t>
      </w:r>
    </w:p>
    <w:p w14:paraId="7325262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33516A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i = 0; i &lt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Bitmaps.leng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 i++) {</w:t>
      </w:r>
    </w:p>
    <w:p w14:paraId="56B3144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s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Identifi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" + i, "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drawab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"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PackageN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);</w:t>
      </w:r>
    </w:p>
    <w:p w14:paraId="2F1ED61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Bitmap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[i]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itmapFactory.decod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()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s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D09184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14:paraId="70F67F9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B8A9FF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i = 0; i &lt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rapBitmaps.leng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 i++) {</w:t>
      </w:r>
    </w:p>
    <w:p w14:paraId="5027E9B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s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Identifi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r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" + i, "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drawab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"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PackageN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);</w:t>
      </w:r>
    </w:p>
    <w:p w14:paraId="263D547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rapBitmap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[i]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itmapFactory.decod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()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s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9DF1EC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14:paraId="1FAD345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2BE3C0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ArrayLis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&lt;&gt;();</w:t>
      </w:r>
    </w:p>
    <w:p w14:paraId="6711E8D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s.ad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[]{25, 16});</w:t>
      </w:r>
    </w:p>
    <w:p w14:paraId="351EED4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s.ad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[]{11, 16});</w:t>
      </w:r>
    </w:p>
    <w:p w14:paraId="7E80AC5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s.ad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[]{23, 6});</w:t>
      </w:r>
    </w:p>
    <w:p w14:paraId="29600AE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s.ad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[]{1, 1});</w:t>
      </w:r>
    </w:p>
    <w:p w14:paraId="648FFC0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s.ad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[]{33, 1});</w:t>
      </w:r>
    </w:p>
    <w:p w14:paraId="02C4F29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89B2DF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animateCoi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544070B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animateTr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4732297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diaPlayer.cre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()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.raw.click_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A6D075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3BFFB1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wall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itmapFactory.decod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, R.drawable.wall_texture_2);</w:t>
      </w:r>
    </w:p>
    <w:p w14:paraId="27104A5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howGameRul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3700D33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35B4604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3DED94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animateCoi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14:paraId="7741CC2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handler.postDelay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() -&gt; {</w:t>
      </w:r>
    </w:p>
    <w:p w14:paraId="32412AA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Fr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Fr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+ 1) %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Bitmaps.leng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90E8E6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valid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0E79ECA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animateCoi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7679417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}, 150);</w:t>
      </w:r>
    </w:p>
    <w:p w14:paraId="24D29C2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3EBC3C2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animateTr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14:paraId="565DB8A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handler.postDelay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() -&gt; {</w:t>
      </w:r>
    </w:p>
    <w:p w14:paraId="6480E55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rapFr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rapFr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+ 1) %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rapBitmaps.leng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FEBD15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valid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54CAC50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animateTr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01F68AB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}, 150);</w:t>
      </w:r>
    </w:p>
    <w:p w14:paraId="6A35810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21A2BF0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B8690A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@SuppressLint("DrawAllocation")</w:t>
      </w:r>
    </w:p>
    <w:p w14:paraId="7469650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@Override</w:t>
      </w:r>
    </w:p>
    <w:p w14:paraId="0A56E86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otect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onDra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(@NonNull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anva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anva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14:paraId="431ED6A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uper.onDra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anva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11D2AE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7035A7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wid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Wid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46B1BDA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heigh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Heigh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2BC57B4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th.mi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wid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[0]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eng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heigh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ze.leng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216EA7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42DE6B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offset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wid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[0]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eng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/ 2;</w:t>
      </w:r>
    </w:p>
    <w:p w14:paraId="7FF8F49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offse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heigh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ze.leng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/ 2;</w:t>
      </w:r>
    </w:p>
    <w:p w14:paraId="0CCD07B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0AE123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0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&lt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ze.leng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++) {</w:t>
      </w:r>
    </w:p>
    <w:p w14:paraId="20FD587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0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&lt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]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eng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++) {</w:t>
      </w:r>
    </w:p>
    <w:p w14:paraId="3237A59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ef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offset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BD7B1C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o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offse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CCCBE3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igh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ef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5A94AE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ottom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o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AAB1F0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1D19E8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]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] == 1) {</w:t>
      </w:r>
    </w:p>
    <w:p w14:paraId="51BBF5E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anvas.draw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wall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ul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ct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ef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o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igh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ottom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ul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2D5ED6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}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e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]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] == 0) {</w:t>
      </w:r>
    </w:p>
    <w:p w14:paraId="540212C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}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e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]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] == 2) {</w:t>
      </w:r>
    </w:p>
    <w:p w14:paraId="6E979EF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anvas.draw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rapBitmap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rapFr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]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ul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ct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ef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o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igh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ottom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ul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9B9F31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}</w:t>
      </w:r>
    </w:p>
    <w:p w14:paraId="7DAFD4A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14:paraId="5D7F05C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}</w:t>
      </w:r>
    </w:p>
    <w:p w14:paraId="6D0E8D9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259FCC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[]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14:paraId="3143E12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cx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offset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[1]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+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/ 2;</w:t>
      </w:r>
    </w:p>
    <w:p w14:paraId="14221E4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offse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[0]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+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/ 2;</w:t>
      </w:r>
    </w:p>
    <w:p w14:paraId="7BEFE2E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CE0ADB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urrentCoin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Bitmap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Fr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];</w:t>
      </w:r>
    </w:p>
    <w:p w14:paraId="1274C0E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419816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caledCoin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itmap.createScaled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urrentCoin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186800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anvas.draw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caledCoin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, cx -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caledCoinBitmap.getWid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() / 2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-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caledCoinBitmap.getHeigh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() / 2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ul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FEA28B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14:paraId="7528D9B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B34E94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layer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offset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layer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+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/ 2;</w:t>
      </w:r>
    </w:p>
    <w:p w14:paraId="77E730D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layer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offse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layer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+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/ 2;</w:t>
      </w:r>
    </w:p>
    <w:p w14:paraId="7B48E02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5CCE9C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urrentPlayer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sBlink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?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layerBlink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layer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132340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caledPlayer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itmap.createScaled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urrentPlayer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E024F6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anvas.draw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caledPlayer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layer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-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caledPlayerBitmap.getWid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() / 2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layer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-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caledPlayerBitmap.getHeigh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() / 2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ul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9ADD77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2D31073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CEFA2C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tatic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SWIPE_THRESHOLD = 50;</w:t>
      </w:r>
    </w:p>
    <w:p w14:paraId="20446A3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BAA684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@SuppressLint("ClickableViewAccessibility")</w:t>
      </w:r>
    </w:p>
    <w:p w14:paraId="536EAE5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@Override</w:t>
      </w:r>
    </w:p>
    <w:p w14:paraId="58238EA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oolea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onTouchEv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otionEv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ev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14:paraId="6723B1D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witc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event.getActi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) {</w:t>
      </w:r>
    </w:p>
    <w:p w14:paraId="5F699E6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otionEvent.ACTION_DOW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1EDC7F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tart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event.get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4A1CB7E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tar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event.ge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4AC6FD4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EEFF5D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otionEvent.ACTION_U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6B64F6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end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event.get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7B10312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end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event.ge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3739804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dx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end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tart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3F9F92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d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end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tar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7D9431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4EE7F2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th.ab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(dx) &gt; SWIPE_THRESHOLD |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th.ab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d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&gt; SWIPE_THRESHOLD) {</w:t>
      </w:r>
    </w:p>
    <w:p w14:paraId="4C8FBEF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th.ab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(dx) &gt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th.ab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d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) {</w:t>
      </w:r>
    </w:p>
    <w:p w14:paraId="419D3F5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(dx &gt; 0)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ovePlayerSmoothl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1, 0);</w:t>
      </w:r>
    </w:p>
    <w:p w14:paraId="4893453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e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ovePlayerSmoothl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-1, 0);</w:t>
      </w:r>
    </w:p>
    <w:p w14:paraId="54D2542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}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e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14:paraId="23F400F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d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&gt; 0)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ovePlayerSmoothl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0, 1);</w:t>
      </w:r>
    </w:p>
    <w:p w14:paraId="62D6BE0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e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ovePlayerSmoothl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0, -1);</w:t>
      </w:r>
    </w:p>
    <w:p w14:paraId="6345F84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}</w:t>
      </w:r>
    </w:p>
    <w:p w14:paraId="0E518EF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}</w:t>
      </w:r>
    </w:p>
    <w:p w14:paraId="69E53EF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AAC6E6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}</w:t>
      </w:r>
    </w:p>
    <w:p w14:paraId="641450D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uper.onTouchEv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ev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A6F1A4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134F260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E71A78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howToastMessag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ssag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14:paraId="4935354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oast.make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()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ssag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oast.LENGTH_SHOR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h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194A681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568939F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98278B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ovePlayerSmoothl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dx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d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14:paraId="4D5F2F6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handler.postDelay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unnab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14:paraId="57AB1B9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@Override</w:t>
      </w:r>
    </w:p>
    <w:p w14:paraId="5A4F975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u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14:paraId="3A6E237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xt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layer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d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E52BEC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xt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layer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+ dx;</w:t>
      </w:r>
    </w:p>
    <w:p w14:paraId="376CD2F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xt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&gt;= 0 &amp;&amp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xt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&lt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ze.leng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&amp;&amp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xt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&gt;= 0 &amp;&amp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xt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&lt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[0]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eng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&amp;&amp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xt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]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xt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] != 1) {</w:t>
      </w:r>
    </w:p>
    <w:p w14:paraId="64E7552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layer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xt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9BAB52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layer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xt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AC54A6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DC5119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lectCoi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3C40871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28BC19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layer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exit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&amp;&amp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layer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exit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14:paraId="168EB33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howLevelComplete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7B7D49D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}</w:t>
      </w:r>
    </w:p>
    <w:p w14:paraId="1087DF8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layer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]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layer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] == 2) {</w:t>
      </w:r>
    </w:p>
    <w:p w14:paraId="47963C7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ayoutInfla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fla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ayoutInflater.from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);</w:t>
      </w:r>
    </w:p>
    <w:p w14:paraId="699B857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flater.infl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.layout.custom_toas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ul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E5B077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539F15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ex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ayout.findViewBy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.id.toast_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AEB73C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ext.set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"Ти потрапив у пастку! Обережніше!");</w:t>
      </w:r>
    </w:p>
    <w:p w14:paraId="25C5CB2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010391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oas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oas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oas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);</w:t>
      </w:r>
    </w:p>
    <w:p w14:paraId="796A121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oast.setDurati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oast.LENGTH_SHOR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545298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oast.se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9567E1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oast.sh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06307A8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CD825E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setG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5B3267C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7C52AB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}</w:t>
      </w:r>
    </w:p>
    <w:p w14:paraId="2204A95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valid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27E22A6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ovePlayerSmoothl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(dx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d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A82890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}</w:t>
      </w:r>
    </w:p>
    <w:p w14:paraId="6CD01E9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14:paraId="0733996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}, 5);</w:t>
      </w:r>
    </w:p>
    <w:p w14:paraId="618FA2A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5E5FFC5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3618D3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lectCoi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14:paraId="70738CD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i = 0; i &lt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s.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 i++) {</w:t>
      </w:r>
    </w:p>
    <w:p w14:paraId="1BEED26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s.ge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(i)[0] =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layer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&amp;&amp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s.ge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(i)[1] =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layer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14:paraId="34095E4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s.remov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i);</w:t>
      </w:r>
    </w:p>
    <w:p w14:paraId="6671B1F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lectedCoin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++;</w:t>
      </w:r>
    </w:p>
    <w:p w14:paraId="32C6109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377A7A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!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ul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14:paraId="50689FD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Sound.star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58C8EF0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}</w:t>
      </w:r>
    </w:p>
    <w:p w14:paraId="2F866C9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sBlink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3005AD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valid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4FA97AE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BLINK_TIME = 500;</w:t>
      </w:r>
    </w:p>
    <w:p w14:paraId="33DC4AA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linkHandler.postDelay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unnab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14:paraId="2529C47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@Override</w:t>
      </w:r>
    </w:p>
    <w:p w14:paraId="4E63A9A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u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14:paraId="606F647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sBlink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C6F424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valid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434DF44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}</w:t>
      </w:r>
    </w:p>
    <w:p w14:paraId="20A1563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}, BLINK_TIME);</w:t>
      </w:r>
    </w:p>
    <w:p w14:paraId="6875FAB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reak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120EE5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14:paraId="3763621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14:paraId="7AB786F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6DC2884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AF3DD7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@SuppressLint("SetTextI18n")</w:t>
      </w:r>
    </w:p>
    <w:p w14:paraId="58851DC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howLevelComplete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14:paraId="05D4A14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AlertDialog.Build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ild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AlertDialog.Build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()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.style.CustomDialogThe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93B106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9F13EC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ypefa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ixelFo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sourcesCompat.getFo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()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.font.pixe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702E9D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5D256F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ex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itle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ex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);</w:t>
      </w:r>
    </w:p>
    <w:p w14:paraId="71601F5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itleView.set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"Рівень пройдено!");</w:t>
      </w:r>
    </w:p>
    <w:p w14:paraId="0F9F615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itleView.setText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24);</w:t>
      </w:r>
    </w:p>
    <w:p w14:paraId="70660F8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itleView.setTypefa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ixelFo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66DE45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itleView.setText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or.WHI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0DCB51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itleView.setGra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ravity.CEN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E1C1FF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itleView.setPadd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20, 20, 20, 20);</w:t>
      </w:r>
    </w:p>
    <w:p w14:paraId="1804886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0F0A5C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ex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ssage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ex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);</w:t>
      </w:r>
    </w:p>
    <w:p w14:paraId="2B14105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ssageView.set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("Кількість зібраних монет: "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lectedCoin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+ "/5");</w:t>
      </w:r>
    </w:p>
    <w:p w14:paraId="3BC3C60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ssageView.setText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18);</w:t>
      </w:r>
    </w:p>
    <w:p w14:paraId="6090D98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ssageView.setTypefa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ixelFo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FF56C6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ssageView.setText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or.WHI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54B8D6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ssageView.setGra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ravity.CEN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E7C327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ssageView.setPadd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20, 10, 20, 30);</w:t>
      </w:r>
    </w:p>
    <w:p w14:paraId="2DA8998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816C6F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inear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ainer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inear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);</w:t>
      </w:r>
    </w:p>
    <w:p w14:paraId="5CDB629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ainerLayout.setOrientati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inearLayout.VERTIC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76246E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ainerLayout.setGra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ravity.CEN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046ABB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ainerLayout.setPadd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20, 20, 20, 20);</w:t>
      </w:r>
    </w:p>
    <w:p w14:paraId="7235596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ainerLayout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itle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3B29AE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ainerLayout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ssage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5EE7B6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900B0D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inear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inear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);</w:t>
      </w:r>
    </w:p>
    <w:p w14:paraId="0A8D690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Layout.setOrientati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inearLayout.HORIZONT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E03C0A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Layout.setGra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ravity.CEN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101E77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Layout.setPadd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20, 20, 20, 20);</w:t>
      </w:r>
    </w:p>
    <w:p w14:paraId="61186C6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103BEE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rginInD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2;</w:t>
      </w:r>
    </w:p>
    <w:p w14:paraId="07BE833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ca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DisplayMetric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dens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2BBFD9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rginInP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rginInD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ca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+ 0.5f);</w:t>
      </w:r>
    </w:p>
    <w:p w14:paraId="70FD5D5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HeightD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50;</w:t>
      </w:r>
    </w:p>
    <w:p w14:paraId="42F1D67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2BE446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inearLayout.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inearLayout.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</w:p>
    <w:p w14:paraId="6853698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inearLayout.LayoutParams.WRAP_CO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630443C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HeightD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ca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5A8D3B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);</w:t>
      </w:r>
    </w:p>
    <w:p w14:paraId="28CE72E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Params.setMargin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rginInP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0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rginInP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, 0);</w:t>
      </w:r>
    </w:p>
    <w:p w14:paraId="131A47C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2408AE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xt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);</w:t>
      </w:r>
    </w:p>
    <w:p w14:paraId="311E02E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xtButton.setImag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.drawable.n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76163D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xtButton.setBackground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or.TRANSPA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E40948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xtButton.setScaleTyp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View.ScaleType.FIT_CEN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E8F2CA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xtButton.setAdjustViewBound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5B0D73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xtButton.set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C3C221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xtButton.setOnClickListen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v -&gt; {</w:t>
      </w:r>
    </w:p>
    <w:p w14:paraId="19F44AB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SoundManager.playButtonClick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);</w:t>
      </w:r>
    </w:p>
    <w:p w14:paraId="4BE2DBB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evelCompleteDialog.dismi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5914E7A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oToNextLeve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1207030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});</w:t>
      </w:r>
    </w:p>
    <w:p w14:paraId="320AE5F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7256C8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nu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);</w:t>
      </w:r>
    </w:p>
    <w:p w14:paraId="21C1668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nuButton.setImag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.drawable.menu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3877A6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nuButton.setBackground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or.TRANSPA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F6F72B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nuButton.setAdjustViewBound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190EA9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nuButton.set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F8566D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nuButton.setOnClickListen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v -&gt; {</w:t>
      </w:r>
    </w:p>
    <w:p w14:paraId="2BC7563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SoundManager.playButtonClick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);</w:t>
      </w:r>
    </w:p>
    <w:p w14:paraId="1942867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evelCompleteDialog.dismi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282D00D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turnToMenu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61873C5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});</w:t>
      </w:r>
    </w:p>
    <w:p w14:paraId="1C22EF8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34C9B7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start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);</w:t>
      </w:r>
    </w:p>
    <w:p w14:paraId="2CF5C4C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startButton.setImag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.drawable.restar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B8AF33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startButton.setBackground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or.TRANSPA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CA2600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startButton.setScaleTyp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View.ScaleType.FIT_CEN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C4B93F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startButton.setAdjustViewBound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A790C6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startButton.set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0DDADC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startButton.setOnClickListen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v -&gt; {</w:t>
      </w:r>
    </w:p>
    <w:p w14:paraId="736157E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SoundManager.playButtonClick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);</w:t>
      </w:r>
    </w:p>
    <w:p w14:paraId="78762F3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evelCompleteDialog.dismi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68FEBD1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setG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0FA88F9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});</w:t>
      </w:r>
    </w:p>
    <w:p w14:paraId="5099803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BD8176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Layout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xt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C0642A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Layout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nu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736D22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Layout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start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D29472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ainerLayout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39BC8A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A6EC4C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ilder.se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ainer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67FF30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ilder.setCancelab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59AA96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evelComplete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ilder.cre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5962DE0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evelCompleteDialog.sh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40EC1F5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evelCompleteDialog.getWind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() !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ul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14:paraId="3D7BF97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evelCompleteDialog.getWind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et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</w:p>
    <w:p w14:paraId="581D48E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dpToP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400),</w:t>
      </w:r>
    </w:p>
    <w:p w14:paraId="7682B27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WindowManager.LayoutParams.WRAP_CONTENT</w:t>
      </w:r>
      <w:proofErr w:type="spellEnd"/>
    </w:p>
    <w:p w14:paraId="0F0646D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);</w:t>
      </w:r>
    </w:p>
    <w:p w14:paraId="7ED79ED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0F63D1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levelCompleteDialog.getWindow().getDecorView().setSystemUiVisibility(</w:t>
      </w:r>
    </w:p>
    <w:p w14:paraId="71921C7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iew.SYSTEM_UI_FLAG_IMMERSIVE_STICKY</w:t>
      </w:r>
      <w:proofErr w:type="spellEnd"/>
    </w:p>
    <w:p w14:paraId="0D5B69F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iew.SYSTEM_UI_FLAG_HIDE_NAVIGATION</w:t>
      </w:r>
      <w:proofErr w:type="spellEnd"/>
    </w:p>
    <w:p w14:paraId="06FCBCB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iew.SYSTEM_UI_FLAG_FULLSCREEN</w:t>
      </w:r>
      <w:proofErr w:type="spellEnd"/>
    </w:p>
    <w:p w14:paraId="28E1653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iew.SYSTEM_UI_FLAG_LAYOUT_HIDE_NAVIGATION</w:t>
      </w:r>
      <w:proofErr w:type="spellEnd"/>
    </w:p>
    <w:p w14:paraId="69F5D96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iew.SYSTEM_UI_FLAG_LAYOUT_FULLSCREEN</w:t>
      </w:r>
      <w:proofErr w:type="spellEnd"/>
    </w:p>
    <w:p w14:paraId="17A25B7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iew.SYSTEM_UI_FLAG_LAYOUT_STABLE</w:t>
      </w:r>
      <w:proofErr w:type="spellEnd"/>
    </w:p>
    <w:p w14:paraId="4A9C11F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);</w:t>
      </w:r>
    </w:p>
    <w:p w14:paraId="606AF95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14:paraId="02ED588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666AE50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DE1F6A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0C0F1E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oToNextLeve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14:paraId="150C5D4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1663D93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, MazeActivity5.class);</w:t>
      </w:r>
    </w:p>
    <w:p w14:paraId="0F90099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ext.startActi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3CBAE3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7E6F96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stanceo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android.app.Acti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14:paraId="52F9B4B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(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android.app.Acti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inis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509685F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14:paraId="399EBC2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19A6344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830ACD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turnToMenu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14:paraId="1E6453A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09EB194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evelSelectionActivity.cla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B363F5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ext.startActi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B28D86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903B60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stanceo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android.app.Acti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14:paraId="5E6BCC2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(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android.app.Acti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inis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68835C7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14:paraId="1280185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57321E1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8B92E7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setG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14:paraId="3337C04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layer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37;</w:t>
      </w:r>
    </w:p>
    <w:p w14:paraId="7CD9319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layer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10;</w:t>
      </w:r>
    </w:p>
    <w:p w14:paraId="33509C7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lectedCoin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0;</w:t>
      </w:r>
    </w:p>
    <w:p w14:paraId="368E573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s.clea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0DB4D3B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s.ad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[]{25, 16});</w:t>
      </w:r>
    </w:p>
    <w:p w14:paraId="6D2ADB2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s.ad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[]{11, 16});</w:t>
      </w:r>
    </w:p>
    <w:p w14:paraId="202793C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s.ad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[]{23, 6});</w:t>
      </w:r>
    </w:p>
    <w:p w14:paraId="295C52B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s.ad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[]{1, 1});</w:t>
      </w:r>
    </w:p>
    <w:p w14:paraId="55DE1D2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ins.ad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[]{33, 1});</w:t>
      </w:r>
    </w:p>
    <w:p w14:paraId="4510755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372A29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evelComplete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!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ul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&amp;&amp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evelCompleteDialog.isShow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) {</w:t>
      </w:r>
    </w:p>
    <w:p w14:paraId="7FD32FD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evelCompleteDialog.dismi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63E07BB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14:paraId="35F7FA1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5415A6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valid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373627C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33A057D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95640C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dpToP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d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14:paraId="6CFECC5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dens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DisplayMetric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dens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5F1B6C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ath.r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d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dens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4FD479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23B0ED5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howGameRul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14:paraId="558CCE0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AlertDialog.Build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ild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AlertDialog.Build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()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.style.CustomDialogThe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5C8FD0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AA07DA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ypefa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ixelFo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sourcesCompat.getFo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()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.font.pixe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A01C77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14DD88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ex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itle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ex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);</w:t>
      </w:r>
    </w:p>
    <w:p w14:paraId="7277902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itleView.set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"Складність зростає:");</w:t>
      </w:r>
    </w:p>
    <w:p w14:paraId="6FE1DFF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itleView.setText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24);</w:t>
      </w:r>
    </w:p>
    <w:p w14:paraId="475AD33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itleView.setTypefa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ixelFo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264B00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itleView.setText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or.WHI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BC1E35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itleView.setGra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ravity.CEN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83B88E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itleView.setPadd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20, 20, 20, 20);</w:t>
      </w:r>
    </w:p>
    <w:p w14:paraId="6EFFDFE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93DA6E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ex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ssage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ex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);</w:t>
      </w:r>
    </w:p>
    <w:p w14:paraId="7D3849F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ssageView.set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"Тепер у лабіринтах з’явились пастки. Якщо наступиш на одну з них — рівень почнеться спочатку.\n\n" +</w:t>
      </w:r>
    </w:p>
    <w:p w14:paraId="737ACAC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"Удачі!");</w:t>
      </w:r>
    </w:p>
    <w:p w14:paraId="48C2B8F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ssageView.setText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18);</w:t>
      </w:r>
    </w:p>
    <w:p w14:paraId="713ED93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ssageView.setTypefa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ixelFo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320B62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ssageView.setText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or.WHI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8F8CA9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ssageView.setGra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ravity.CEN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B81B7B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ssageView.setPadd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20, 10, 20, 30);</w:t>
      </w:r>
    </w:p>
    <w:p w14:paraId="2A71905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1BA4D0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los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);</w:t>
      </w:r>
    </w:p>
    <w:p w14:paraId="432A5BC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loseButton.setImag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.drawable.start_g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B0F2D9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loseButton.setBackground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lor.TRANSPA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054ED5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loseButton.setScaleTyp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mageView.ScaleType.FIT_CEN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521391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698A43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inearLayout.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inearLayout.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</w:p>
    <w:p w14:paraId="78E1937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dpToP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(250), // ширина в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dp</w:t>
      </w:r>
      <w:proofErr w:type="spellEnd"/>
    </w:p>
    <w:p w14:paraId="00E4591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dpToP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(80)   // висота в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dp</w:t>
      </w:r>
      <w:proofErr w:type="spellEnd"/>
    </w:p>
    <w:p w14:paraId="533A74D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);</w:t>
      </w:r>
    </w:p>
    <w:p w14:paraId="04A1196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arams.gra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ravity.CEN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358335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loseButton.set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9B5C5C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D70455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loseButton.setPadd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10, 10, 10, 10);</w:t>
      </w:r>
    </w:p>
    <w:p w14:paraId="47211EB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CA3C22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loseButton.setOnClickListen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v -&gt; {</w:t>
      </w:r>
    </w:p>
    <w:p w14:paraId="115BEEB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ttonSoundManager.playButtonClick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);</w:t>
      </w:r>
    </w:p>
    <w:p w14:paraId="0EE1C43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evelCompleteDialog.dismi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063039E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resetG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032961C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});</w:t>
      </w:r>
    </w:p>
    <w:p w14:paraId="6598DE7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49C616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inear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ainer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inear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);</w:t>
      </w:r>
    </w:p>
    <w:p w14:paraId="6E510D1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ainerLayout.setOrientati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inearLayout.VERTIC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67054C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ainerLayout.setGra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Gravity.CEN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E70D79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ainerLayout.setPadd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20, 20, 20, 20);</w:t>
      </w:r>
    </w:p>
    <w:p w14:paraId="1A0AB2E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ainerLayout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title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77D86C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ainerLayout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message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5A96C9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ainerLayout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los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FB7E24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C71911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ilder.se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container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BD724F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ilder.setCancelab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7B3332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evelComplete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builder.cre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60BE94A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evelCompleteDialog.sh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0A59553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evelCompleteDialog.getWind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() !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nul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14:paraId="2027A9B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evelCompleteDialog.getWind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set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</w:t>
      </w:r>
    </w:p>
    <w:p w14:paraId="2CA710A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dpToP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>(350),</w:t>
      </w:r>
    </w:p>
    <w:p w14:paraId="20358B9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WindowManager.LayoutParams.WRAP_CONTENT</w:t>
      </w:r>
      <w:proofErr w:type="spellEnd"/>
    </w:p>
    <w:p w14:paraId="4139D66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);</w:t>
      </w:r>
    </w:p>
    <w:p w14:paraId="62E4365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805958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levelCompleteDialog.getWindow().getDecorView().setSystemUiVisibility(</w:t>
      </w:r>
    </w:p>
    <w:p w14:paraId="3946216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iew.SYSTEM_UI_FLAG_IMMERSIVE_STICKY</w:t>
      </w:r>
      <w:proofErr w:type="spellEnd"/>
    </w:p>
    <w:p w14:paraId="527D341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iew.SYSTEM_UI_FLAG_HIDE_NAVIGATION</w:t>
      </w:r>
      <w:proofErr w:type="spellEnd"/>
    </w:p>
    <w:p w14:paraId="2843C92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iew.SYSTEM_UI_FLAG_FULLSCREEN</w:t>
      </w:r>
      <w:proofErr w:type="spellEnd"/>
    </w:p>
    <w:p w14:paraId="4B8951A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iew.SYSTEM_UI_FLAG_LAYOUT_HIDE_NAVIGATION</w:t>
      </w:r>
      <w:proofErr w:type="spellEnd"/>
    </w:p>
    <w:p w14:paraId="6E0E8E7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iew.SYSTEM_UI_FLAG_LAYOUT_FULLSCREEN</w:t>
      </w:r>
      <w:proofErr w:type="spellEnd"/>
    </w:p>
    <w:p w14:paraId="3F7C75C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View.SYSTEM_UI_FLAG_LAYOUT_STABLE</w:t>
      </w:r>
      <w:proofErr w:type="spellEnd"/>
    </w:p>
    <w:p w14:paraId="24BF013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    );</w:t>
      </w:r>
    </w:p>
    <w:p w14:paraId="4E9ECEC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14:paraId="3D70B2A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4A12C66C" w14:textId="27821672" w:rsid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14:paraId="5C848E4E" w14:textId="77777777" w:rsidR="00EB2ACF" w:rsidRDefault="00EB2ACF" w:rsidP="00EB2A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812957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uk-UA"/>
        </w:rPr>
        <w:t>Лістинг А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uk-UA"/>
        </w:rPr>
        <w:t>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uk-UA"/>
        </w:rPr>
        <w:t xml:space="preserve">-код файлу </w:t>
      </w:r>
      <w:r w:rsidRPr="00EB2ACF">
        <w:rPr>
          <w:rFonts w:ascii="Times New Roman" w:hAnsi="Times New Roman" w:cs="Times New Roman"/>
          <w:sz w:val="28"/>
          <w:szCs w:val="28"/>
          <w:lang w:val="ru-UA"/>
        </w:rPr>
        <w:t>MazeView3</w:t>
      </w:r>
    </w:p>
    <w:p w14:paraId="0DAA8A42" w14:textId="3BFBFFC5" w:rsid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2572FA7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ublic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la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MazeView3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xtend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View {</w:t>
      </w:r>
    </w:p>
    <w:p w14:paraId="47003EC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diaPlay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6F7599C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lert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velComplete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0D98812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[][]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{</w:t>
      </w:r>
    </w:p>
    <w:p w14:paraId="2EA0126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1, 1, 1, 1, 1, 1, 1, 1, 1, 1, 1, 1, 1, 1, 1, 1, 1, 1, 1, 1, 1, 1, 1, 1, 1, 1, 1, 1, 1},</w:t>
      </w:r>
    </w:p>
    <w:p w14:paraId="4DEFEE8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0, 0, 0, 0, 0, 1, 0, 0, 0, 0, 0, 0, 0, 1, 0, 0, 0, 1, 0, 0, 0, 0, 0, 1 ,0 ,0 ,0 ,0, 0, 1},</w:t>
      </w:r>
    </w:p>
    <w:p w14:paraId="089FD3A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1, 1, 1, 0, 1, 0, 1, 0, 1, 0, 1, 1, 1, 0, 1, 0, 1, 1, 1, 0, 0 ,0 ,1 ,0 ,1, 0, 1},</w:t>
      </w:r>
    </w:p>
    <w:p w14:paraId="76881A4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0, 0, 0, 0, 0, 1, 0, 1, 0, 1, 0, 0, 0, 0, 0, 1, 0, 0, 0, 1, 1, 1 ,1 ,1 ,0 ,1, 0, 1},</w:t>
      </w:r>
    </w:p>
    <w:p w14:paraId="5E657A8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1, 1, 1, 1, 1, 0, 1, 0, 1, 1, 1, 1, 1, 1, 1, 1, 1, 0, 1, 0, 0 ,0 ,0 ,0 ,1, 0, 1},</w:t>
      </w:r>
    </w:p>
    <w:p w14:paraId="761B3BD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0, 0, 0, 0, 0, 0, 1, 0, 1, 0, 0, 0, 0, 0, 1, 0, 0, 0, 1, 0, 1 ,1 ,1 ,1 ,1, 0, 1},</w:t>
      </w:r>
    </w:p>
    <w:p w14:paraId="0DD30E3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    {1, 0, 1, 1, 0, 1, 1, 1, 0, 1, 0, 1, 0, 1, 1, 1, 0, 1, 0, 1, 1, 1, 0, 0 ,0 ,0 ,0 ,1, 0, 1},</w:t>
      </w:r>
    </w:p>
    <w:p w14:paraId="74D5BB9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0, 0, 1, 0, 0, 0, 1, 0, 0, 0, 1, 0, 0, 0, 1, 0, 0, 0, 1, 0, 0 ,0 ,0 ,0 ,1, 1, 1},</w:t>
      </w:r>
    </w:p>
    <w:p w14:paraId="468A2E4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0, 1, 1, 1, 1, 1, 1, 0, 1, 1, 1, 0, 1, 1, 1, 0, 1, 0, 1, 1, 1 ,1 ,1 ,0 ,0, 0, 1},</w:t>
      </w:r>
    </w:p>
    <w:p w14:paraId="3E1E2A0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0, 0, 0, 0, 0, 0, 0, 0, 0, 0, 1, 0, 0, 0, 0, 0, 1, 0, 0, 0, 0 ,0 ,0 ,2 ,1, 0, 1},</w:t>
      </w:r>
    </w:p>
    <w:p w14:paraId="263FB01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1, 1, 1, 0, 1, 0, 1, 1, 1, 0, 1, 1, 1, 1, 1, 1, 1, 0, 1, 1, 1 ,0 ,0 ,0 ,1, 0, 1},</w:t>
      </w:r>
    </w:p>
    <w:p w14:paraId="7452BF1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0, 0, 0, 0, 0, 1, 0, 1, 0, 0, 0, 0, 0, 0, 0, 0, 0, 1, 0, 0, 0, 1 ,0 ,0 ,0 ,1, 0, 1},</w:t>
      </w:r>
    </w:p>
    <w:p w14:paraId="2578B3D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0, 1, 1, 1, 1, 1, 0, 1, 0, 1, 1, 1, 1, 1, 1, 1, 1, 1, 1, 1, 0, 1 ,0 ,1 ,0 ,0, 0, 1},</w:t>
      </w:r>
    </w:p>
    <w:p w14:paraId="2296F4B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0, 1, 0, 0, 2, 1, 0, 1, 0, 1, 0, 0, 0, 0, 0, 0, 0, 1, 0, 0, 0, 1 ,0 ,1 ,1 ,1, 0, 1},</w:t>
      </w:r>
    </w:p>
    <w:p w14:paraId="143745F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1, 0, 1, 0, 0, 0, 1, 0, 1, 0, 1, 0, 0, 1, 1, 1, 1, 0, 1, 0, 1, 1, 1 ,0 ,0 ,0 ,1, 0, 1},</w:t>
      </w:r>
    </w:p>
    <w:p w14:paraId="27839F4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0, 1, 0, 1, 0, 1, 0, 1, 0, 1, 0, 0, 0, 1, 0, 1, 0, 0, 0, 1, 0, 0 ,0 ,0 ,0 ,1, 0, 1},</w:t>
      </w:r>
    </w:p>
    <w:p w14:paraId="7F82F18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1, 0, 1, 0, 1, 0, 1, 0, 1, 1, 1, 0, 1, 0, 1, 1, 1, 1, 1, 1, 1 ,1 ,1 ,0 ,1, 0, 1},</w:t>
      </w:r>
    </w:p>
    <w:p w14:paraId="5D79072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0, 0, 0, 1, 0, 1, 0, 1, 0, 0, 0, 0, 0, 1, 0, 0, 0, 0, 0, 0, 0, 0 ,0 ,1 ,0 ,1, 0, 1},</w:t>
      </w:r>
    </w:p>
    <w:p w14:paraId="07157E0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1, 1, 1, 0, 1, 0, 1, 1, 1, 1, 1, 0, 1, 0, 1, 1, 1, 1, 1, 0, 1 ,0 ,1 ,0 ,1, 0, 1},</w:t>
      </w:r>
    </w:p>
    <w:p w14:paraId="5E8F9D5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0, 0, 0, 1, 0, 1, 0, 0, 0, 0, 0, 0, 0, 1, 2, 0, 0, 0, 0, 1, 0, 1 ,0 ,0 ,0 ,1, 0, 1},</w:t>
      </w:r>
    </w:p>
    <w:p w14:paraId="4694F10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0, 1, 0, 1, 0, 1, 1, 1, 1, 1, 1, 1, 1, 1, 1, 1, 1, 1, 1, 1, 0, 1 ,1 ,1 ,1 ,1, 0, 1},</w:t>
      </w:r>
    </w:p>
    <w:p w14:paraId="5AF0214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    {1, 1, 0, 1, 0, 1, 0, 0, 0, 1, 0, 0, 0, 0, 0, 0, 0, 1, 0, 0, 0, 1, 0, 0 ,0 ,0 ,0 ,1, 0, 1},</w:t>
      </w:r>
    </w:p>
    <w:p w14:paraId="4939FC1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0, 1, 1, 1, 0, 1, 0, 1, 0, 1, 0, 1, 1, 1, 0, 1, 0, 1, 0, 1, 1, 1 ,1 ,1 ,0 ,1, 0, 1},</w:t>
      </w:r>
    </w:p>
    <w:p w14:paraId="50898B0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0, 1, 0, 0, 0, 1, 0, 1, 0, 1, 0, 1, 2, 1, 0, 1, 0, 1, 0, 0, 0, 0 ,0 ,0 ,0 ,1, 0, 1},</w:t>
      </w:r>
    </w:p>
    <w:p w14:paraId="47A8332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1, 1, 1, 0, 1, 1, 1, 1, 1, 0, 1, 0, 1, 0, 1, 0, 1, 0, 1, 0, 1, 1, 1 ,1 ,1 ,0 ,1, 0, 1},</w:t>
      </w:r>
    </w:p>
    <w:p w14:paraId="1ABE8F2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0, 0, 0, 1, 0, 0, 0, 0, 0, 1, 0, 1, 0, 0, 0, 0, 0, 1, 0, 0, 0, 0 ,0 ,0 ,0 ,1, 0, 1},</w:t>
      </w:r>
    </w:p>
    <w:p w14:paraId="1B86589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1, 1, 1, 0, 1, 1, 1, 1, 1, 0, 1, 1, 1, 1, 1, 1, 1, 1, 1, 0, 1 ,0 ,1 ,0 ,1, 0, 1},</w:t>
      </w:r>
    </w:p>
    <w:p w14:paraId="0C01135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0, 0, 0, 0, 1, 0, 0, 0, 1, 0, 0, 0, 1, 1, 1, 0, 0, 0, 1, 0, 1 ,0 ,1 ,0 ,1, 0, 1},</w:t>
      </w:r>
    </w:p>
    <w:p w14:paraId="204EACF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0, 1, 1, 1, 1, 0, 1, 0, 1, 1, 1, 0, 1, 1, 1, 0, 0, 0, 1, 0, 1 ,0 ,1 ,1 ,1, 0, 1},</w:t>
      </w:r>
    </w:p>
    <w:p w14:paraId="054E75D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0, 0, 0, 0, 0, 0, 0, 1, 0, 0, 0, 1, 0, 0, 0, 0, 0, 0, 0, 0, 0, 1 ,0 ,0 ,0 ,0, 0, 1},</w:t>
      </w:r>
    </w:p>
    <w:p w14:paraId="2E0AB6F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0, 0, 0, 1, 0, 0, 0, 1, 0, 0, 0, 1, 0, 0, 0, 1, 0, 0, 0, 0, 0, 1, 0, 1, 0, 0, 0, 1},</w:t>
      </w:r>
    </w:p>
    <w:p w14:paraId="6C199B4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1, 1, 1, 0, 1, 1, 1, 0, 1, 1, 1, 0, 1, 1, 1, 0, 1, 1, 1, 0, 1, 1, 1, 0, 1, 1, 1, 0, 1},</w:t>
      </w:r>
    </w:p>
    <w:p w14:paraId="2D6727E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0, 0, 0, 0, 0, 1, 2, 0, 0, 0, 0, 0, 0, 1, 0, 0, 0, 0, 0, 0, 0, 1, 0, 0, 0, 0, 0, 1},</w:t>
      </w:r>
    </w:p>
    <w:p w14:paraId="6972571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1, 1, 1, 0, 1, 1, 1, 1, 1, 0, 1, 1, 1, 0, 1, 1, 1, 0, 1, 1, 1, 0, 1, 1, 1, 0, 1},</w:t>
      </w:r>
    </w:p>
    <w:p w14:paraId="628380C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0, 0, 1, 0, 1, 0, 0, 0, 1, 0, 1, 0, 0, 0, 1, 0, 1, 0, 0, 0, 1, 0, 0, 0, 0, 0, 1},</w:t>
      </w:r>
    </w:p>
    <w:p w14:paraId="69EFCB9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0, 1, 1, 0, 1, 1, 1, 0, 1, 1, 1, 0, 1, 1, 1, 0, 1, 1, 1, 0, 1, 1, 1, 0, 1, 0, 1},</w:t>
      </w:r>
    </w:p>
    <w:p w14:paraId="2F638C9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    {1, 0, 1, 0, 0, 0, 0, 0, 0, 1, 0, 0, 0, 0, 0, 0, 0, 0, 0, 1, 0, 0, 0, 0, 0, 0, 0, 0, 0, 1},</w:t>
      </w:r>
    </w:p>
    <w:p w14:paraId="19158A6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1, 1, 1, 0, 1, 1, 1, 0, 1, 1, 1, 1, 1, 0, 1, 1, 1, 0, 1, 1, 1, 1, 1, 1, 1, 1, 1, 1, 1},</w:t>
      </w:r>
    </w:p>
    <w:p w14:paraId="6A6B231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0, 0, 0, 0, 0, 1, 0, 0, 0, 0, 0, 0, 0, 1, 0, 0, 0, 0, 0, 0, 0, 0, 0, 0, 0, 0, 0, 1},</w:t>
      </w:r>
    </w:p>
    <w:p w14:paraId="2B2E713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1, 1, 1, 0, 1, 0, 1, 1, 1, 1, 1, 0, 1, 1, 1, 0, 1, 1, 1, 0, 1, 0, 1, 1, 1, 1, 1, 0, 1},</w:t>
      </w:r>
    </w:p>
    <w:p w14:paraId="2FB928F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0, 0, 0, 1, 0, 0, 0, 0, 0, 1, 0, 1, 0, 0, 0, 0, 0, 1, 0, 1, 0, 0, 0, 1, 0, 0, 0, 1},</w:t>
      </w:r>
    </w:p>
    <w:p w14:paraId="6D66309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1, 1, 1, 1, 1, 1, 1, 0, 1, 0, 1, 0, 1, 0, 1, 0, 1, 0, 1, 1, 1, 1, 1, 0, 1, 1, 1},</w:t>
      </w:r>
    </w:p>
    <w:p w14:paraId="0464453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0, 0, 0, 0, 0, 0, 0, 0, 0, 0, 0, 0, 0, 0, 0, 0, 0, 1, 0, 0, 0, 0, 0, 0, 0, 0, 0, 0},</w:t>
      </w:r>
    </w:p>
    <w:p w14:paraId="15C10A3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1, 1, 1, 1, 1, 1, 1, 1, 1, 1, 1, 1, 1, 1, 1, 1, 1, 1, 1, 1, 1, 1, 1, 1, 1, 1, 1, 1, 1}</w:t>
      </w:r>
    </w:p>
    <w:p w14:paraId="29B14CF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;</w:t>
      </w:r>
    </w:p>
    <w:p w14:paraId="11E1DAE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209679A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42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29;</w:t>
      </w:r>
    </w:p>
    <w:p w14:paraId="47C4B61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xit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1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xit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0;</w:t>
      </w:r>
    </w:p>
    <w:p w14:paraId="608A1DF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tart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tar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2DAD755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Handl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handl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Handl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727C2D5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List&lt;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[]&gt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20E3C05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lectedCoin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0;</w:t>
      </w:r>
    </w:p>
    <w:p w14:paraId="5C57895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[]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rapBitmap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8];</w:t>
      </w:r>
    </w:p>
    <w:p w14:paraId="253C115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[]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Bitmap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6];</w:t>
      </w:r>
    </w:p>
    <w:p w14:paraId="0C7113F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6916AAE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Blink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25A7ACD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oolea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sBlink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a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2C9ED28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Handl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linkHandl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Handl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63FE784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wall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345823D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Fr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0;</w:t>
      </w:r>
    </w:p>
    <w:p w14:paraId="3463BAD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rapFr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0;</w:t>
      </w:r>
    </w:p>
    <w:p w14:paraId="710455E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4E60397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ublic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MazeView3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ttributeSe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ttr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5C88524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up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ttr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74C970C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6EF7FC8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3A9F7B1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Paint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xitPa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Paint();</w:t>
      </w:r>
    </w:p>
    <w:p w14:paraId="1343110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xitPaint.set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0xFF00FF00);</w:t>
      </w:r>
    </w:p>
    <w:p w14:paraId="0EF11F4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534A73B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Factory.decod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()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.drawable.play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6A45E36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Blink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Factory.decod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, R.drawable.palyer1);</w:t>
      </w:r>
    </w:p>
    <w:p w14:paraId="1632FCC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i = 0; i &lt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Bitmaps.leng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 i++) {</w:t>
      </w:r>
    </w:p>
    <w:p w14:paraId="3D17536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Identifi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"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" + i, "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rawab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"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PackageN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);</w:t>
      </w:r>
    </w:p>
    <w:p w14:paraId="42E66CD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Bitmap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[i]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Factory.decod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()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1CEAE56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</w:t>
      </w:r>
    </w:p>
    <w:p w14:paraId="7A6E693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78C75EE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i = 0; i &lt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rapBitmaps.leng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 i++) {</w:t>
      </w:r>
    </w:p>
    <w:p w14:paraId="1390FB4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Identifi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"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r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" + i, "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rawab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"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PackageN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);</w:t>
      </w:r>
    </w:p>
    <w:p w14:paraId="3C044BD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rapBitmap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[i]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Factory.decod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()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BDDBB9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}</w:t>
      </w:r>
    </w:p>
    <w:p w14:paraId="5473475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658464C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rrayLis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&lt;&gt;();</w:t>
      </w:r>
    </w:p>
    <w:p w14:paraId="231B7C3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.ad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]{40, 26});</w:t>
      </w:r>
    </w:p>
    <w:p w14:paraId="707913D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.ad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]{9, 3});</w:t>
      </w:r>
    </w:p>
    <w:p w14:paraId="6FFBBC8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.ad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]{20, 1});</w:t>
      </w:r>
    </w:p>
    <w:p w14:paraId="277B9C1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.ad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]{6, 28});</w:t>
      </w:r>
    </w:p>
    <w:p w14:paraId="4C21237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.ad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]{27, 26});</w:t>
      </w:r>
    </w:p>
    <w:p w14:paraId="2E5A234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5309657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nimateCoi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2A856E6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nimateTr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5BEA254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diaPlayer.cre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()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.raw.click_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40A54B9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2052CE0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wall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Factory.decod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, R.drawable.wall_texture_3);</w:t>
      </w:r>
    </w:p>
    <w:p w14:paraId="23B6D66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384B406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39F257E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nimateCoi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21222FE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handler.postDelay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() -&gt; {</w:t>
      </w:r>
    </w:p>
    <w:p w14:paraId="379375B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Fr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Fr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+ 1) %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Bitmaps.leng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2F19044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valid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6DC5836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nimateCoi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4D4F43C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, 150);</w:t>
      </w:r>
    </w:p>
    <w:p w14:paraId="74E769F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6CD9895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nimateTr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7077A43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handler.postDelay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() -&gt; {</w:t>
      </w:r>
    </w:p>
    <w:p w14:paraId="38E33CA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rapFr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rapFr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+ 1) %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rapBitmaps.leng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0099A8F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valid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21F388E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nimateTr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16D723B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, 150);</w:t>
      </w:r>
    </w:p>
    <w:p w14:paraId="5680F74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2C9A78C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3D184BB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@SuppressLint("DrawAllocation")</w:t>
      </w:r>
    </w:p>
    <w:p w14:paraId="681CF0F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@Override</w:t>
      </w:r>
    </w:p>
    <w:p w14:paraId="3954EC8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otect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onDra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(@NonNull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anva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anva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0A02C4B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uper.onDra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anva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74294B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4050660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wid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Wid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67671F2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heigh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Heigh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7A237B6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th.mi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wid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/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0]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ng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heigh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/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ze.leng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3E42F76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2A19754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offset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wid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-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0]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ng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/ 2;</w:t>
      </w:r>
    </w:p>
    <w:p w14:paraId="2DB5A06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offse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heigh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-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ze.leng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/ 2;</w:t>
      </w:r>
    </w:p>
    <w:p w14:paraId="2BD7674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01A31E0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//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Малювання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лабіринту</w:t>
      </w:r>
      <w:proofErr w:type="spellEnd"/>
    </w:p>
    <w:p w14:paraId="69C32A8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0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&lt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ze.leng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++) {</w:t>
      </w:r>
    </w:p>
    <w:p w14:paraId="7F43B49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0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&lt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]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ng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++) {</w:t>
      </w:r>
    </w:p>
    <w:p w14:paraId="6374F77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f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offset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1945DFE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o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offse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28AB74B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igh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f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54A8609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ottom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o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5A8FA80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542ED0F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]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] == 1) {</w:t>
      </w:r>
    </w:p>
    <w:p w14:paraId="2313703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anvas.draw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wall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ct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f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o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igh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ottom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)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3BC3E72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}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]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] == 0) {</w:t>
      </w:r>
    </w:p>
    <w:p w14:paraId="6588D8A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}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]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] == 2) {</w:t>
      </w:r>
    </w:p>
    <w:p w14:paraId="4DED668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anvas.draw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rapBitmap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rapFr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]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ct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f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o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igh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ottom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)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783F2C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}</w:t>
      </w:r>
    </w:p>
    <w:p w14:paraId="0C06C2E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}</w:t>
      </w:r>
    </w:p>
    <w:p w14:paraId="7A6FA0E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</w:t>
      </w:r>
    </w:p>
    <w:p w14:paraId="277CDCB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7C2B483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[]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: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237F597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offset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[1]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+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/ 2;</w:t>
      </w:r>
    </w:p>
    <w:p w14:paraId="679866F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offse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[0]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+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/ 2;</w:t>
      </w:r>
    </w:p>
    <w:p w14:paraId="5CB34D8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65B108A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urrentCoin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Bitmap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Fr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];</w:t>
      </w:r>
    </w:p>
    <w:p w14:paraId="53A6EB9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45A95E7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caledCoin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.createScaled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urrentCoin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a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D99EE2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anvas.draw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caledCoin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-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caledCoinBitmap.getWid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() / 2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-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caledCoinBitmap.getHeigh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() / 2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6552D9E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</w:t>
      </w:r>
    </w:p>
    <w:p w14:paraId="367DB36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0F5768E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//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Малювання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персонажа</w:t>
      </w:r>
    </w:p>
    <w:p w14:paraId="275F550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offset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+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/ 2;</w:t>
      </w:r>
    </w:p>
    <w:p w14:paraId="0F4CFC5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offse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+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/ 2;</w:t>
      </w:r>
    </w:p>
    <w:p w14:paraId="1778EAC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urrentPlayer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sBlink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?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Blink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: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; //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Якщо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моргає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використовуємо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моргаюче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зображення</w:t>
      </w:r>
      <w:proofErr w:type="spellEnd"/>
    </w:p>
    <w:p w14:paraId="14D27F2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caledPlayer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.createScaled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urrentPlayer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a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6A63AB0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anvas.draw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caledPlayer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-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caledPlayerBitmap.getWid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() / 2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-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caledPlayerBitmap.getHeigh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() / 2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CA4A1B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22DD3E4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1CAAFE3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tatic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SWIPE_THRESHOLD = 50;</w:t>
      </w:r>
    </w:p>
    <w:p w14:paraId="66E838D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75D938F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@SuppressLint("ClickableViewAccessibility")</w:t>
      </w:r>
    </w:p>
    <w:p w14:paraId="296A4F2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@Override</w:t>
      </w:r>
    </w:p>
    <w:p w14:paraId="6E6BE16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ublic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oolea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onTouchEv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otionEv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v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3BB278B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witc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vent.getActi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) {</w:t>
      </w:r>
    </w:p>
    <w:p w14:paraId="48CDF81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a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otionEvent.ACTION_DOW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:</w:t>
      </w:r>
    </w:p>
    <w:p w14:paraId="20B394F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tart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vent.get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2466EFA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tar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vent.ge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1C0468F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tur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ru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703B349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a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otionEvent.ACTION_U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:</w:t>
      </w:r>
    </w:p>
    <w:p w14:paraId="2A5CE6B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nd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vent.get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490C938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nd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vent.ge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0284D56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nd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-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tart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3CFC643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nd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-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tar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399DF6A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7C0CB05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th.ab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) &gt; SWIPE_THRESHOLD |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th.ab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&gt; SWIPE_THRESHOLD) {</w:t>
      </w:r>
    </w:p>
    <w:p w14:paraId="0DD52E7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th.ab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) &gt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th.ab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) {</w:t>
      </w:r>
    </w:p>
    <w:p w14:paraId="4663EAF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&gt; 0)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ovePlayerSmoothl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1, 0);</w:t>
      </w:r>
    </w:p>
    <w:p w14:paraId="0238C80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ovePlayerSmoothl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-1, 0);</w:t>
      </w:r>
    </w:p>
    <w:p w14:paraId="575DF83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}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{</w:t>
      </w:r>
    </w:p>
    <w:p w14:paraId="4B089A7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&gt; 0)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ovePlayerSmoothl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0, 1);</w:t>
      </w:r>
    </w:p>
    <w:p w14:paraId="2419DBE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ovePlayerSmoothl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0, -1);</w:t>
      </w:r>
    </w:p>
    <w:p w14:paraId="0F17357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}</w:t>
      </w:r>
    </w:p>
    <w:p w14:paraId="086B07A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}</w:t>
      </w:r>
    </w:p>
    <w:p w14:paraId="0D122B7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tur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ru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0D1AA09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</w:t>
      </w:r>
    </w:p>
    <w:p w14:paraId="518EABD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tur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uper.onTouchEv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v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69628CA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04B9C13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65358AA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howToastMessag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tr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ssag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521533A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oast.make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()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ssag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oast.LENGTH_SHOR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h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126BB21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489AD73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773F5D2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ovePlayerSmoothl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54E58AE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handler.postDelay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unnab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050E320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@Override</w:t>
      </w:r>
    </w:p>
    <w:p w14:paraId="0CA32C2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ublic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u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6AE1078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xt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55EA33C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xt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14D08D6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xt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&gt;= 0 &amp;&amp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xt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&lt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ze.leng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&amp;&amp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xt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&gt;= 0 &amp;&amp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xt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&lt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0]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ng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&amp;&amp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xt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]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xt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] != 1) {</w:t>
      </w:r>
    </w:p>
    <w:p w14:paraId="1FCD0F1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xt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18C8D66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xt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6BD6CAB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2A2CCF3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lectCoi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1417268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572D30C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xit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&amp;&amp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xit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7BB51D2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howLevelComplete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6E2D543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}</w:t>
      </w:r>
    </w:p>
    <w:p w14:paraId="5C04880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]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] == 2) {</w:t>
      </w:r>
    </w:p>
    <w:p w14:paraId="34E3BB2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ayoutInfla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fla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ayoutInflater.from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);</w:t>
      </w:r>
    </w:p>
    <w:p w14:paraId="1F909B7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View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flater.infl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.layout.custom_toas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9AA0B1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5B7739E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ex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ayout.findViewBy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.id.toast_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7F6467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ext.set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"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Ти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потрапив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пастку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!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Обережніше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!");</w:t>
      </w:r>
    </w:p>
    <w:p w14:paraId="0DFAF9E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7051301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oas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oas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oas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);</w:t>
      </w:r>
    </w:p>
    <w:p w14:paraId="75AEA5C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oast.setDurati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oast.LENGTH_SHOR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481B228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oast.se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54078CE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oast.sh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40B52BD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015EF01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etG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322D127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tur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062A725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}</w:t>
      </w:r>
    </w:p>
    <w:p w14:paraId="257061E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valid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6368E69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ovePlayerSmoothl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4A64421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}</w:t>
      </w:r>
    </w:p>
    <w:p w14:paraId="0347F96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}</w:t>
      </w:r>
    </w:p>
    <w:p w14:paraId="7B37626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}, 5);</w:t>
      </w:r>
    </w:p>
    <w:p w14:paraId="16C69A3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5C16A1D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6B4AC27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lectCoi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2E132C8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i = 0; i &lt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.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 i++) {</w:t>
      </w:r>
    </w:p>
    <w:p w14:paraId="309FA35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.ge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(i)[0] =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&amp;&amp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.ge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(i)[1] =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7749FCD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.remov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i);</w:t>
      </w:r>
    </w:p>
    <w:p w14:paraId="6C75EC2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lectedCoin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++;</w:t>
      </w:r>
    </w:p>
    <w:p w14:paraId="02F217A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1C81EFA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!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3FD4BEC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ound.star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5FA7BD9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}</w:t>
      </w:r>
    </w:p>
    <w:p w14:paraId="4121603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// Запуск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моргання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персонажа</w:t>
      </w:r>
    </w:p>
    <w:p w14:paraId="3875CCD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sBlink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ru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1A40354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valid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2C4921E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BLINK_TIME = 500;</w:t>
      </w:r>
    </w:p>
    <w:p w14:paraId="0CA6D32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linkHandler.postDelay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unnab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76FFE53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@Override</w:t>
      </w:r>
    </w:p>
    <w:p w14:paraId="5208A16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ublic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u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3025D2F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sBlink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a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361A93E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valid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34A83C9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}</w:t>
      </w:r>
    </w:p>
    <w:p w14:paraId="352A220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}, BLINK_TIME);</w:t>
      </w:r>
    </w:p>
    <w:p w14:paraId="2C6791C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1C512E9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reak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7175AE9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}</w:t>
      </w:r>
    </w:p>
    <w:p w14:paraId="4AB7151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}</w:t>
      </w:r>
    </w:p>
    <w:p w14:paraId="6CB01B1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3B0C537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62EADDD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@SuppressLint("SetTextI18n")</w:t>
      </w:r>
    </w:p>
    <w:p w14:paraId="674E34C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howLevelComplete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3E4AEFA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lertDialog.Build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ild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lertDialog.Build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()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.style.CustomDialogThe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5BD80F0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0AC5CFC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ypefa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ixelFo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ourcesCompat.getFo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()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.font.pixe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61C089F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3278A01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ex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itle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ex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);</w:t>
      </w:r>
    </w:p>
    <w:p w14:paraId="58A18AE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itleView.set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"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Рівень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пройдено!");</w:t>
      </w:r>
    </w:p>
    <w:p w14:paraId="4859F0B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itleView.setText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24);</w:t>
      </w:r>
    </w:p>
    <w:p w14:paraId="3D749CE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itleView.setTypefa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ixelFo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3DB456D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itleView.setText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or.WHI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4A7502F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itleView.setGra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ravity.CEN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5FEF3A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itleView.setPadd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20, 20, 20, 20);</w:t>
      </w:r>
    </w:p>
    <w:p w14:paraId="20D528A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2C864FB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ex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ssage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ex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);</w:t>
      </w:r>
    </w:p>
    <w:p w14:paraId="37ADC5C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ssageView.set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"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Кількість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зібраних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монет: "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lectedCoin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+ "/5");</w:t>
      </w:r>
    </w:p>
    <w:p w14:paraId="208A0F8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ssageView.setText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18);</w:t>
      </w:r>
    </w:p>
    <w:p w14:paraId="6B82A7E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ssageView.setTypefa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ixelFo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E6F238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ssageView.setText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or.WHI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58B3B6B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ssageView.setGra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ravity.CEN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175197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ssageView.setPadd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20, 10, 20, 30);</w:t>
      </w:r>
    </w:p>
    <w:p w14:paraId="045ED0A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4477A27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inear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ainer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inear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);</w:t>
      </w:r>
    </w:p>
    <w:p w14:paraId="3CA1522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ainerLayout.setOrientati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inearLayout.VERTIC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13D8D03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ainerLayout.setGra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ravity.CEN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7FB7F2F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ainerLayout.setPadd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20, 20, 20, 20);</w:t>
      </w:r>
    </w:p>
    <w:p w14:paraId="4EEFED2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ainerLayout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itle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6569D6B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ainerLayout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ssage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85E493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442BF26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inear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inear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);</w:t>
      </w:r>
    </w:p>
    <w:p w14:paraId="64FEA24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Layout.setOrientati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inearLayout.HORIZONT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17A416E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Layout.setGra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ravity.CEN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D0F234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Layout.setPadd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20, 20, 20, 20);</w:t>
      </w:r>
    </w:p>
    <w:p w14:paraId="18C8938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61D0D29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rginInD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2;</w:t>
      </w:r>
    </w:p>
    <w:p w14:paraId="232B292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ca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DisplayMetric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ens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49D63ED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rginInP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rginInD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ca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+ 0.5f);</w:t>
      </w:r>
    </w:p>
    <w:p w14:paraId="3B34B19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HeightD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50;</w:t>
      </w:r>
    </w:p>
    <w:p w14:paraId="6F8EBE2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inearLayout.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inearLayout.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</w:p>
    <w:p w14:paraId="5220FFF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inearLayout.LayoutParams.WRAP_CO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,</w:t>
      </w:r>
    </w:p>
    <w:p w14:paraId="5709341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HeightD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ca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</w:t>
      </w:r>
    </w:p>
    <w:p w14:paraId="17207CD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);</w:t>
      </w:r>
    </w:p>
    <w:p w14:paraId="54625B8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Params.setMargin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rginInP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0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rginInP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, 0);</w:t>
      </w:r>
    </w:p>
    <w:p w14:paraId="5C5E744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2E9FBC0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nu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);</w:t>
      </w:r>
    </w:p>
    <w:p w14:paraId="40FC680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nuButton.setImag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.drawable.menu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E2EA89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nuButton.setBackground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or.TRANSPA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4F063B2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nuButton.setAdjustViewBound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ru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3D1793D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nuButton.set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4C8F8F0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nuButton.setOnClickListen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v -&gt; {</w:t>
      </w:r>
    </w:p>
    <w:p w14:paraId="3A6FA76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SoundManager.playButtonClick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);</w:t>
      </w:r>
    </w:p>
    <w:p w14:paraId="687732A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velCompleteDialog.dismi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3FDE142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turnToMenu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45B7981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);</w:t>
      </w:r>
    </w:p>
    <w:p w14:paraId="2F53BE7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3ABDE57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tart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);</w:t>
      </w:r>
    </w:p>
    <w:p w14:paraId="22180B9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tartButton.setImag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.drawable.restar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F80D2F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tartButton.setBackground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or.TRANSPA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5C2AB31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tartButton.setScaleTyp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View.ScaleType.FIT_CEN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6D252CE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tartButton.setAdjustViewBound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ru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463898E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tartButton.set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44F6B1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tartButton.setOnClickListen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v -&gt; {</w:t>
      </w:r>
    </w:p>
    <w:p w14:paraId="75CBB3D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SoundManager.playButtonClick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);</w:t>
      </w:r>
    </w:p>
    <w:p w14:paraId="22BEDCD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velCompleteDialog.dismi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0F2B756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etG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1142F07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);</w:t>
      </w:r>
    </w:p>
    <w:p w14:paraId="500EEF9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680AA48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Layout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nu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7B57017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Layout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tart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53DF5EE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ainerLayout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3B48EB1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776F67A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ilder.se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ainer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7E9835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ilder.setCancelab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a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46131B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velComplete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ilder.cre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3FBD3CC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velCompleteDialog.sh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59D09AF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velCompleteDialog.getWind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() !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32D4FFC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velCompleteDialog.getWind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et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</w:p>
    <w:p w14:paraId="3065EC5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pToP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400),</w:t>
      </w:r>
    </w:p>
    <w:p w14:paraId="51284DB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WindowManager.LayoutParams.WRAP_CONTENT</w:t>
      </w:r>
      <w:proofErr w:type="spellEnd"/>
    </w:p>
    <w:p w14:paraId="1239972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);</w:t>
      </w:r>
    </w:p>
    <w:p w14:paraId="4669A0A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5D459B9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levelCompleteDialog.getWindow().getDecorView().setSystemUiVisibility(</w:t>
      </w:r>
    </w:p>
    <w:p w14:paraId="526F813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iew.SYSTEM_UI_FLAG_IMMERSIVE_STICKY</w:t>
      </w:r>
      <w:proofErr w:type="spellEnd"/>
    </w:p>
    <w:p w14:paraId="1ABC269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iew.SYSTEM_UI_FLAG_HIDE_NAVIGATION</w:t>
      </w:r>
      <w:proofErr w:type="spellEnd"/>
    </w:p>
    <w:p w14:paraId="3F2251D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iew.SYSTEM_UI_FLAG_FULLSCREEN</w:t>
      </w:r>
      <w:proofErr w:type="spellEnd"/>
    </w:p>
    <w:p w14:paraId="22AB7CA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iew.SYSTEM_UI_FLAG_LAYOUT_HIDE_NAVIGATION</w:t>
      </w:r>
      <w:proofErr w:type="spellEnd"/>
    </w:p>
    <w:p w14:paraId="27D9E5B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iew.SYSTEM_UI_FLAG_LAYOUT_FULLSCREEN</w:t>
      </w:r>
      <w:proofErr w:type="spellEnd"/>
    </w:p>
    <w:p w14:paraId="6D4D74A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iew.SYSTEM_UI_FLAG_LAYOUT_STABLE</w:t>
      </w:r>
      <w:proofErr w:type="spellEnd"/>
    </w:p>
    <w:p w14:paraId="4F8194E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);</w:t>
      </w:r>
    </w:p>
    <w:p w14:paraId="3939E7D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</w:t>
      </w:r>
    </w:p>
    <w:p w14:paraId="7D7FE3F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2E5A6CA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pToP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5E07135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ens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DisplayMetric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ens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507EC8A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tur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th.r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ens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AE5724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3F5E216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19343FD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oToNextLeve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0480EEC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6154DE1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, MazeActivity3.class);</w:t>
      </w:r>
    </w:p>
    <w:p w14:paraId="0FD9397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ext.startActi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1B7DDED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46DAFE2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stanceo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ndroid.app.Acti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5A54F76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(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ndroid.app.Acti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inis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08A4377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</w:t>
      </w:r>
    </w:p>
    <w:p w14:paraId="1EEF715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62DB220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0BB4DB6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turnToMenu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3450EF9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2004DF3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velSelectionActivity.cla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75F3BC2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ext.startActi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2873F4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399439E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stanceo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ndroid.app.Acti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067F017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(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ndroid.app.Acti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inis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516890F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</w:t>
      </w:r>
    </w:p>
    <w:p w14:paraId="338F3AC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18CF1B0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5C4D4FA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etG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1CF5D7F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42;</w:t>
      </w:r>
    </w:p>
    <w:p w14:paraId="1E6BFDB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29;</w:t>
      </w:r>
    </w:p>
    <w:p w14:paraId="2FF0680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lectedCoin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0;</w:t>
      </w:r>
    </w:p>
    <w:p w14:paraId="34D3067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.clea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1EABF91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.ad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]{40, 26});</w:t>
      </w:r>
    </w:p>
    <w:p w14:paraId="467FDCD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.ad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]{9, 3});</w:t>
      </w:r>
    </w:p>
    <w:p w14:paraId="32481D1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.ad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]{20, 1});</w:t>
      </w:r>
    </w:p>
    <w:p w14:paraId="1391C8C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.ad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]{6, 28});</w:t>
      </w:r>
    </w:p>
    <w:p w14:paraId="5AD0AC6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.ad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]{27, 26});</w:t>
      </w:r>
    </w:p>
    <w:p w14:paraId="127295A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50E4F8C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velComplete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!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&amp;&amp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velCompleteDialog.isShow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) {</w:t>
      </w:r>
    </w:p>
    <w:p w14:paraId="7B287F1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velCompleteDialog.dismi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5BA1B52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</w:t>
      </w:r>
    </w:p>
    <w:p w14:paraId="65AEB05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79AFF56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valid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6E65B38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16A8F6A8" w14:textId="4EA41BED" w:rsid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>}</w:t>
      </w:r>
    </w:p>
    <w:p w14:paraId="371930AF" w14:textId="77777777" w:rsid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71AA7BEB" w14:textId="15810762" w:rsid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Лістинг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А.</w:t>
      </w:r>
      <w:r>
        <w:rPr>
          <w:rFonts w:ascii="Times New Roman" w:hAnsi="Times New Roman" w:cs="Times New Roman"/>
          <w:sz w:val="28"/>
          <w:szCs w:val="28"/>
          <w:lang w:val="ru-UA"/>
        </w:rPr>
        <w:t>13</w:t>
      </w: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-код файлу MazeView4</w:t>
      </w:r>
    </w:p>
    <w:p w14:paraId="64956B43" w14:textId="77777777" w:rsid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7C88050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ublic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la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MazeView4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xtend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View {</w:t>
      </w:r>
    </w:p>
    <w:p w14:paraId="093658E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diaPlay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04FE658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lert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velComplete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2E898EF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[][]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{</w:t>
      </w:r>
    </w:p>
    <w:p w14:paraId="6E3E3F9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1, 1, 1, 1, 1, 1, 0, 1, 1, 1, 1, 1, 1, 1, 1},</w:t>
      </w:r>
    </w:p>
    <w:p w14:paraId="6519937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0, 0, 0, 0, 1, 0, 0, 0, 1, 0, 0, 0, 0, 1},</w:t>
      </w:r>
    </w:p>
    <w:p w14:paraId="213B046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1, 1, 0, 1, 0, 1, 0, 1, 0, 0, 1, 1, 1},</w:t>
      </w:r>
    </w:p>
    <w:p w14:paraId="702420B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0, 0, 0, 0, 0, 0, 1, 0, 1, 0, 0, 0, 0, 1},</w:t>
      </w:r>
    </w:p>
    <w:p w14:paraId="35088CD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1, 1, 1, 1, 1, 1, 0, 1, 1, 0, 0, 0, 1},</w:t>
      </w:r>
    </w:p>
    <w:p w14:paraId="240ECA2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0, 0, 0, 1, 0, 0, 0, 0, 0, 0, 1, 1, 1},</w:t>
      </w:r>
    </w:p>
    <w:p w14:paraId="666EE62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0, 1, 0, 1, 0, 0, 1, 1, 0, 0, 0, 0, 1},</w:t>
      </w:r>
    </w:p>
    <w:p w14:paraId="478157A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1, 1, 0, 1, 1, 0, 0, 1, 0, 0, 0, 0, 1},</w:t>
      </w:r>
    </w:p>
    <w:p w14:paraId="480BFBC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0, 0, 0, 0, 0, 0, 0, 0, 1, 0, 0, 1, 0, 1},</w:t>
      </w:r>
    </w:p>
    <w:p w14:paraId="0EC5F86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1, 1, 0, 0, 1, 1, 1, 0, 0, 1, 0, 0, 1, 1, 1},</w:t>
      </w:r>
    </w:p>
    <w:p w14:paraId="5BD7405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    {1, 0, 0, 0, 0, 1, 0, 0, 0, 0, 1, 0, 0, 0, 0, 1},</w:t>
      </w:r>
    </w:p>
    <w:p w14:paraId="6BCD0B6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1, 1, 1, 0, 0, 1, 0, 1, 0, 0, 1, 0, 1},</w:t>
      </w:r>
    </w:p>
    <w:p w14:paraId="343C0DB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0, 0, 0, 0, 0, 0, 1, 0, 1, 0, 0, 1, 1, 1},</w:t>
      </w:r>
    </w:p>
    <w:p w14:paraId="7EE6290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1, 0, 0, 1, 1, 1, 1, 1, 0, 0, 0, 0, 1},</w:t>
      </w:r>
    </w:p>
    <w:p w14:paraId="5EC0B05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0, 0, 0, 1, 0, 0, 0, 1, 1, 1, 0, 0, 1},</w:t>
      </w:r>
    </w:p>
    <w:p w14:paraId="21398F1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1, 1, 1, 1, 0, 1, 0, 0, 0, 1, 0, 1, 1},</w:t>
      </w:r>
    </w:p>
    <w:p w14:paraId="3834040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0, 0, 0, 0, 1, 0, 1, 1, 1, 0, 1, 0, 0, 1},</w:t>
      </w:r>
    </w:p>
    <w:p w14:paraId="3E8B7F1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1, 1, 1, 1, 0, 1, 0, 0, 0, 1, 0, 1, 0, 0, 1},</w:t>
      </w:r>
    </w:p>
    <w:p w14:paraId="0897B3E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0, 0, 0, 0, 1, 1, 1, 0, 1, 0, 0, 0, 0, 1},</w:t>
      </w:r>
    </w:p>
    <w:p w14:paraId="3EDD8C3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1, 1, 1, 1, 0, 0, 0, 1, 0, 1, 1, 1, 1, 1, 1},</w:t>
      </w:r>
    </w:p>
    <w:p w14:paraId="545A12D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0, 0, 1, 0, 0, 0, 1, 0, 0, 0, 0, 0, 0, 1},</w:t>
      </w:r>
    </w:p>
    <w:p w14:paraId="1E92C18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0, 1, 1, 1, 1, 1, 1, 1, 1, 1, 1, 0, 1},</w:t>
      </w:r>
    </w:p>
    <w:p w14:paraId="7F16A9E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0, 0, 0, 0, 0, 0, 0, 0, 0, 0, 1, 0, 1},</w:t>
      </w:r>
    </w:p>
    <w:p w14:paraId="2380478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0, 1, 1, 1, 0, 1, 1, 1, 1, 0, 1, 0, 1},</w:t>
      </w:r>
    </w:p>
    <w:p w14:paraId="0B43D1D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0, 0, 0, 0, 0, 1, 0, 0, 0, 0, 1, 0, 1},</w:t>
      </w:r>
    </w:p>
    <w:p w14:paraId="43D604D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1, 1, 0, 1, 1, 1, 0, 1, 0, 0, 1, 0, 1, 0, 1},</w:t>
      </w:r>
    </w:p>
    <w:p w14:paraId="0485716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0, 0, 0, 0, 0, 0, 1, 0, 0, 0, 0, 1, 0, 1},</w:t>
      </w:r>
    </w:p>
    <w:p w14:paraId="0E5B103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0, 1, 1, 1, 1, 1, 0, 0, 1, 1, 1, 0, 1},</w:t>
      </w:r>
    </w:p>
    <w:p w14:paraId="568B065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0, 0, 0, 0, 0, 1, 0, 0, 0, 0, 0, 0, 1},</w:t>
      </w:r>
    </w:p>
    <w:p w14:paraId="2E7F466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1, 1, 1, 1, 1, 1, 0, 1, 1, 1, 1, 1, 1, 1, 1},</w:t>
      </w:r>
    </w:p>
    <w:p w14:paraId="63BD58A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;</w:t>
      </w:r>
    </w:p>
    <w:p w14:paraId="71FEDA1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5901222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0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7;</w:t>
      </w:r>
    </w:p>
    <w:p w14:paraId="1B8934B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xit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29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xit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7;</w:t>
      </w:r>
    </w:p>
    <w:p w14:paraId="79B87A4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tart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tar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3537737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Handl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handl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Handl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2B55AAA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List&lt;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[]&gt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1081476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lectedCoin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0;</w:t>
      </w:r>
    </w:p>
    <w:p w14:paraId="4A9DEA4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2730884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Blink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0BE9866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oolea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sBlink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a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18D6F3F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Handl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linkHandl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Handl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095B1C7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[]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Bitmap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075E9AE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wall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53695BD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rap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0BF4613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3941E08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Fr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0;</w:t>
      </w:r>
    </w:p>
    <w:p w14:paraId="2F4F96A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1B54397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ublic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MazeView4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ttributeSe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ttr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092CB90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up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ttr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13C25F7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22D514A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6385010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Paint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xitPa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Paint();</w:t>
      </w:r>
    </w:p>
    <w:p w14:paraId="008597F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xitPaint.set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0xFF00FF00);</w:t>
      </w:r>
    </w:p>
    <w:p w14:paraId="2024264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25DCCD6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Factory.decod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()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.drawable.play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2BFDCF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Blink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Factory.decod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, R.drawable.palyer1);</w:t>
      </w:r>
    </w:p>
    <w:p w14:paraId="358BCB7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Bitmap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6];</w:t>
      </w:r>
    </w:p>
    <w:p w14:paraId="4F08DE5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Bitmap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[0]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Factory.decod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, R.drawable.coin0);</w:t>
      </w:r>
    </w:p>
    <w:p w14:paraId="2245C25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Bitmap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[1]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Factory.decod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, R.drawable.coin1);</w:t>
      </w:r>
    </w:p>
    <w:p w14:paraId="693E23B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Bitmap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[2]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Factory.decod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, R.drawable.coin2);</w:t>
      </w:r>
    </w:p>
    <w:p w14:paraId="0FEC99E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Bitmap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[3]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Factory.decod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, R.drawable.coin4);</w:t>
      </w:r>
    </w:p>
    <w:p w14:paraId="02D8901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Bitmap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[4]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Factory.decod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, R.drawable.coin5);</w:t>
      </w:r>
    </w:p>
    <w:p w14:paraId="491C175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Bitmap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[5]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Factory.decod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, R.drawable.coin0);</w:t>
      </w:r>
    </w:p>
    <w:p w14:paraId="55B8812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223ED0F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rrayLis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&lt;&gt;();</w:t>
      </w:r>
    </w:p>
    <w:p w14:paraId="5EE4595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.ad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]{1, 5});</w:t>
      </w:r>
    </w:p>
    <w:p w14:paraId="794554B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.ad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]{1, 14});</w:t>
      </w:r>
    </w:p>
    <w:p w14:paraId="73D0146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.ad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]{24, 1});</w:t>
      </w:r>
    </w:p>
    <w:p w14:paraId="10AC5D9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3F8E073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nimateCoi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46B6F79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diaPlayer.cre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()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.raw.click_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7445EB7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3967459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wall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Factory.decod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, R.drawable.wall_texture_4);</w:t>
      </w:r>
    </w:p>
    <w:p w14:paraId="49E59A6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rap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Factory.decod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()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.drawable.tr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86063F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74E8B83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1EEF6DD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nimateCoi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6254DD5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ANIMATION_SPEED = 200;</w:t>
      </w:r>
    </w:p>
    <w:p w14:paraId="6CBC3A7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handler.postDelay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unnab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0C1B6AE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    @Override</w:t>
      </w:r>
    </w:p>
    <w:p w14:paraId="12E0F60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ublic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u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5B4A9F9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Fr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++;</w:t>
      </w:r>
    </w:p>
    <w:p w14:paraId="58DA31A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Fr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&gt;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Bitmaps.leng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45B0024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Fr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0;</w:t>
      </w:r>
    </w:p>
    <w:p w14:paraId="0C5333A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}</w:t>
      </w:r>
    </w:p>
    <w:p w14:paraId="6EF0944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valid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1E75847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1D67C23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nimateCoi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3093856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}</w:t>
      </w:r>
    </w:p>
    <w:p w14:paraId="2671F28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, ANIMATION_SPEED);</w:t>
      </w:r>
    </w:p>
    <w:p w14:paraId="7C71CF4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352AA7E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4077DDD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@SuppressLint("DrawAllocation")</w:t>
      </w:r>
    </w:p>
    <w:p w14:paraId="5185B52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@Override</w:t>
      </w:r>
    </w:p>
    <w:p w14:paraId="118285C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otect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onDra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(@NonNull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anva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anva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57533ED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uper.onDra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anva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F9EC19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787628A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wid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Wid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68037F1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heigh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Heigh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692F742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th.mi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wid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/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0]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ng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heigh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/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ze.leng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5C875A4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4FA011E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offset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wid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-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0]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ng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/ 2;</w:t>
      </w:r>
    </w:p>
    <w:p w14:paraId="4ADC24F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offse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heigh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-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ze.leng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/ 2;</w:t>
      </w:r>
    </w:p>
    <w:p w14:paraId="7A82BAD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0447DE1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0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&lt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ze.leng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++) {</w:t>
      </w:r>
    </w:p>
    <w:p w14:paraId="54210E5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0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&lt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]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ng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++) {</w:t>
      </w:r>
    </w:p>
    <w:p w14:paraId="132F4F6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f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offset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1907218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o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offse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419E077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igh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f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66914EB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ottom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o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6F86F28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271298D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]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] == 1) {</w:t>
      </w:r>
    </w:p>
    <w:p w14:paraId="0F7DE5F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anvas.draw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wall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ct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f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o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igh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ottom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)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6BED071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}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]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] == 0) {</w:t>
      </w:r>
    </w:p>
    <w:p w14:paraId="7F367BB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}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]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] == 2) {</w:t>
      </w:r>
    </w:p>
    <w:p w14:paraId="6835CEE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anvas.draw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rap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ct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f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o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igh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ottom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)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734FA4F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}</w:t>
      </w:r>
    </w:p>
    <w:p w14:paraId="5178C69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}</w:t>
      </w:r>
    </w:p>
    <w:p w14:paraId="21684D1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</w:t>
      </w:r>
    </w:p>
    <w:p w14:paraId="3961BC2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757BED5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[]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: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2E4E411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offset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[1]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+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/ 2;</w:t>
      </w:r>
    </w:p>
    <w:p w14:paraId="0B24A2B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offse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[0]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+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/ 2;</w:t>
      </w:r>
    </w:p>
    <w:p w14:paraId="178334A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1F86B86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urrentCoin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Bitmap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Fr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];</w:t>
      </w:r>
    </w:p>
    <w:p w14:paraId="0E5D8FA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365BD42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caledCoin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.createScaled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urrentCoin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a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7BE6ACA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anvas.draw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caledCoin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-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caledCoinBitmap.getWid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() / 2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-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caledCoinBitmap.getHeigh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() / 2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5B79EC9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</w:t>
      </w:r>
    </w:p>
    <w:p w14:paraId="6F753A2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7F46102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offset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+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/ 2;</w:t>
      </w:r>
    </w:p>
    <w:p w14:paraId="3DE6F51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offse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+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/ 2;</w:t>
      </w:r>
    </w:p>
    <w:p w14:paraId="605591D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urrentPlayer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sBlink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?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Blink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: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4DC8525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caledPlayer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.createScaled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urrentPlayer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a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190CF6F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anvas.draw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caledPlayer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-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caledPlayerBitmap.getWid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() / 2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-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caledPlayerBitmap.getHeigh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() / 2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16BC75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3ECA108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68E88A9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tatic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SWIPE_THRESHOLD = 50;</w:t>
      </w:r>
    </w:p>
    <w:p w14:paraId="3C19BF9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42D8AE1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@SuppressLint("ClickableViewAccessibility")</w:t>
      </w:r>
    </w:p>
    <w:p w14:paraId="0D9ABFA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@Override</w:t>
      </w:r>
    </w:p>
    <w:p w14:paraId="04B8599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ublic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oolea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onTouchEv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otionEv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v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2F50E3F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witc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vent.getActi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) {</w:t>
      </w:r>
    </w:p>
    <w:p w14:paraId="4D46883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a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otionEvent.ACTION_DOW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:</w:t>
      </w:r>
    </w:p>
    <w:p w14:paraId="25E3BD9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tart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vent.get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2CEDBC2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tar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vent.ge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3758CE2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tur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ru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64E9BD2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a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otionEvent.ACTION_U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:</w:t>
      </w:r>
    </w:p>
    <w:p w14:paraId="76098AB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nd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vent.get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671B14E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nd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vent.ge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14FE938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nd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-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tart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056F5EB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nd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-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tar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1C90774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6D3DBE5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th.ab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) &gt; SWIPE_THRESHOLD |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th.ab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&gt; SWIPE_THRESHOLD) {</w:t>
      </w:r>
    </w:p>
    <w:p w14:paraId="74BC8CC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th.ab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) &gt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th.ab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) {</w:t>
      </w:r>
    </w:p>
    <w:p w14:paraId="0071F23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&gt; 0)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ovePlayerSmoothl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1, 0);</w:t>
      </w:r>
    </w:p>
    <w:p w14:paraId="2E669AF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ovePlayerSmoothl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-1, 0);</w:t>
      </w:r>
    </w:p>
    <w:p w14:paraId="31541E9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}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{</w:t>
      </w:r>
    </w:p>
    <w:p w14:paraId="032788C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&gt; 0)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ovePlayerSmoothl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0, 1);</w:t>
      </w:r>
    </w:p>
    <w:p w14:paraId="1EB6EF4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ovePlayerSmoothl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0, -1);</w:t>
      </w:r>
    </w:p>
    <w:p w14:paraId="6B075D9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}</w:t>
      </w:r>
    </w:p>
    <w:p w14:paraId="149E3F5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}</w:t>
      </w:r>
    </w:p>
    <w:p w14:paraId="15EFAD0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tur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ru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26CD3AD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</w:t>
      </w:r>
    </w:p>
    <w:p w14:paraId="2A56E90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tur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uper.onTouchEv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v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6337723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612651D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161DBFF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howToastMessag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tr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ssag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0E59C53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oast.make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()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ssag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oast.LENGTH_SHOR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h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24F0879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3A8E317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7C0CE0B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ovePlayerSmoothl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1515028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handler.postDelay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unnab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620EC43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    @Override</w:t>
      </w:r>
    </w:p>
    <w:p w14:paraId="6B8B582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ublic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u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5BC119D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xt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1A09594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xt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73B38CA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xt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&gt;= 0 &amp;&amp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xt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&lt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ze.leng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&amp;&amp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xt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&gt;= 0 &amp;&amp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xt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&lt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0]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ng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&amp;&amp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xt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]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xt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] != 1) {</w:t>
      </w:r>
    </w:p>
    <w:p w14:paraId="4A28C16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xt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189096A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xt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7DF0B01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15A0C61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lectCoi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53DB2DF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1A7EB0D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xit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&amp;&amp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xit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0952579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howLevelComplete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36F5D8A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}</w:t>
      </w:r>
    </w:p>
    <w:p w14:paraId="1086228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]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] == 2) {</w:t>
      </w:r>
    </w:p>
    <w:p w14:paraId="04E6E83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ayoutInfla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fla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ayoutInflater.from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);</w:t>
      </w:r>
    </w:p>
    <w:p w14:paraId="29682E2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View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flater.infl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.layout.custom_toas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1CC028C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12E9F9A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ex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ayout.findViewBy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.id.toast_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351AF91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ext.set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"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Ти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потрапив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пастку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!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Обережніше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!");</w:t>
      </w:r>
    </w:p>
    <w:p w14:paraId="66D3ED5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6B45A6C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oas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oas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oas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);</w:t>
      </w:r>
    </w:p>
    <w:p w14:paraId="6A1B2D2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oast.setDurati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oast.LENGTH_SHOR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F9F1DE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oast.se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64C369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oast.sh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34D6ED6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345DC11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etG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0BC545D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tur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2A14B1E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}</w:t>
      </w:r>
    </w:p>
    <w:p w14:paraId="76F8D2B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valid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42B979D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ovePlayerSmoothl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6085385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}</w:t>
      </w:r>
    </w:p>
    <w:p w14:paraId="71CFB47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}</w:t>
      </w:r>
    </w:p>
    <w:p w14:paraId="484AA53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, 5);</w:t>
      </w:r>
    </w:p>
    <w:p w14:paraId="72B168E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1B114C2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01A3CB9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lectCoi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03C61BA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i = 0; i &lt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.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 i++) {</w:t>
      </w:r>
    </w:p>
    <w:p w14:paraId="621F873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.ge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(i)[0] =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&amp;&amp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.ge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(i)[1] =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6E9270F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.remov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i);</w:t>
      </w:r>
    </w:p>
    <w:p w14:paraId="0304D8F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lectedCoin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++;</w:t>
      </w:r>
    </w:p>
    <w:p w14:paraId="6C03A9A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63917C6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!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5F5DBC6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ound.star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2A119E7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}</w:t>
      </w:r>
    </w:p>
    <w:p w14:paraId="00F966B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sBlink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ru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7AE7583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valid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18313ED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BLINK_TIME = 500;</w:t>
      </w:r>
    </w:p>
    <w:p w14:paraId="34443D9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linkHandler.postDelay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unnab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38FB4C8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@Override</w:t>
      </w:r>
    </w:p>
    <w:p w14:paraId="1BB4ABB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ublic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u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7D2D6EC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sBlink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a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5300224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valid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472F26F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}</w:t>
      </w:r>
    </w:p>
    <w:p w14:paraId="76F6247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}, BLINK_TIME);</w:t>
      </w:r>
    </w:p>
    <w:p w14:paraId="5BE21AE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0C2E43B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reak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65E8A7B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}</w:t>
      </w:r>
    </w:p>
    <w:p w14:paraId="2977B27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</w:t>
      </w:r>
    </w:p>
    <w:p w14:paraId="70071B0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5BA5EA6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071DAD0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@SuppressLint("SetTextI18n")</w:t>
      </w:r>
    </w:p>
    <w:p w14:paraId="188305C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howLevelComplete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7581C49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lertDialog.Build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ild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lertDialog.Build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()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.style.CustomDialogThe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E6097A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2AA6824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ypefa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ixelFo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ourcesCompat.getFo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()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.font.pixe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50E01EB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4106BB7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ex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itle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ex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);</w:t>
      </w:r>
    </w:p>
    <w:p w14:paraId="3A531A3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itleView.set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"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Рівень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пройдено!");</w:t>
      </w:r>
    </w:p>
    <w:p w14:paraId="2121F3E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itleView.setText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24);</w:t>
      </w:r>
    </w:p>
    <w:p w14:paraId="2E9757D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itleView.setTypefa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ixelFo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7F1181E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itleView.setText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or.WHI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5DB29BD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itleView.setGra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ravity.CEN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81093A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itleView.setPadd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20, 20, 20, 20);</w:t>
      </w:r>
    </w:p>
    <w:p w14:paraId="1EFCD7F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64F4F87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ex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ssage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ex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);</w:t>
      </w:r>
    </w:p>
    <w:p w14:paraId="24ECC4C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ssageView.set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"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Кількість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зібраних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монет: "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lectedCoin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+ "/3");</w:t>
      </w:r>
    </w:p>
    <w:p w14:paraId="2A44B33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ssageView.setText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18);</w:t>
      </w:r>
    </w:p>
    <w:p w14:paraId="289C516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ssageView.setTypefa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ixelFo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FEB78A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ssageView.setText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or.WHI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5780FDF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ssageView.setGra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ravity.CEN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A9B5E9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ssageView.setPadd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20, 10, 20, 30);</w:t>
      </w:r>
    </w:p>
    <w:p w14:paraId="0587D43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46E51F4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inear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ainer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inear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);</w:t>
      </w:r>
    </w:p>
    <w:p w14:paraId="5EED530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ainerLayout.setOrientati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inearLayout.VERTIC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519675B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ainerLayout.setGra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ravity.CEN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142F400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ainerLayout.setPadd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20, 20, 20, 20);</w:t>
      </w:r>
    </w:p>
    <w:p w14:paraId="73B8361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ainerLayout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itle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7D00F41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ainerLayout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ssage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8A1E6D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6622562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inear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inear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);</w:t>
      </w:r>
    </w:p>
    <w:p w14:paraId="4E509E1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Layout.setOrientati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inearLayout.HORIZONT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5CCC1F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Layout.setGra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ravity.CEN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1B3A587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Layout.setPadd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20, 20, 20, 20);</w:t>
      </w:r>
    </w:p>
    <w:p w14:paraId="286042A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0FEA5C8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rginInD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2;</w:t>
      </w:r>
    </w:p>
    <w:p w14:paraId="2CEBBE8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ca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DisplayMetric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ens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6AF8BF3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rginInP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rginInD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ca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+ 0.5f);</w:t>
      </w:r>
    </w:p>
    <w:p w14:paraId="63CD9FF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HeightD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50;</w:t>
      </w:r>
    </w:p>
    <w:p w14:paraId="627DA21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08C109E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inearLayout.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inearLayout.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</w:p>
    <w:p w14:paraId="70A5B4D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inearLayout.LayoutParams.WRAP_CO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,</w:t>
      </w:r>
    </w:p>
    <w:p w14:paraId="20167DD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       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HeightD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ca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</w:t>
      </w:r>
    </w:p>
    <w:p w14:paraId="19E722C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);</w:t>
      </w:r>
    </w:p>
    <w:p w14:paraId="532E45E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Params.setMargin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rginInP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0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rginInP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, 0);</w:t>
      </w:r>
    </w:p>
    <w:p w14:paraId="313C49F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70EE788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xt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);</w:t>
      </w:r>
    </w:p>
    <w:p w14:paraId="079286D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xtButton.setImag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.drawable.n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1B4AED8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xtButton.setBackground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or.TRANSPA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487E3B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xtButton.setScaleTyp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View.ScaleType.FIT_CEN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C386EE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xtButton.setAdjustViewBound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ru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6C0351F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xtButton.set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566C0D2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xtButton.setOnClickListen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v -&gt; {</w:t>
      </w:r>
    </w:p>
    <w:p w14:paraId="0A407ED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SoundManager.playButtonClick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);</w:t>
      </w:r>
    </w:p>
    <w:p w14:paraId="674E950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velCompleteDialog.dismi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4CB8441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oToNextLeve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5418638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);</w:t>
      </w:r>
    </w:p>
    <w:p w14:paraId="46AEBE4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38C5B4C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nu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);</w:t>
      </w:r>
    </w:p>
    <w:p w14:paraId="13B4349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nuButton.setImag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.drawable.menu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35274F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nuButton.setBackground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or.TRANSPA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D5D5DE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nuButton.setAdjustViewBound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ru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51E92A2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nuButton.set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7903484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nuButton.setOnClickListen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v -&gt; {</w:t>
      </w:r>
    </w:p>
    <w:p w14:paraId="0DF990E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SoundManager.playButtonClick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);</w:t>
      </w:r>
    </w:p>
    <w:p w14:paraId="3A38F38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velCompleteDialog.dismi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35E2E39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turnToMenu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5C432E5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);</w:t>
      </w:r>
    </w:p>
    <w:p w14:paraId="1855A8C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2939C19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tart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);</w:t>
      </w:r>
    </w:p>
    <w:p w14:paraId="27C3FCF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tartButton.setImag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.drawable.restar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4CC846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tartButton.setBackground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or.TRANSPA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54FFE96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tartButton.setScaleTyp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View.ScaleType.FIT_CEN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78AA4F5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tartButton.setAdjustViewBound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ru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38B3840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tartButton.set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59DD6B2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tartButton.setOnClickListen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v -&gt; {</w:t>
      </w:r>
    </w:p>
    <w:p w14:paraId="1E64396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SoundManager.playButtonClick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);</w:t>
      </w:r>
    </w:p>
    <w:p w14:paraId="05FB829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velCompleteDialog.dismi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1CCD574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etG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0C99639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);</w:t>
      </w:r>
    </w:p>
    <w:p w14:paraId="738F08F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5158263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Layout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xt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3DBF5CF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Layout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nu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715DED5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Layout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tart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3B66B6E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ainerLayout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6E83EB2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55E1F1B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ilder.se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ainer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5802E7B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ilder.setCancelab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a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27F9F4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velComplete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ilder.cre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750E848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velCompleteDialog.sh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48FEA35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velCompleteDialog.getWind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() !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6BCDBE1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velCompleteDialog.getWind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et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</w:p>
    <w:p w14:paraId="4F023EA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pToP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400),</w:t>
      </w:r>
    </w:p>
    <w:p w14:paraId="2429DBB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WindowManager.LayoutParams.WRAP_CONTENT</w:t>
      </w:r>
      <w:proofErr w:type="spellEnd"/>
    </w:p>
    <w:p w14:paraId="74DFCA6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    );</w:t>
      </w:r>
    </w:p>
    <w:p w14:paraId="4864F57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642894B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levelCompleteDialog.getWindow().getDecorView().setSystemUiVisibility(</w:t>
      </w:r>
    </w:p>
    <w:p w14:paraId="03DD1D5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iew.SYSTEM_UI_FLAG_IMMERSIVE_STICKY</w:t>
      </w:r>
      <w:proofErr w:type="spellEnd"/>
    </w:p>
    <w:p w14:paraId="54BAB68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iew.SYSTEM_UI_FLAG_HIDE_NAVIGATION</w:t>
      </w:r>
      <w:proofErr w:type="spellEnd"/>
    </w:p>
    <w:p w14:paraId="19F8DD1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iew.SYSTEM_UI_FLAG_FULLSCREEN</w:t>
      </w:r>
      <w:proofErr w:type="spellEnd"/>
    </w:p>
    <w:p w14:paraId="7B468DD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iew.SYSTEM_UI_FLAG_LAYOUT_HIDE_NAVIGATION</w:t>
      </w:r>
      <w:proofErr w:type="spellEnd"/>
    </w:p>
    <w:p w14:paraId="5CBCBD8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iew.SYSTEM_UI_FLAG_LAYOUT_FULLSCREEN</w:t>
      </w:r>
      <w:proofErr w:type="spellEnd"/>
    </w:p>
    <w:p w14:paraId="4FBF11D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iew.SYSTEM_UI_FLAG_LAYOUT_STABLE</w:t>
      </w:r>
      <w:proofErr w:type="spellEnd"/>
    </w:p>
    <w:p w14:paraId="701C81B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);</w:t>
      </w:r>
    </w:p>
    <w:p w14:paraId="10A8C85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</w:t>
      </w:r>
    </w:p>
    <w:p w14:paraId="361B2F8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4BFB8AD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pToP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0C0B0FF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ens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DisplayMetric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ens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1F6F20E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tur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th.r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ens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54D6ED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06A322A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3B7518A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oToNextLeve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163F195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0DBC805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, MazeActivity2.class);</w:t>
      </w:r>
    </w:p>
    <w:p w14:paraId="1395547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ext.startActi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62D71E0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71A875A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stanceo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ndroid.app.Acti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66B6192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(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ndroid.app.Acti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inis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72EEC6E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</w:t>
      </w:r>
    </w:p>
    <w:p w14:paraId="4D51636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4660792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7E14D99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turnToMenu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00EC121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7B7F5BB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velSelectionActivity.cla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5FEE676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ext.startActi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5800C8D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31256FF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stanceo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ndroid.app.Acti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04462A3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(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ndroid.app.Acti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inis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12CEF3C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</w:t>
      </w:r>
    </w:p>
    <w:p w14:paraId="286BB53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4713221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440EDD6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etG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094FF86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0;</w:t>
      </w:r>
    </w:p>
    <w:p w14:paraId="5BFA692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7;</w:t>
      </w:r>
    </w:p>
    <w:p w14:paraId="30A0EB2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lectedCoin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0;</w:t>
      </w:r>
    </w:p>
    <w:p w14:paraId="286A769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.clea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17551C0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.ad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]{1, 5});</w:t>
      </w:r>
    </w:p>
    <w:p w14:paraId="3721452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.ad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]{1, 14});</w:t>
      </w:r>
    </w:p>
    <w:p w14:paraId="1267F39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.ad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]{24, 1});</w:t>
      </w:r>
    </w:p>
    <w:p w14:paraId="38F8C7B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3B1190F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velComplete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!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&amp;&amp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velCompleteDialog.isShow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) {</w:t>
      </w:r>
    </w:p>
    <w:p w14:paraId="2BF422E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velCompleteDialog.dismi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4FEB244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</w:t>
      </w:r>
    </w:p>
    <w:p w14:paraId="0ADC5C8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42D6E74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valid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451EDA15" w14:textId="44B55175" w:rsid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38519831" w14:textId="4ABE019B" w:rsid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>Лістинг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А.</w:t>
      </w:r>
      <w:r>
        <w:rPr>
          <w:rFonts w:ascii="Times New Roman" w:hAnsi="Times New Roman" w:cs="Times New Roman"/>
          <w:sz w:val="28"/>
          <w:szCs w:val="28"/>
          <w:lang w:val="ru-UA"/>
        </w:rPr>
        <w:t>14</w:t>
      </w: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-код файлу MazeView5</w:t>
      </w:r>
    </w:p>
    <w:p w14:paraId="0836C34A" w14:textId="77777777" w:rsid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5122A69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ublic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la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MazeView5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xtend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View {</w:t>
      </w:r>
    </w:p>
    <w:p w14:paraId="395D73E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diaPlay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513338B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lert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velComplete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35144E6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[][]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{</w:t>
      </w:r>
    </w:p>
    <w:p w14:paraId="6710918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1, 1, 1, 1, 1, 1, 1, 1, 1, 1, 0, 1, 1, 1, 1, 1, 1, 1, 1, 1, 1, 1, 1, 1, 1},</w:t>
      </w:r>
    </w:p>
    <w:p w14:paraId="01AC705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2, 0, 0, 0, 1, 0, 0, 1, 1, 0, 0, 1, 0, 0, 0, 0, 0, 1, 0, 0, 1, 0, 0, 1},</w:t>
      </w:r>
    </w:p>
    <w:p w14:paraId="4F5D9FB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0, 0, 0, 1, 0, 0, 0, 1, 0, 0, 0, 0, 0, 0, 0, 0, 1, 0, 0, 1, 0, 0, 1},</w:t>
      </w:r>
    </w:p>
    <w:p w14:paraId="55C492C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0, 0, 0, 0, 1, 0, 0, 0, 0, 0, 1, 0, 0, 0, 0, 1, 0, 0, 0, 0, 0, 0, 0, 1},</w:t>
      </w:r>
    </w:p>
    <w:p w14:paraId="7140040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0, 1, 1, 1, 0, 0, 1, 1, 1, 1, 1, 1, 1, 1, 1, 0, 1, 1, 0, 1, 0, 1, 1},</w:t>
      </w:r>
    </w:p>
    <w:p w14:paraId="3FE8818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0, 0, 0, 0, 0, 0, 1, 0, 0, 0, 0, 1, 0, 2, 1, 0, 0, 1, 0, 1, 0, 0, 1},</w:t>
      </w:r>
    </w:p>
    <w:p w14:paraId="55BDD60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1, 1, 0, 0, 1, 1, 1, 0, 1, 1, 0, 1, 0, 0, 1, 1, 1, 1, 0, 1, 1, 0, 1},</w:t>
      </w:r>
    </w:p>
    <w:p w14:paraId="6EC7ECE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0, 0, 0, 0, 0, 1, 0, 0, 0, 1, 0, 0, 1, 0, 0, 0, 0, 0, 1, 0, 0, 1, 0, 1},</w:t>
      </w:r>
    </w:p>
    <w:p w14:paraId="06D771F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0, 1, 1, 1, 1, 1, 0, 1, 1, 1, 0, 1, 1, 1, 1, 1, 1, 0, 1, 0, 0, 1, 0, 1},</w:t>
      </w:r>
    </w:p>
    <w:p w14:paraId="123CF9A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0, 1, 0, 0, 0, 1, 0, 1, 0, 1, 0, 0, 1, 0, 0, 0, 1, 0, 1, 0, 0, 0, 0, 1},</w:t>
      </w:r>
    </w:p>
    <w:p w14:paraId="4842A0C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0, 1, 0, 1, 1, 1, 0, 1, 0, 1, 1, 0, 1, 0, 1, 0, 1, 0, 1, 0, 0, 1, 0, 1},</w:t>
      </w:r>
    </w:p>
    <w:p w14:paraId="3F200BE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0, 0, 0, 0, 0, 1, 0, 1, 0, 0, 0, 0, 0, 0, 1, 0, 0, 0, 1, 0, 0, 1, 0, 1},</w:t>
      </w:r>
    </w:p>
    <w:p w14:paraId="4B765E0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1, 1, 1, 1, 0, 0, 1, 0, 1, 1, 1, 1, 1, 1, 1, 1, 1, 1, 0, 1, 0, 1, 1, 0, 1},</w:t>
      </w:r>
    </w:p>
    <w:p w14:paraId="170352E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0, 0, 1, 0, 0, 1, 0, 0, 0, 1, 2, 0, 0, 0, 0, 0, 0, 0, 0, 0, 1, 0, 0, 1},</w:t>
      </w:r>
    </w:p>
    <w:p w14:paraId="7590E9A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0, 1, 1, 1, 0, 1, 0, 0, 0, 1, 0, 0, 0, 0, 1, 1, 1, 1, 1, 0, 1, 0, 0, 1},</w:t>
      </w:r>
    </w:p>
    <w:p w14:paraId="53613F5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0, 1, 0, 1, 0, 1, 0, 1, 1, 1, 0, 0, 0, 0, 0, 0, 0, 0, 1, 0, 1, 0, 0, 1},</w:t>
      </w:r>
    </w:p>
    <w:p w14:paraId="54C75D3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0, 0, 0, 0, 0, 0, 0, 0, 0, 0, 0, 0, 0, 0, 0, 0, 1, 0, 1, 0, 1, 1, 0, 1},</w:t>
      </w:r>
    </w:p>
    <w:p w14:paraId="7F510AA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0, 0, 1, 0, 0, 1, 0, 0, 0, 0, 0, 0, 0, 0, 0, 0, 1, 0, 1, 0, 0, 1, 0, 1},</w:t>
      </w:r>
    </w:p>
    <w:p w14:paraId="6312C7E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1, 1, 0, 1, 1, 1, 1, 1, 1, 1, 1, 1, 1, 1, 0, 0, 0, 1, 0, 1, 0, 1, 1, 0, 1},</w:t>
      </w:r>
    </w:p>
    <w:p w14:paraId="628B4F3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0, 0, 1, 0, 0, 0, 0, 0, 0, 0, 0, 0, 1, 0, 0, 0, 1, 0, 1, 0, 0, 1, 0, 1},</w:t>
      </w:r>
    </w:p>
    <w:p w14:paraId="156AE59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    {1, 0, 1, 0, 1, 0, 1, 1, 1, 1, 1, 1, 1, 0, 1, 1, 1, 1, 1, 0, 1, 1, 0, 1, 0, 1},</w:t>
      </w:r>
    </w:p>
    <w:p w14:paraId="40F5DDC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0, 1, 0, 1, 0, 1, 0, 0, 0, 1, 0, 0, 0, 0, 0, 0, 0, 1, 0, 0, 1, 0, 1},</w:t>
      </w:r>
    </w:p>
    <w:p w14:paraId="334A80B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0, 1, 0, 1, 0, 0, 0, 1, 0, 1, 1, 1, 1, 1, 0, 0, 0, 1, 0, 0, 1, 0, 1},</w:t>
      </w:r>
    </w:p>
    <w:p w14:paraId="4C391A1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0, 0, 1, 0, 1, 1, 0, 0, 1, 0, 0, 0, 1, 0, 0, 0, 1, 0, 1, 0, 0, 0, 0, 1},</w:t>
      </w:r>
    </w:p>
    <w:p w14:paraId="45AAB8E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1, 1, 0, 0, 1, 1, 1, 1, 0, 0, 0, 1, 1, 1, 1, 1, 1, 1, 1, 1, 1, 0, 1},</w:t>
      </w:r>
    </w:p>
    <w:p w14:paraId="41833F0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0, 0, 1, 0, 0, 0, 1, 1, 1, 0, 0, 0, 1, 0, 0, 0, 0, 0, 1, 0, 0, 0, 0, 1},</w:t>
      </w:r>
    </w:p>
    <w:p w14:paraId="63156DE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0, 1, 1, 1, 0, 0, 1, 0, 0, 1, 0, 1, 0, 1, 1, 1, 0, 0, 0, 1, 0, 0, 1},</w:t>
      </w:r>
    </w:p>
    <w:p w14:paraId="4825C42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0, 0, 0, 1, 0, 0, 1, 0, 0, 1, 0, 1, 0, 0, 0, 1, 0, 0, 0, 1, 0, 1, 1},</w:t>
      </w:r>
    </w:p>
    <w:p w14:paraId="6BE3F85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0, 1, 1, 1, 1, 0, 1, 0, 0, 1, 0, 1, 1, 1, 0, 1, 1, 1, 1, 1, 0, 0, 1},</w:t>
      </w:r>
    </w:p>
    <w:p w14:paraId="23BA32F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0, 1, 0, 0, 0, 0, 1, 0, 0, 0, 0, 0, 0, 0, 0, 1, 2, 1, 0, 0, 0, 0, 1},</w:t>
      </w:r>
    </w:p>
    <w:p w14:paraId="3940F03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0, 1, 0, 1, 1, 1, 1, 1, 1, 1, 1, 1, 1, 1, 1, 1, 0, 1, 0, 0, 1, 0, 1},</w:t>
      </w:r>
    </w:p>
    <w:p w14:paraId="0B4D1FD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0, 1, 0, 0, 0, 0, 0, 0, 0, 0, 1, 0, 0, 0, 0, 0, 0, 1, 0, 1, 1, 0, 1},</w:t>
      </w:r>
    </w:p>
    <w:p w14:paraId="28CB401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0, 1, 1, 1, 1, 1, 1, 1, 0, 0, 0, 0, 0, 1, 0, 0, 0, 1, 0, 1, 0, 0, 1},</w:t>
      </w:r>
    </w:p>
    <w:p w14:paraId="18677D8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0, 1, 0, 0, 0, 1, 0, 1, 0, 1, 1, 1, 0, 1, 0, 0, 0, 1, 0, 1, 0, 1, 1},</w:t>
      </w:r>
    </w:p>
    <w:p w14:paraId="5547EB4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0, 0, 0, 0, 1, 0, 0, 0, 1, 0, 0, 1, 0, 0, 1, 0, 1, 0, 0, 0, 1, 0, 0, 1},</w:t>
      </w:r>
    </w:p>
    <w:p w14:paraId="4319DBF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{1, 1, 1, 1, 1, 1, 1, 1, 1, 1, 1, 1, 1, 1, 0, 1, 1, 1, 1, 1, 1, 1, 1, 1, 1, 1}</w:t>
      </w:r>
    </w:p>
    <w:p w14:paraId="521825B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;</w:t>
      </w:r>
    </w:p>
    <w:p w14:paraId="036AA90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2DE448F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35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14;</w:t>
      </w:r>
    </w:p>
    <w:p w14:paraId="29CF0AA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xit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0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xit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11;</w:t>
      </w:r>
    </w:p>
    <w:p w14:paraId="06D7D4D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tart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tar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210C72A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Handl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handl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Handl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7598306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List&lt;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[]&gt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6A85222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lectedCoin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0;</w:t>
      </w:r>
    </w:p>
    <w:p w14:paraId="107B0FA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[]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rapBitmap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8];</w:t>
      </w:r>
    </w:p>
    <w:p w14:paraId="5C142DF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[]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Bitmap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6];</w:t>
      </w:r>
    </w:p>
    <w:p w14:paraId="0D3454B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2BA1DCB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Blink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7B9D778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oolea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sBlink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a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63004DF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Handl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linkHandl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Handl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1DBBCC6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wall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489C824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373F8E6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Fr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0;</w:t>
      </w:r>
    </w:p>
    <w:p w14:paraId="1C45E0E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rapFr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0;</w:t>
      </w:r>
    </w:p>
    <w:p w14:paraId="3FD0CFB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48BD46E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2055878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ublic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MazeView5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ttributeSe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ttr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0C3BF7D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up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ttr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739FD1B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553E294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Paint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xitPa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Paint();</w:t>
      </w:r>
    </w:p>
    <w:p w14:paraId="4CC39A0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xitPaint.set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0xFF00FF00);</w:t>
      </w:r>
    </w:p>
    <w:p w14:paraId="06F9190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1D42A9A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Factory.decod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()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.drawable.play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173C37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Blink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Factory.decod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, R.drawable.palyer1);</w:t>
      </w:r>
    </w:p>
    <w:p w14:paraId="711E648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36026C2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i = 0; i &lt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Bitmaps.leng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 i++) {</w:t>
      </w:r>
    </w:p>
    <w:p w14:paraId="15FBCC2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Identifi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"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" + i, "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rawab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"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PackageN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);</w:t>
      </w:r>
    </w:p>
    <w:p w14:paraId="77D34ED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Bitmap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[i]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Factory.decod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()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084EFD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</w:t>
      </w:r>
    </w:p>
    <w:p w14:paraId="06F2D61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2D0B096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i = 0; i &lt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rapBitmaps.leng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 i++) {</w:t>
      </w:r>
    </w:p>
    <w:p w14:paraId="1B75188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Identifi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"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r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" + i, "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rawab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"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PackageN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);</w:t>
      </w:r>
    </w:p>
    <w:p w14:paraId="763B2CF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rapBitmap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[i]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Factory.decod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()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573955E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</w:t>
      </w:r>
    </w:p>
    <w:p w14:paraId="4DA1C13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517DE7D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rrayLis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&lt;&gt;();</w:t>
      </w:r>
    </w:p>
    <w:p w14:paraId="663512C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.ad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]{33, 9});</w:t>
      </w:r>
    </w:p>
    <w:p w14:paraId="1D1E420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.ad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]{21, 7});</w:t>
      </w:r>
    </w:p>
    <w:p w14:paraId="2CD8937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.ad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]{34, 24});</w:t>
      </w:r>
    </w:p>
    <w:p w14:paraId="0B9DEC3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.ad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]{5, 15});</w:t>
      </w:r>
    </w:p>
    <w:p w14:paraId="447AAA8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.ad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]{1, 1});</w:t>
      </w:r>
    </w:p>
    <w:p w14:paraId="30EBF22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66B4989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nimateCoi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394F4A2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nimateTr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31DB82F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diaPlayer.cre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()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.raw.click_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4D3C39A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1A7CF2D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wall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Factory.decod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, R.drawable.wall_texture_5);</w:t>
      </w:r>
    </w:p>
    <w:p w14:paraId="467E0CC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6CBC4DB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0EFE13C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nimateCoi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4449E9C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handler.postDelay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() -&gt; {</w:t>
      </w:r>
    </w:p>
    <w:p w14:paraId="62993B8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Fr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Fr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+ 1) %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Bitmaps.leng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2B8D562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valid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682FD5A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nimateCoi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0E24A20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}, 150);</w:t>
      </w:r>
    </w:p>
    <w:p w14:paraId="2E68435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70EBB91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nimateTr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1E29984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handler.postDelay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() -&gt; {</w:t>
      </w:r>
    </w:p>
    <w:p w14:paraId="3CC4AB1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rapFr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rapFr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+ 1) %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rapBitmaps.leng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5FE4B1D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valid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6387D4E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nimateTr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6CFEB00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, 150);</w:t>
      </w:r>
    </w:p>
    <w:p w14:paraId="01B3D2C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6AAA458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213B3EF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@SuppressLint("DrawAllocation")</w:t>
      </w:r>
    </w:p>
    <w:p w14:paraId="78EA72A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@Override</w:t>
      </w:r>
    </w:p>
    <w:p w14:paraId="553E297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otect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onDra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(@NonNull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anva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anva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4CCAAE1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uper.onDra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anva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1685E16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2926057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wid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Wid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32AC6B2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heigh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Heigh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1B98084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th.mi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wid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/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0]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ng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heigh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/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ze.leng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3282FD8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6644636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offset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wid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-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0]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ng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/ 2;</w:t>
      </w:r>
    </w:p>
    <w:p w14:paraId="68A5637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offse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heigh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-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ze.leng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/ 2;</w:t>
      </w:r>
    </w:p>
    <w:p w14:paraId="2BE4D2C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0476BEE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0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&lt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ze.leng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++) {</w:t>
      </w:r>
    </w:p>
    <w:p w14:paraId="5A86C75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0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&lt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]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ng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++) {</w:t>
      </w:r>
    </w:p>
    <w:p w14:paraId="7F9A0E2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f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offset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541DB4D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o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offse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12AEE79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igh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f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5AF70C4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ottom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o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529FE99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5BD2581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]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] == 1) {</w:t>
      </w:r>
    </w:p>
    <w:p w14:paraId="2F89862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anvas.draw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wall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ct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f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o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igh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ottom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)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49ED4BC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}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]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] == 0) {</w:t>
      </w:r>
    </w:p>
    <w:p w14:paraId="2F82076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}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]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] == 2) {</w:t>
      </w:r>
    </w:p>
    <w:p w14:paraId="2A631E5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anvas.draw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rapBitmap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rapFr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]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ct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f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o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igh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ottom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)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379099B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}</w:t>
      </w:r>
    </w:p>
    <w:p w14:paraId="4167048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}</w:t>
      </w:r>
    </w:p>
    <w:p w14:paraId="2826C96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</w:t>
      </w:r>
    </w:p>
    <w:p w14:paraId="730A2E8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68A7689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[]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: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7963BB8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offset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[1]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+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/ 2;</w:t>
      </w:r>
    </w:p>
    <w:p w14:paraId="021DE1A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offse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[0]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+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/ 2;</w:t>
      </w:r>
    </w:p>
    <w:p w14:paraId="4F66220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1C342B0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urrentCoin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Bitmap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Fr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];</w:t>
      </w:r>
    </w:p>
    <w:p w14:paraId="18639D2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4090094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caledCoin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.createScaled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urrentCoin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a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70C0C02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anvas.draw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caledCoin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-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caledCoinBitmap.getWid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() / 2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-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caledCoinBitmap.getHeigh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() / 2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D98B6C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</w:t>
      </w:r>
    </w:p>
    <w:p w14:paraId="56A951C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38B221F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offset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+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/ 2;</w:t>
      </w:r>
    </w:p>
    <w:p w14:paraId="24CD09A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offse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+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/ 2;</w:t>
      </w:r>
    </w:p>
    <w:p w14:paraId="68F8CD4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urrentPlayer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sBlink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?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Blink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: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2BE7BC5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caledPlayer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itmap.createScaled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urrentPlayer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a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74311B2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anvas.draw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caledPlayerBitma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-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caledPlayerBitmap.getWid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() / 2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-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caledPlayerBitmap.getHeigh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() / 2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1AEAFD2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43FDDF1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7D6431B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tatic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SWIPE_THRESHOLD = 50;</w:t>
      </w:r>
    </w:p>
    <w:p w14:paraId="07D555A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1E44162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@SuppressLint("ClickableViewAccessibility")</w:t>
      </w:r>
    </w:p>
    <w:p w14:paraId="351397C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@Override</w:t>
      </w:r>
    </w:p>
    <w:p w14:paraId="4BB1DE6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ublic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oolea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onTouchEv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otionEv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v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01AD984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witc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vent.getActi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) {</w:t>
      </w:r>
    </w:p>
    <w:p w14:paraId="7BB73EC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a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otionEvent.ACTION_DOW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:</w:t>
      </w:r>
    </w:p>
    <w:p w14:paraId="3FF0E6A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tart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vent.get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17CCD38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tar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vent.ge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27DCCE5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tur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ru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5CE4E50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a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otionEvent.ACTION_U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:</w:t>
      </w:r>
    </w:p>
    <w:p w14:paraId="543410D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nd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vent.get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6C760DB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nd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vent.ge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07FA40D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nd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-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tart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269633A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nd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-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tar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6B4936D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72C9720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th.ab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) &gt; SWIPE_THRESHOLD |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th.ab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&gt; SWIPE_THRESHOLD) {</w:t>
      </w:r>
    </w:p>
    <w:p w14:paraId="3529537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th.ab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) &gt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th.ab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) {</w:t>
      </w:r>
    </w:p>
    <w:p w14:paraId="0D74922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&gt; 0)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ovePlayerSmoothl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1, 0);</w:t>
      </w:r>
    </w:p>
    <w:p w14:paraId="4C173D9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ovePlayerSmoothl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-1, 0);</w:t>
      </w:r>
    </w:p>
    <w:p w14:paraId="32A3249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}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{</w:t>
      </w:r>
    </w:p>
    <w:p w14:paraId="37BED6E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&gt; 0)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ovePlayerSmoothl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0, 1);</w:t>
      </w:r>
    </w:p>
    <w:p w14:paraId="2F46F19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ovePlayerSmoothl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0, -1);</w:t>
      </w:r>
    </w:p>
    <w:p w14:paraId="4FAE5AD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}</w:t>
      </w:r>
    </w:p>
    <w:p w14:paraId="6EDF93B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}</w:t>
      </w:r>
    </w:p>
    <w:p w14:paraId="1231BFE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tur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ru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199AAE7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</w:t>
      </w:r>
    </w:p>
    <w:p w14:paraId="5E231C7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tur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uper.onTouchEv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v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408AF6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5C3E64B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60AA162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howToastMessag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tr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ssag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7820719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oast.make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()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ssag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oast.LENGTH_SHOR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h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0FB29A2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51CFA99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26AA229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ovePlayerSmoothl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in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67FE6DD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handler.postDelay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unnab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26C8F9F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@Override</w:t>
      </w:r>
    </w:p>
    <w:p w14:paraId="072B6F2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ublic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u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2853D18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xt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329A283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xt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5F06CA8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xt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&gt;= 0 &amp;&amp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xt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&lt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ze.leng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&amp;&amp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xt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&gt;= 0 &amp;&amp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xt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&lt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0]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ngt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&amp;&amp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xt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]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xt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] != 1) {</w:t>
      </w:r>
    </w:p>
    <w:p w14:paraId="2295A95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xt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628E3CD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xt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05C0832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45737B5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lectCoi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7A4F266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4980EB9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xit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&amp;&amp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exit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71DA3C0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howLevelComplete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5C3E637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}</w:t>
      </w:r>
    </w:p>
    <w:p w14:paraId="607999D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][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] == 2) {</w:t>
      </w:r>
    </w:p>
    <w:p w14:paraId="340F213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ayoutInfla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fla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ayoutInflater.from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);</w:t>
      </w:r>
    </w:p>
    <w:p w14:paraId="43796A6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View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flater.infl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.layout.custom_toas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3F4F40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0743546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ex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ayout.findViewBy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.id.toast_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3D09469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ext.set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"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Ти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потрапив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пастку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!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Обережніше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!");</w:t>
      </w:r>
    </w:p>
    <w:p w14:paraId="27E6B70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5909222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oas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oas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oas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);</w:t>
      </w:r>
    </w:p>
    <w:p w14:paraId="4E70D18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oast.setDurati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oast.LENGTH_SHOR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5922A57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oast.se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133CC3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oast.sh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5B2EDE2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300C8B0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etG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6C3D783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tur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0D3A6B9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}</w:t>
      </w:r>
    </w:p>
    <w:p w14:paraId="153E58F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valid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13E714A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ovePlayerSmoothl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30F40B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}</w:t>
      </w:r>
    </w:p>
    <w:p w14:paraId="1B32EA0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}</w:t>
      </w:r>
    </w:p>
    <w:p w14:paraId="0B49BD5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, 5);</w:t>
      </w:r>
    </w:p>
    <w:p w14:paraId="26F119B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0A74E91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421EB5C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lectCoi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2F30636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i = 0; i &lt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.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 i++) {</w:t>
      </w:r>
    </w:p>
    <w:p w14:paraId="6E61D3D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.ge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(i)[0] =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&amp;&amp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.ge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(i)[1] =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3A0890C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.remov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i);</w:t>
      </w:r>
    </w:p>
    <w:p w14:paraId="75A732F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lectedCoin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++;</w:t>
      </w:r>
    </w:p>
    <w:p w14:paraId="2A5B975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16CA65B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!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6DABCC6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ound.star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72CE7A5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}</w:t>
      </w:r>
    </w:p>
    <w:p w14:paraId="7638487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sBlink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ru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6841474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valid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2B599D8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BLINK_TIME = 500;</w:t>
      </w:r>
    </w:p>
    <w:p w14:paraId="27FE341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linkHandler.postDelaye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unnab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5E21389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@Override</w:t>
      </w:r>
    </w:p>
    <w:p w14:paraId="3B84B15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ublic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u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6C94A1E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sBlink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a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1D13534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valid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096EFED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}</w:t>
      </w:r>
    </w:p>
    <w:p w14:paraId="023390D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}, BLINK_TIME);</w:t>
      </w:r>
    </w:p>
    <w:p w14:paraId="0F476E6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426436E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reak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199AE43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}</w:t>
      </w:r>
    </w:p>
    <w:p w14:paraId="66327AA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</w:t>
      </w:r>
    </w:p>
    <w:p w14:paraId="3997727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020F225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19A6092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@SuppressLint("SetTextI18n")</w:t>
      </w:r>
    </w:p>
    <w:p w14:paraId="11BAD07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howLevelComplete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46DBB91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lertDialog.Build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ild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lertDialog.Build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()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.style.CustomDialogThe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7658CE7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47F4C78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ypefa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ixelFo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ourcesCompat.getFo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()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.font.pixe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14965C7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6766B27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ex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itle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ex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);</w:t>
      </w:r>
    </w:p>
    <w:p w14:paraId="69DAADD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itleView.set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"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Рівень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пройдено!");</w:t>
      </w:r>
    </w:p>
    <w:p w14:paraId="054C0D0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itleView.setText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24);</w:t>
      </w:r>
    </w:p>
    <w:p w14:paraId="519CFCB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itleView.setTypefa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ixelFo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E98E32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itleView.setText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or.WHI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1A4E6E9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itleView.setGra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ravity.CEN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4DF5452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itleView.setPadd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20, 20, 20, 20);</w:t>
      </w:r>
    </w:p>
    <w:p w14:paraId="556B197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08BD202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ex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ssage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ex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);</w:t>
      </w:r>
    </w:p>
    <w:p w14:paraId="5A87794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ssageView.set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"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Кількість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зібраних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монет: " +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lectedCoin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+ "/5");</w:t>
      </w:r>
    </w:p>
    <w:p w14:paraId="1A4424A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ssageView.setTextSiz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18);</w:t>
      </w:r>
    </w:p>
    <w:p w14:paraId="433E292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ssageView.setTypefa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ixelFo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42BD8FE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ssageView.setText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or.WHI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7D45E5A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ssageView.setGra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ravity.CEN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7D894BD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ssageView.setPadd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20, 10, 20, 30);</w:t>
      </w:r>
    </w:p>
    <w:p w14:paraId="172EFB8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0074391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inear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ainer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inear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);</w:t>
      </w:r>
    </w:p>
    <w:p w14:paraId="05BF196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ainerLayout.setOrientati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inearLayout.VERTIC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F3E231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ainerLayout.setGra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ravity.CEN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5DD40D5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ainerLayout.setPadd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20, 20, 20, 20);</w:t>
      </w:r>
    </w:p>
    <w:p w14:paraId="2B0F913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ainerLayout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itle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F43685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ainerLayout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ssage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805A3C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7B68AD2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inear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inear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);</w:t>
      </w:r>
    </w:p>
    <w:p w14:paraId="79C8BE2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Layout.setOrientati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inearLayout.HORIZONTA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5332B7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Layout.setGra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ravity.CEN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3716691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Layout.setPadd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20, 20, 20, 20);</w:t>
      </w:r>
    </w:p>
    <w:p w14:paraId="71CA656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7CA2112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rginInD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2;</w:t>
      </w:r>
    </w:p>
    <w:p w14:paraId="7078665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ca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DisplayMetric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ens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55FC31B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rginInP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rginInD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ca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+ 0.5f);</w:t>
      </w:r>
    </w:p>
    <w:p w14:paraId="470B0B6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HeightD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50;</w:t>
      </w:r>
    </w:p>
    <w:p w14:paraId="0DC209F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68046F5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inearLayout.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inearLayout.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</w:p>
    <w:p w14:paraId="0D30421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inearLayout.LayoutParams.WRAP_CO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,</w:t>
      </w:r>
    </w:p>
    <w:p w14:paraId="0F63110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HeightD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ca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</w:t>
      </w:r>
    </w:p>
    <w:p w14:paraId="6691936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);</w:t>
      </w:r>
    </w:p>
    <w:p w14:paraId="79D1EB4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Params.setMargin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rginInP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0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rginInP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, 0);</w:t>
      </w:r>
    </w:p>
    <w:p w14:paraId="053B05F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4460973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xt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);</w:t>
      </w:r>
    </w:p>
    <w:p w14:paraId="4895110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xtButton.setImag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.drawable.n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19BC599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xtButton.setBackground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or.TRANSPA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69C6F53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xtButton.setScaleTyp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View.ScaleType.FIT_CEN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10B916C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xtButton.setAdjustViewBound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ru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7AB3F5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xtButton.set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6FAA844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xtButton.setOnClickListen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v -&gt; {</w:t>
      </w:r>
    </w:p>
    <w:p w14:paraId="7BA2CD5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SoundManager.playButtonClick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);</w:t>
      </w:r>
    </w:p>
    <w:p w14:paraId="2FADAD5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velCompleteDialog.dismi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34DF0DB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oToNextLeve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6C1DE0A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);</w:t>
      </w:r>
    </w:p>
    <w:p w14:paraId="5141135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4890610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nu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);</w:t>
      </w:r>
    </w:p>
    <w:p w14:paraId="65E8052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nuButton.setImag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.drawable.menu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111A129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nuButton.setBackground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or.TRANSPA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3048F76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nuButton.setAdjustViewBound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ru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7A476F7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nuButton.set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18B6A7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nuButton.setOnClickListen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v -&gt; {</w:t>
      </w:r>
    </w:p>
    <w:p w14:paraId="7C8123D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SoundManager.playButtonClick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);</w:t>
      </w:r>
    </w:p>
    <w:p w14:paraId="0148AE3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velCompleteDialog.dismi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5C4F8BE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turnToMenu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72B711A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);</w:t>
      </w:r>
    </w:p>
    <w:p w14:paraId="742D3F2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06DDD04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tart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);</w:t>
      </w:r>
    </w:p>
    <w:p w14:paraId="068D1F4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tartButton.setImageResourc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.drawable.restar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6EF5793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tartButton.setBackgroundColo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or.TRANSPAR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5A3873C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tartButton.setScaleTyp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mageView.ScaleType.FIT_CENT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42BE345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tartButton.setAdjustViewBound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tru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15EADD6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tartButton.setLayout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Param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6E3C6C3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tartButton.setOnClickListene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v -&gt; {</w:t>
      </w:r>
    </w:p>
    <w:p w14:paraId="1F0F815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SoundManager.playButtonClickS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);</w:t>
      </w:r>
    </w:p>
    <w:p w14:paraId="30E1FC6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velCompleteDialog.dismi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689C3FA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etG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4D41B8E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);</w:t>
      </w:r>
    </w:p>
    <w:p w14:paraId="6D5FB00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0AF150F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Layout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xt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66BBEBC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Layout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enu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5250CED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Layout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tartButto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11AF12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ainerLayout.add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tton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1A16A9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2882D00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ilder.setVi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ainer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3D73E2E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ilder.setCancelabl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als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1D4FCF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velComplete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builder.cre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02F8881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velCompleteDialog.sh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138A7CD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velCompleteDialog.getWind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() !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42E4998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velCompleteDialog.getWind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set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</w:p>
    <w:p w14:paraId="56E1C05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pToP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400),</w:t>
      </w:r>
    </w:p>
    <w:p w14:paraId="2D9C47E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WindowManager.LayoutParams.WRAP_CONTENT</w:t>
      </w:r>
      <w:proofErr w:type="spellEnd"/>
    </w:p>
    <w:p w14:paraId="5F7E7C1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);</w:t>
      </w:r>
    </w:p>
    <w:p w14:paraId="126C94F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6A9CA50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levelCompleteDialog.getWindow().getDecorView().setSystemUiVisibility(</w:t>
      </w:r>
    </w:p>
    <w:p w14:paraId="16748FD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iew.SYSTEM_UI_FLAG_IMMERSIVE_STICKY</w:t>
      </w:r>
      <w:proofErr w:type="spellEnd"/>
    </w:p>
    <w:p w14:paraId="10BF9DE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iew.SYSTEM_UI_FLAG_HIDE_NAVIGATION</w:t>
      </w:r>
      <w:proofErr w:type="spellEnd"/>
    </w:p>
    <w:p w14:paraId="221861A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iew.SYSTEM_UI_FLAG_FULLSCREEN</w:t>
      </w:r>
      <w:proofErr w:type="spellEnd"/>
    </w:p>
    <w:p w14:paraId="1C6653B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iew.SYSTEM_UI_FLAG_LAYOUT_HIDE_NAVIGATION</w:t>
      </w:r>
      <w:proofErr w:type="spellEnd"/>
    </w:p>
    <w:p w14:paraId="1CA6D22D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iew.SYSTEM_UI_FLAG_LAYOUT_FULLSCREEN</w:t>
      </w:r>
      <w:proofErr w:type="spellEnd"/>
    </w:p>
    <w:p w14:paraId="46D9C66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    |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iew.SYSTEM_UI_FLAG_LAYOUT_STABLE</w:t>
      </w:r>
      <w:proofErr w:type="spellEnd"/>
    </w:p>
    <w:p w14:paraId="2B9CAD1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);</w:t>
      </w:r>
    </w:p>
    <w:p w14:paraId="34A91F2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</w:t>
      </w:r>
    </w:p>
    <w:p w14:paraId="571BEB4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651F29F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pToPx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779AA52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ens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Resource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DisplayMetric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ens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02BEA5A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turn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Math.roun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p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*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dens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66E4F10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77FF3D5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15E1DC86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oToNextLeve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14D5BBF3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669826C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, MazeActivity6.class);</w:t>
      </w:r>
    </w:p>
    <w:p w14:paraId="76138CE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ext.startActi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6711957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289FF9B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stanceo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ndroid.app.Acti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1C3C4C4F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(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ndroid.app.Acti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inis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5048303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</w:t>
      </w:r>
    </w:p>
    <w:p w14:paraId="7C6E8CB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38182C8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12721DB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turnToMenu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3EEB2FC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5F93C80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velSelectionActivity.cla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436D378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ext.startActi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4FF88D2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0D4C4A8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stanceo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ndroid.app.Acti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42D47882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(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android.app.Activity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).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finish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6C1FEE0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</w:t>
      </w:r>
    </w:p>
    <w:p w14:paraId="1FFBD52B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1B2D9CE1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3FE8177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resetGam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45D80A4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Ro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35;</w:t>
      </w:r>
    </w:p>
    <w:p w14:paraId="0C0E9FB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playerCo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14;</w:t>
      </w:r>
    </w:p>
    <w:p w14:paraId="28129849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llectedCoin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= 0;</w:t>
      </w:r>
    </w:p>
    <w:p w14:paraId="6C68E9B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.clear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0FDA9FA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.ad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]{33, 9});</w:t>
      </w:r>
    </w:p>
    <w:p w14:paraId="512B3D2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.ad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]{21, 7});</w:t>
      </w:r>
    </w:p>
    <w:p w14:paraId="02D5F490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.ad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]{34, 24});</w:t>
      </w:r>
    </w:p>
    <w:p w14:paraId="6513E14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.ad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]{5, 15});</w:t>
      </w:r>
    </w:p>
    <w:p w14:paraId="46B7082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coins.add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[]{1, 1});</w:t>
      </w:r>
    </w:p>
    <w:p w14:paraId="76C0FEC8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64FB4274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velCompleteDialo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!=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&amp;&amp;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velCompleteDialog.isShowing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) {</w:t>
      </w:r>
    </w:p>
    <w:p w14:paraId="16314977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evelCompleteDialog.dismiss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7BDC0E3A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}</w:t>
      </w:r>
    </w:p>
    <w:p w14:paraId="441AC985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52B1D64C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invalidate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0B76F96E" w14:textId="77777777" w:rsidR="00EB2ACF" w:rsidRP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58DF1606" w14:textId="6E4B9FF0" w:rsid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EB2ACF">
        <w:rPr>
          <w:rFonts w:ascii="Times New Roman" w:hAnsi="Times New Roman" w:cs="Times New Roman"/>
          <w:sz w:val="28"/>
          <w:szCs w:val="28"/>
          <w:lang w:val="ru-UA"/>
        </w:rPr>
        <w:t>}</w:t>
      </w:r>
    </w:p>
    <w:p w14:paraId="4EAE8785" w14:textId="77777777" w:rsid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3018F7C7" w14:textId="2E9BB56A" w:rsidR="00EB2ACF" w:rsidRDefault="00EB2ACF" w:rsidP="00EB2ACF">
      <w:pPr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lastRenderedPageBreak/>
        <w:t>Лістинг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А.</w:t>
      </w:r>
      <w:r>
        <w:rPr>
          <w:rFonts w:ascii="Times New Roman" w:hAnsi="Times New Roman" w:cs="Times New Roman"/>
          <w:sz w:val="28"/>
          <w:szCs w:val="28"/>
          <w:lang w:val="ru-UA"/>
        </w:rPr>
        <w:t>15</w:t>
      </w:r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B2ACF">
        <w:rPr>
          <w:rFonts w:ascii="Times New Roman" w:hAnsi="Times New Roman" w:cs="Times New Roman"/>
          <w:sz w:val="28"/>
          <w:szCs w:val="28"/>
          <w:lang w:val="ru-UA"/>
        </w:rPr>
        <w:t>Layout</w:t>
      </w:r>
      <w:proofErr w:type="spellEnd"/>
      <w:r w:rsidRPr="00EB2ACF">
        <w:rPr>
          <w:rFonts w:ascii="Times New Roman" w:hAnsi="Times New Roman" w:cs="Times New Roman"/>
          <w:sz w:val="28"/>
          <w:szCs w:val="28"/>
          <w:lang w:val="ru-UA"/>
        </w:rPr>
        <w:t xml:space="preserve">-код файлу </w:t>
      </w:r>
      <w:r w:rsidR="001129AC" w:rsidRPr="001129AC">
        <w:rPr>
          <w:rFonts w:ascii="Times New Roman" w:hAnsi="Times New Roman" w:cs="Times New Roman"/>
          <w:sz w:val="28"/>
          <w:szCs w:val="28"/>
          <w:lang w:val="ru-UA"/>
        </w:rPr>
        <w:t>MazeView6</w:t>
      </w:r>
    </w:p>
    <w:p w14:paraId="4C9FFBAE" w14:textId="77777777" w:rsidR="001129AC" w:rsidRDefault="001129AC" w:rsidP="00EB2ACF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2E4EFB32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ublic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las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MazeView6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extend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View {</w:t>
      </w:r>
    </w:p>
    <w:p w14:paraId="2707855B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final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ediaPlayer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inSoun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6693C5E1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AlertDialog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levelCompleteDialog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4E1B3010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final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[][]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az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{</w:t>
      </w:r>
    </w:p>
    <w:p w14:paraId="040FC22A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{1, 1, 1, 1, 1, 1, 1, 1, 1, 1, 1, 1, 1, 1, 1, 1, 1, 1, 1, 1, 1, 1, 1, 1, 1},</w:t>
      </w:r>
    </w:p>
    <w:p w14:paraId="6B986B65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0, 0, 0, 1, 0, 0, 0, 0, 0, 1, 0, 0, 0, 1, 0, 0, 0, 0, 0, 0, 0, 1},</w:t>
      </w:r>
    </w:p>
    <w:p w14:paraId="515CECFD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0, 1, 1, 1, 0, 1, 1, 1, 0, 1, 1, 1, 0, 1, 0, 1, 0, 0, 0, 0, 0, 1},</w:t>
      </w:r>
    </w:p>
    <w:p w14:paraId="74FC83F1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0, 0, 1, 0, 0, 0, 1, 1, 1, 0, 0, 2, 1, 0, 0, 0, 1, 0, 1, 1, 1, 0, 1},</w:t>
      </w:r>
    </w:p>
    <w:p w14:paraId="165EB32F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1, 1, 0, 1, 1, 1, 0, 0, 1, 1, 0, 1, 0, 1, 1, 1, 0, 1, 0, 1, 0, 1},</w:t>
      </w:r>
    </w:p>
    <w:p w14:paraId="4A0CC4A7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0, 0, 1, 0, 1, 0, 0, 0, 0, 0, 0, 0, 1, 0, 0, 0, 0, 0, 1, 0, 0, 0, 1},</w:t>
      </w:r>
    </w:p>
    <w:p w14:paraId="66E10572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{1, 1, 1, 0, 1, 0, 1, 0, 1, 0, 1, 1, 1, 0, 1, 0, 1, 1, 1, 0, 1, 0, 1, 1, 1},</w:t>
      </w:r>
    </w:p>
    <w:p w14:paraId="619ACAE4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0, 0, 1, 0, 1, 0, 1, 0, 1, 0, 0, 0, 1, 0, 1, 0, 1, 0, 0, 0, 0, 0, 1},</w:t>
      </w:r>
    </w:p>
    <w:p w14:paraId="0A667CED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1, 1, 0, 1, 1, 1, 0, 1, 0, 1, 1, 1, 0, 1, 0, 1, 0, 1, 1, 1, 0, 1},</w:t>
      </w:r>
    </w:p>
    <w:p w14:paraId="18D33963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2, 1, 0, 0, 0, 1, 0, 0, 0, 0, 0, 0, 0, 1, 0, 0, 0, 1, 0, 0, 0, 1},</w:t>
      </w:r>
    </w:p>
    <w:p w14:paraId="7A4D41A9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0, 1, 1, 1, 0, 1, 0, 1, 1, 1, 0, 1, 0, 1, 0, 1, 1, 1, 0, 0, 0, 1},</w:t>
      </w:r>
    </w:p>
    <w:p w14:paraId="00DCE12A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0, 1, 0, 0, 0, 1, 0, 0, 0, 1, 0, 0, 0, 1, 0, 1, 0, 0, 0, 1, 0, 1},</w:t>
      </w:r>
    </w:p>
    <w:p w14:paraId="34B6C9F9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0, 1, 0, 1, 1, 1, 1, 1, 0, 1, 0, 1, 1, 1, 0, 1, 0, 1, 1, 1, 0, 1},</w:t>
      </w:r>
    </w:p>
    <w:p w14:paraId="636F1465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0, 1, 0, 0, 0, 0, 0, 0, 0, 0, 0, 1, 2, 1, 0, 0, 0, 1, 0, 0, 0, 1},</w:t>
      </w:r>
    </w:p>
    <w:p w14:paraId="376E6236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0, 1, 0, 1, 1, 1, 1, 1, 1, 1, 1, 1, 0, 1, 1, 1, 0, 1, 0, 1, 1, 1},</w:t>
      </w:r>
    </w:p>
    <w:p w14:paraId="20BA88FC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0, 1, 0, 0, 0, 0, 0, 0, 0, 1, 0, 0, 0, 1, 0, 0, 0, 1, 0, 0, 0, 1},</w:t>
      </w:r>
    </w:p>
    <w:p w14:paraId="2F25FD72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0, 0, 1, 1, 1, 1, 1, 1, 1, 0, 1, 0, 1, 1, 1, 0, 1, 1, 1, 0, 1, 0, 1},</w:t>
      </w:r>
    </w:p>
    <w:p w14:paraId="5F78C658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0, 0, 0, 0, 0, 0, 0, 1, 0, 1, 0, 0, 0, 0, 0, 1, 0, 0, 0, 1, 0, 1},</w:t>
      </w:r>
    </w:p>
    <w:p w14:paraId="375E0632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1, 1, 1, 1, 1, 1, 0, 1, 0, 1, 1, 1, 1, 1, 1, 1, 0, 1, 1, 1, 0, 1},</w:t>
      </w:r>
    </w:p>
    <w:p w14:paraId="2D20790B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0, 0, 0, 0, 1, 0, 1, 0, 1, 0, 0, 0, 0, 0, 0, 0, 1, 0, 0, 0, 1, 0, 1},</w:t>
      </w:r>
    </w:p>
    <w:p w14:paraId="51D05C68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    {0, 0, 0, 0, 0, 0, 1, 0, 1, 0, 1, 1, 1, 1, 1, 1, 1, 0, 1, 0, 1, 1, 1, 0, 1},</w:t>
      </w:r>
    </w:p>
    <w:p w14:paraId="4175F193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1, 1, 0, 0, 0, 1, 0, 1, 0, 0, 0, 1, 0, 0, 0, 0, 0, 1, 0, 0, 0, 0},</w:t>
      </w:r>
    </w:p>
    <w:p w14:paraId="64C16E8A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0, 0, 1, 1, 1, 1, 1, 0, 1, 0, 1, 0, 1, 0, 1, 1, 1, 0, 1, 0, 1, 0, 1},</w:t>
      </w:r>
    </w:p>
    <w:p w14:paraId="6BBA91AD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0, 0, 0, 0, 0, 1, 0, 0, 0, 1, 0, 1, 0, 0, 0, 1, 0, 0, 0, 1, 0, 1},</w:t>
      </w:r>
    </w:p>
    <w:p w14:paraId="6F73891D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1, 1, 1, 1, 0, 1, 1, 1, 1, 1, 0, 1, 1, 1, 0, 1, 1, 1, 1, 1, 0, 1},</w:t>
      </w:r>
    </w:p>
    <w:p w14:paraId="3E6013B3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0, 0, 0, 1, 0, 0, 0, 0, 0, 1, 0, 0, 0, 0, 0, 1, 1, 1, 0, 0, 0, 1},</w:t>
      </w:r>
    </w:p>
    <w:p w14:paraId="06E07EBE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0, 1, 1, 1, 1, 1, 0, 1, 1, 1, 1, 0, 0, 1, 0, 1, 0, 0, 0, 1, 1, 1},</w:t>
      </w:r>
    </w:p>
    <w:p w14:paraId="6D6AE1CA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0, 0, 0, 0, 0, 1, 0, 0, 0, 0, 1, 0, 0, 1, 0, 1, 0, 1, 0, 0, 0, 1},</w:t>
      </w:r>
    </w:p>
    <w:p w14:paraId="3864E703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1, 1, 1, 1, 0, 1, 1, 1, 1, 0, 1, 0, 0, 1, 0, 1, 0, 1, 1, 1, 0, 1},</w:t>
      </w:r>
    </w:p>
    <w:p w14:paraId="11FF35D6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0, 0, 0, 0, 0, 0, 1, 0, 0, 0, 0, 0, 0, 0, 1, 0, 1, 0, 0, 0, 0, 0, 1},</w:t>
      </w:r>
    </w:p>
    <w:p w14:paraId="06C0FAC2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{1, 1, 1, 1, 1, 1, 1, 0, 1, 0, 1, 1, 1, 1, 1, 1, 1, 0, 1, 1, 1, 1, 1, 0, 1},</w:t>
      </w:r>
    </w:p>
    <w:p w14:paraId="346097CE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0, 0, 1, 0, 1, 0, 1, 0, 0, 0, 0, 0, 0, 0, 1, 0, 1, 0, 0, 0, 0, 0, 1},</w:t>
      </w:r>
    </w:p>
    <w:p w14:paraId="78AC7D91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0, 1, 0, 1, 0, 1, 0, 1, 0, 1, 1, 1, 1, 1, 0, 1, 0, 1, 0, 1, 0, 1},</w:t>
      </w:r>
    </w:p>
    <w:p w14:paraId="0C5A2BAD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0, 0, 0, 1, 0, 1, 0, 1, 0, 1, 0, 0, 2, 1, 0, 0, 0, 0, 0, 1, 0, 1},</w:t>
      </w:r>
    </w:p>
    <w:p w14:paraId="7A4A3308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1, 1, 0, 1, 0, 1, 1, 1, 0, 1, 0, 1, 1, 1, 1, 1, 1, 1, 0, 1, 0, 1},</w:t>
      </w:r>
    </w:p>
    <w:p w14:paraId="0B94BA0A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0, 0, 1, 0, 1, 0, 0, 0, 1, 0, 1, 0, 1, 0, 0, 0, 0, 0, 1, 0, 1, 0, 1},</w:t>
      </w:r>
    </w:p>
    <w:p w14:paraId="63B1B61F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{1, 1, 1, 0, 1, 0, 1, 1, 1, 0, 1, 0, 1, 0, 1, 0, 1, 1, 1, 0, 1, 0, 1, 0, 1},</w:t>
      </w:r>
    </w:p>
    <w:p w14:paraId="33A4AEB6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0, 0, 1, 0, 0, 2, 1, 0, 1, 0, 1, 0, 0, 0, 1, 0, 1, 0, 0, 0, 1, 0, 1},</w:t>
      </w:r>
    </w:p>
    <w:p w14:paraId="4FCF41BA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1, 1, 1, 1, 1, 1, 1, 0, 1, 0, 1, 0, 1, 1, 1, 0, 1, 1, 1, 1, 1, 0, 1},</w:t>
      </w:r>
    </w:p>
    <w:p w14:paraId="5D194C98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{1, 0, 0, 0, 0, 0, 0, 0, 0, 0, 0, 0, 1, 0, 0, 0, 0, 0, 0, 0, 0, 0, 0, 0, 1},</w:t>
      </w:r>
    </w:p>
    <w:p w14:paraId="2E9C3CC2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{1, 1, 1, 1, 1, 1, 1, 1, 1, 1, 1, 1, 1, 1, 1, 1, 1, 1, 1, 1, 1, 1, 1, 1, 1}</w:t>
      </w:r>
    </w:p>
    <w:p w14:paraId="3AD3BAA4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};</w:t>
      </w:r>
    </w:p>
    <w:p w14:paraId="67ABE916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4919E415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layerRo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20,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layerCol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0;</w:t>
      </w:r>
    </w:p>
    <w:p w14:paraId="014FD379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final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exitRo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21,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exitCol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24;</w:t>
      </w:r>
    </w:p>
    <w:p w14:paraId="6E707443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startX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startY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6B292E17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final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Handler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handler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Handler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25DA288F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final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List&lt;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[]&gt;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in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3D52C7B2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llectedCoin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0;</w:t>
      </w:r>
    </w:p>
    <w:p w14:paraId="2BC3D806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final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Bitmap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[]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trapBitmap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Bitmap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[8];</w:t>
      </w:r>
    </w:p>
    <w:p w14:paraId="13432849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final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Bitmap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[]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inBitmap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Bitmap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[6];</w:t>
      </w:r>
    </w:p>
    <w:p w14:paraId="126D44A6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Bitmap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layerBitmap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04EF5CC4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final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Bitmap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layerBlinkBitmap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6DC6711D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boolean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sBlinking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fals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70EE624A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final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Handler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blinkHandler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Handler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043D9B5C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final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Bitmap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wallBitmap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4A7DD03E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57AAC0B9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inFram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0;</w:t>
      </w:r>
    </w:p>
    <w:p w14:paraId="4CB0701E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trapFram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0;</w:t>
      </w:r>
    </w:p>
    <w:p w14:paraId="27CA12DB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0E421AE0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190DC983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ublic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MazeView6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AttributeSe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attr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40F85AAA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super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attr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12BB0ED1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2D342059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43C9C78E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Paint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exitPai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Paint();</w:t>
      </w:r>
    </w:p>
    <w:p w14:paraId="2EF96888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exitPaint.setColor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0xFF00FF00);</w:t>
      </w:r>
    </w:p>
    <w:p w14:paraId="312BE9FF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7CBCA523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layerBitmap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BitmapFactory.decodeResourc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getResource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(),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R.drawable.player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6C18372F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layerBlinkBitmap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BitmapFactory.decodeResourc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getResource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, R.drawable.palyer1);</w:t>
      </w:r>
    </w:p>
    <w:p w14:paraId="7809EF7F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3035CADB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for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i = 0; i &lt;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inBitmaps.length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; i++) {</w:t>
      </w:r>
    </w:p>
    <w:p w14:paraId="1AB406CE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resI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getResource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getIdentifier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"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in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" + i, "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drawabl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",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getPackageNam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);</w:t>
      </w:r>
    </w:p>
    <w:p w14:paraId="0775DF1C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inBitmap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[i]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BitmapFactory.decodeResourc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getResource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(),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resI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4FFCF995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}</w:t>
      </w:r>
    </w:p>
    <w:p w14:paraId="36FF9CC0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072D4081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for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i = 0; i &lt;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trapBitmaps.length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; i++) {</w:t>
      </w:r>
    </w:p>
    <w:p w14:paraId="6E1044AA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resI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getResource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getIdentifier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"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trap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" + i, "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drawabl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",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getPackageNam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);</w:t>
      </w:r>
    </w:p>
    <w:p w14:paraId="0127299E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trapBitmap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[i]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BitmapFactory.decodeResourc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getResource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(),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resI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56744F9D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}</w:t>
      </w:r>
    </w:p>
    <w:p w14:paraId="471F233C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10979B01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in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ArrayLis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&lt;&gt;();</w:t>
      </w:r>
    </w:p>
    <w:p w14:paraId="23221F8D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ins.ad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[]{37, 13});</w:t>
      </w:r>
    </w:p>
    <w:p w14:paraId="6F2121D0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ins.ad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[]{25, 5});</w:t>
      </w:r>
    </w:p>
    <w:p w14:paraId="651B0E3D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ins.ad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[]{1, 13});</w:t>
      </w:r>
    </w:p>
    <w:p w14:paraId="59FE26BB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ins.ad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[]{7, 7});</w:t>
      </w:r>
    </w:p>
    <w:p w14:paraId="0620B558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ins.ad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[]{1, 1});</w:t>
      </w:r>
    </w:p>
    <w:p w14:paraId="2FD9A98A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4C49F24B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animateCoin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4BE0F4F2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animateTrap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1021CF9E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inSoun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ediaPlayer.creat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(),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R.raw.click_soun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7C26A2DB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7142B02E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wallBitmap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BitmapFactory.decodeResourc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getResource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, R.drawable.wall_texture_6);</w:t>
      </w:r>
    </w:p>
    <w:p w14:paraId="266DC209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5BB98758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778A1E05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animateCoin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08AEAAF8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handler.postDelaye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() -&gt; {</w:t>
      </w:r>
    </w:p>
    <w:p w14:paraId="2FE19707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inFram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inFram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+ 1) %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inBitmaps.length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7C6BC473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validat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4D5C78F8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animateCoin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6F99B269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}, 150);</w:t>
      </w:r>
    </w:p>
    <w:p w14:paraId="765E4AB2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1A6485E1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animateTrap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1D70BBEB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handler.postDelaye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() -&gt; {</w:t>
      </w:r>
    </w:p>
    <w:p w14:paraId="08E5DC2C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trapFram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trapFram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+ 1) %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trapBitmaps.length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753C477E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validat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248F9FDE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animateTrap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34F4BB20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}, 150);</w:t>
      </w:r>
    </w:p>
    <w:p w14:paraId="2BBB8C4C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550218FF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4C85E33A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@SuppressLint("DrawAllocation")</w:t>
      </w:r>
    </w:p>
    <w:p w14:paraId="476AF3D3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@Override</w:t>
      </w:r>
    </w:p>
    <w:p w14:paraId="6D18B1A1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rotecte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onDra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(@NonNull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anva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anva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67634E5E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super.onDra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anva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67C2671B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27FA536C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width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getWidth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495F1D31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heigh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getHeigh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60EFBB2A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ath.min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width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/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az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[0].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length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heigh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/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aze.length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67EC1658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672210DF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offsetX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 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width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-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*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az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[0].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length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 / 2;</w:t>
      </w:r>
    </w:p>
    <w:p w14:paraId="20EE323A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offsetY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 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heigh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-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*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aze.length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 / 2;</w:t>
      </w:r>
    </w:p>
    <w:p w14:paraId="6D098E2B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22A0032E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for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ro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0;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ro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&lt;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aze.length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ro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++) {</w:t>
      </w:r>
    </w:p>
    <w:p w14:paraId="6FA6C36A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for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l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0;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l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&lt;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az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[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ro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].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length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;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l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++) {</w:t>
      </w:r>
    </w:p>
    <w:p w14:paraId="6BA3B330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lef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offsetX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+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l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*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021E380B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top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offsetY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+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ro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*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5C58BE5C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righ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lef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+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538BAA63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bottom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top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+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30147613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1C029624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az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[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ro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][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l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] == 1) {</w:t>
      </w:r>
    </w:p>
    <w:p w14:paraId="2A469163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anvas.drawBitmap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wallBitmap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RectF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lef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top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righ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bottom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),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7044402E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}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els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az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[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ro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][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l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] == 0) {</w:t>
      </w:r>
    </w:p>
    <w:p w14:paraId="055F0DEA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}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els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az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[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ro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][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l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] == 2) {</w:t>
      </w:r>
    </w:p>
    <w:p w14:paraId="2AA57E62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anvas.drawBitmap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trapBitmap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[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trapFram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],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RectF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lef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top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righ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bottom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),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9EE4E2B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}</w:t>
      </w:r>
    </w:p>
    <w:p w14:paraId="363995EC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}</w:t>
      </w:r>
    </w:p>
    <w:p w14:paraId="5A395174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}</w:t>
      </w:r>
    </w:p>
    <w:p w14:paraId="63F6BD5C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0BCB53AF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for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[]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in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: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in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12560B36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x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offsetX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+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in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[1] *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+ 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/ 2;</w:t>
      </w:r>
    </w:p>
    <w:p w14:paraId="09F8D7A9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y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offsetY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+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in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[0] *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+ 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/ 2;</w:t>
      </w:r>
    </w:p>
    <w:p w14:paraId="2A7614FC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0F0FCFEE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Bitmap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urrentCoinBitmap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inBitmap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[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inFram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];</w:t>
      </w:r>
    </w:p>
    <w:p w14:paraId="6CA8A2C4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1C793A15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Bitmap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scaledCoinBitmap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Bitmap.createScaledBitmap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urrentCoinBitmap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fals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71B5FB49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anvas.drawBitmap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scaledCoinBitmap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x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- 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scaledCoinBitmap.getWidth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() / 2,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y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- 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scaledCoinBitmap.getHeigh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() / 2,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6D76208B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}</w:t>
      </w:r>
    </w:p>
    <w:p w14:paraId="67CB6C9B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021256BF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layerX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offsetX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+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layerCol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*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+ 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/ 2;</w:t>
      </w:r>
    </w:p>
    <w:p w14:paraId="14968819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layerY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offsetY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+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layerRo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*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+ 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/ 2;</w:t>
      </w:r>
    </w:p>
    <w:p w14:paraId="6DEFEF17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Bitmap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urrentPlayerBitmap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sBlinking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?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layerBlinkBitmap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: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layerBitmap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28B42531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Bitmap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scaledPlayerBitmap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Bitmap.createScaledBitmap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urrentPlayerBitmap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ellSiz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fals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2038891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anvas.drawBitmap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scaledPlayerBitmap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layerX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- 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scaledPlayerBitmap.getWidth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() / 2,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layerY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- 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scaledPlayerBitmap.getHeigh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() / 2,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7C9AEC41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5E6661B0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18BE8251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static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final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SWIPE_THRESHOLD = 50;</w:t>
      </w:r>
    </w:p>
    <w:p w14:paraId="5F9A2E0C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38E56D48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@SuppressLint("ClickableViewAccessibility")</w:t>
      </w:r>
    </w:p>
    <w:p w14:paraId="549E44B6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@Override</w:t>
      </w:r>
    </w:p>
    <w:p w14:paraId="56BEE6FD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ublic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boolean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onTouchEve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otionEve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eve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74B04ED3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switch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event.getAction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) {</w:t>
      </w:r>
    </w:p>
    <w:p w14:paraId="2ACCE978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as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otionEvent.ACTION_DOWN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:</w:t>
      </w:r>
    </w:p>
    <w:p w14:paraId="12255AF7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startX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event.getX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3E1F7C50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startY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event.getY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58F0E6F2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return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tru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2CD8C29C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as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otionEvent.ACTION_UP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:</w:t>
      </w:r>
    </w:p>
    <w:p w14:paraId="12AE9558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endX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event.getX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4EA40D10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endY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event.getY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0695EC38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dx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endX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-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startX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4093C5CF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dy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endY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-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startY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00186926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43868D34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ath.ab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dx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) &gt; SWIPE_THRESHOLD ||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ath.ab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dy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 &gt; SWIPE_THRESHOLD) {</w:t>
      </w:r>
    </w:p>
    <w:p w14:paraId="1BE3D8CA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ath.ab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dx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) &gt;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ath.ab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dy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) {</w:t>
      </w:r>
    </w:p>
    <w:p w14:paraId="0F0076C8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dx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&gt; 0)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ovePlayerSmoothly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1, 0);</w:t>
      </w:r>
    </w:p>
    <w:p w14:paraId="1FD98F61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els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ovePlayerSmoothly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-1, 0);</w:t>
      </w:r>
    </w:p>
    <w:p w14:paraId="785E42F8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}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els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{</w:t>
      </w:r>
    </w:p>
    <w:p w14:paraId="533C0FEA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dy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&gt; 0)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ovePlayerSmoothly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0, 1);</w:t>
      </w:r>
    </w:p>
    <w:p w14:paraId="423B6C88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els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ovePlayerSmoothly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0, -1);</w:t>
      </w:r>
    </w:p>
    <w:p w14:paraId="7CBF8627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}</w:t>
      </w:r>
    </w:p>
    <w:p w14:paraId="5A8A83D2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}</w:t>
      </w:r>
    </w:p>
    <w:p w14:paraId="0EF000A9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return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tru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2856000E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}</w:t>
      </w:r>
    </w:p>
    <w:p w14:paraId="064CD675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return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super.onTouchEve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eve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4CCBF0EA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46E61381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0387152F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showToastMessag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String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essag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70444CF7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Toast.makeTex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(),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essag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Toast.LENGTH_SHOR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.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sho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074995F9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2D0B16D9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1D784ED0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ovePlayerSmoothly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final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dx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final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dy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2B743C15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handler.postDelaye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Runnabl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2531C626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@Override</w:t>
      </w:r>
    </w:p>
    <w:p w14:paraId="018B7574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ublic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run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5E2587DB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extRo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layerRo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+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dy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60D9B68C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extCol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layerCol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+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dx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1B3D03EF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extRo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&gt;= 0 &amp;&amp;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extRo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&lt;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aze.length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&amp;&amp;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extCol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&gt;= 0 &amp;&amp;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extCol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&lt;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az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[0].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length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&amp;&amp;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az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[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extRo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][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extCol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] != 1) {</w:t>
      </w:r>
    </w:p>
    <w:p w14:paraId="0ECCB0F5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layerRo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extRo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5DAD6545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layerCol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extCol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6012DFBB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4F1DF6B4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llectCoin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4B8E3533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299BCF41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layerRo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exitRo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&amp;&amp;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layerCol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exitCol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596AAF67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showLevelCompleteDialog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6CD7E47F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}</w:t>
      </w:r>
    </w:p>
    <w:p w14:paraId="3165D36C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az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[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layerRo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][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layerCol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] == 2) {</w:t>
      </w:r>
    </w:p>
    <w:p w14:paraId="2A6CB6AB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LayoutInflater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flater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LayoutInflater.from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);</w:t>
      </w:r>
    </w:p>
    <w:p w14:paraId="27A88F32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View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layou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flater.inflat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R.layout.custom_toas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88A392D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39C015D1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TextVie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tex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layout.findViewByI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R.id.toast_tex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1911BBAF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text.setTex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"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Ти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потрапив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пастку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!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Обережніше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!");</w:t>
      </w:r>
    </w:p>
    <w:p w14:paraId="5859EA5C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0C80B7B2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Toas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toas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Toas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);</w:t>
      </w:r>
    </w:p>
    <w:p w14:paraId="4113ED33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toast.setDuration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Toast.LENGTH_SHOR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347F8695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toast.setVie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layou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1B5ADFCB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toast.sho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0848242C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52A07304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resetGam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706941C8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return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110D93FD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}</w:t>
      </w:r>
    </w:p>
    <w:p w14:paraId="50F30DFA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validat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176C0B16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ovePlayerSmoothly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dx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dy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6F2079C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}</w:t>
      </w:r>
    </w:p>
    <w:p w14:paraId="2E1AC37D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}</w:t>
      </w:r>
    </w:p>
    <w:p w14:paraId="53CA67C1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}, 5);</w:t>
      </w:r>
    </w:p>
    <w:p w14:paraId="16FB2CAF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3CEDF9AF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10908CB0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llectCoin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1471F4D0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for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i = 0; i &lt;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ins.siz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; i++) {</w:t>
      </w:r>
    </w:p>
    <w:p w14:paraId="72C97DDE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ins.ge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(i)[0] =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layerRo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&amp;&amp;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ins.ge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(i)[1] =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layerCol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36EE913B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ins.remov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i);</w:t>
      </w:r>
    </w:p>
    <w:p w14:paraId="79464757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llectedCoin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++;</w:t>
      </w:r>
    </w:p>
    <w:p w14:paraId="182BDCAE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65BDAD4A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inSoun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!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38ADE4EC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inSound.star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023400F0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}</w:t>
      </w:r>
    </w:p>
    <w:p w14:paraId="2014AA71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sBlinking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tru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53DB6DD2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validat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2410E7AF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BLINK_TIME = 500;</w:t>
      </w:r>
    </w:p>
    <w:p w14:paraId="3794E89C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blinkHandler.postDelaye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Runnabl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66AC7FD0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@Override</w:t>
      </w:r>
    </w:p>
    <w:p w14:paraId="02B031EC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ublic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run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3C77D8AA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sBlinking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fals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5CBFD8DC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validat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46EF5E5E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}</w:t>
      </w:r>
    </w:p>
    <w:p w14:paraId="68040BF2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}, BLINK_TIME);</w:t>
      </w:r>
    </w:p>
    <w:p w14:paraId="7E4B2DE8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252D2C2C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break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51045672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}</w:t>
      </w:r>
    </w:p>
    <w:p w14:paraId="2E7531AD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}</w:t>
      </w:r>
    </w:p>
    <w:p w14:paraId="60FF80A7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44F77975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64FB61D5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@SuppressLint("SetTextI18n")</w:t>
      </w:r>
    </w:p>
    <w:p w14:paraId="1AE50A8A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showLevelCompleteDialog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5FD201A9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AlertDialog.Builder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builder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AlertDialog.Builder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(),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R.style.CustomDialogThem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16968CB6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28A0CD34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Typefac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ixelFo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ResourcesCompat.getFo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(),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R.font.pixel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3BED0860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0F672577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TextVie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titleVie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TextVie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);</w:t>
      </w:r>
    </w:p>
    <w:p w14:paraId="031510DD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titleView.setTex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"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Рівень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пройдено!");</w:t>
      </w:r>
    </w:p>
    <w:p w14:paraId="5A349E76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titleView.setTextSiz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24);</w:t>
      </w:r>
    </w:p>
    <w:p w14:paraId="2FB00D35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titleView.setTypefac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ixelFo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0FF769CC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titleView.setTextColor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lor.WHIT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1A26BC9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titleView.setGravity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Gravity.CENTER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6F0DCC18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titleView.setPadding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20, 20, 20, 20);</w:t>
      </w:r>
    </w:p>
    <w:p w14:paraId="7F5B98E5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780583D9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TextVie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essageVie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TextVie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);</w:t>
      </w:r>
    </w:p>
    <w:p w14:paraId="06A00303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essageView.setTex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"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Кількість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зібраних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монет: " +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llectedCoin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+ "/5");</w:t>
      </w:r>
    </w:p>
    <w:p w14:paraId="43A04236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essageView.setTextSiz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18);</w:t>
      </w:r>
    </w:p>
    <w:p w14:paraId="7618ED54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essageView.setTypefac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ixelFo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355595F2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essageView.setTextColor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lor.WHIT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F662414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essageView.setGravity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Gravity.CENTER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7C82F1D2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essageView.setPadding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20, 10, 20, 30);</w:t>
      </w:r>
    </w:p>
    <w:p w14:paraId="46840E55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5326B542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LinearLayou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ntainerLayou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LinearLayou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);</w:t>
      </w:r>
    </w:p>
    <w:p w14:paraId="0F0491C7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ntainerLayout.setOrientation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LinearLayout.VERTICAL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3D5928E1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ntainerLayout.setGravity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Gravity.CENTER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0821250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ntainerLayout.setPadding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20, 20, 20, 20);</w:t>
      </w:r>
    </w:p>
    <w:p w14:paraId="390540FC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ntainerLayout.addVie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titleVie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199AC6AF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ntainerLayout.addVie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essageVie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61C4F7D2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5C6421BB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LinearLayou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buttonLayou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LinearLayou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);</w:t>
      </w:r>
    </w:p>
    <w:p w14:paraId="086EF919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buttonLayout.setOrientation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LinearLayout.HORIZONTAL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456F8B8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buttonLayout.setGravity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Gravity.CENTER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37906D02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buttonLayout.setPadding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20, 20, 20, 20);</w:t>
      </w:r>
    </w:p>
    <w:p w14:paraId="3AB2A81D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72E837D3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arginInDp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2;</w:t>
      </w:r>
    </w:p>
    <w:p w14:paraId="51B28AF1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scal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getResource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getDisplayMetric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density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498931F7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arginInPx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 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arginInDp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*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scal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+ 0.5f);</w:t>
      </w:r>
    </w:p>
    <w:p w14:paraId="2F4EB895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buttonHeightDp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50;</w:t>
      </w:r>
    </w:p>
    <w:p w14:paraId="7A0BFC86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38E39D10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LinearLayout.LayoutParam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buttonParam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LinearLayout.LayoutParam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</w:p>
    <w:p w14:paraId="0F0D365F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LinearLayout.LayoutParams.WRAP_CONTE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,</w:t>
      </w:r>
    </w:p>
    <w:p w14:paraId="08EB9FE6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 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buttonHeightDp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*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scal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</w:t>
      </w:r>
    </w:p>
    <w:p w14:paraId="5261F5AC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);</w:t>
      </w:r>
    </w:p>
    <w:p w14:paraId="131AAD64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buttonParams.setMargin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arginInPx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, 0,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arginInPx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, 0);</w:t>
      </w:r>
    </w:p>
    <w:p w14:paraId="017A8A02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550D1670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extButton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);</w:t>
      </w:r>
    </w:p>
    <w:p w14:paraId="7222AADD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extButton.setImageResourc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R.drawable.nex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3701E655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extButton.setBackgroundColor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lor.TRANSPARE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5EEE2311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extButton.setScaleTyp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mageView.ScaleType.FIT_CENTER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70C43B5C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extButton.setAdjustViewBound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tru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33261FC0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extButton.setLayoutParam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buttonParam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589CCECF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extButton.setOnClickListener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v -&gt; {</w:t>
      </w:r>
    </w:p>
    <w:p w14:paraId="12B6AEAC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ButtonSoundManager.playButtonClickSoun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);</w:t>
      </w:r>
    </w:p>
    <w:p w14:paraId="0557BD4D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levelCompleteDialog.dismis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1205EB06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goToNextLevel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0815F390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});</w:t>
      </w:r>
    </w:p>
    <w:p w14:paraId="4D2D9F7F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6A4CB036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enuButton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);</w:t>
      </w:r>
    </w:p>
    <w:p w14:paraId="1B110919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enuButton.setImageResourc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R.drawable.menu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7796B2C2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enuButton.setBackgroundColor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lor.TRANSPARE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6B54C2E5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enuButton.setAdjustViewBound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tru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DC5C64D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enuButton.setLayoutParam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buttonParam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17553C3C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enuButton.setOnClickListener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v -&gt; {</w:t>
      </w:r>
    </w:p>
    <w:p w14:paraId="3BF48F7B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ButtonSoundManager.playButtonClickSoun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);</w:t>
      </w:r>
    </w:p>
    <w:p w14:paraId="303138AD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levelCompleteDialog.dismis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6B581A43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returnToMenu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2DF47F3E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});</w:t>
      </w:r>
    </w:p>
    <w:p w14:paraId="17C22D97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0F5BB8F3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restartButton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);</w:t>
      </w:r>
    </w:p>
    <w:p w14:paraId="4CD2F381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restartButton.setImageResourc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R.drawable.restar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53D482AA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restartButton.setBackgroundColor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lor.TRANSPARE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1AA595B1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restartButton.setScaleTyp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mageView.ScaleType.FIT_CENTER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5D6C6A49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restartButton.setAdjustViewBound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tru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3365B32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restartButton.setLayoutParam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buttonParam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77555D7C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restartButton.setOnClickListener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v -&gt; {</w:t>
      </w:r>
    </w:p>
    <w:p w14:paraId="20F05376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ButtonSoundManager.playButtonClickSoun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);</w:t>
      </w:r>
    </w:p>
    <w:p w14:paraId="3EBEA19F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levelCompleteDialog.dismis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324B1CBD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resetGam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069A5F8C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});</w:t>
      </w:r>
    </w:p>
    <w:p w14:paraId="6B502C03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7DB56B18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buttonLayout.addVie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extButton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33DA693C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buttonLayout.addVie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enuButton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5D0403D4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buttonLayout.addVie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restartButton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7E13BE78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ntainerLayout.addVie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buttonLayou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567EF55B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5F979653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builder.setVie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ntainerLayou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556EC811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builder.setCancelabl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fals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15FE0CD2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levelCompleteDialog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builder.creat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4E3E8332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levelCompleteDialog.sho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4F3BE3C3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levelCompleteDialog.getWindo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() !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479D9E6F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levelCompleteDialog.getWindo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setLayou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</w:p>
    <w:p w14:paraId="04D3E610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dpToPx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400),</w:t>
      </w:r>
    </w:p>
    <w:p w14:paraId="502DB034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WindowManager.LayoutParams.WRAP_CONTENT</w:t>
      </w:r>
      <w:proofErr w:type="spellEnd"/>
    </w:p>
    <w:p w14:paraId="03CDA42B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);</w:t>
      </w:r>
    </w:p>
    <w:p w14:paraId="031FC0F8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743A982C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levelCompleteDialog.getWindow().getDecorView().setSystemUiVisibility(</w:t>
      </w:r>
    </w:p>
    <w:p w14:paraId="06ECC507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View.SYSTEM_UI_FLAG_IMMERSIVE_STICKY</w:t>
      </w:r>
      <w:proofErr w:type="spellEnd"/>
    </w:p>
    <w:p w14:paraId="444F5D75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    |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View.SYSTEM_UI_FLAG_HIDE_NAVIGATION</w:t>
      </w:r>
      <w:proofErr w:type="spellEnd"/>
    </w:p>
    <w:p w14:paraId="33C12905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    |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View.SYSTEM_UI_FLAG_FULLSCREEN</w:t>
      </w:r>
      <w:proofErr w:type="spellEnd"/>
    </w:p>
    <w:p w14:paraId="144F84A7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    |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View.SYSTEM_UI_FLAG_LAYOUT_HIDE_NAVIGATION</w:t>
      </w:r>
      <w:proofErr w:type="spellEnd"/>
    </w:p>
    <w:p w14:paraId="49A0BA5B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    |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View.SYSTEM_UI_FLAG_LAYOUT_FULLSCREEN</w:t>
      </w:r>
      <w:proofErr w:type="spellEnd"/>
    </w:p>
    <w:p w14:paraId="361A1E09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        |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View.SYSTEM_UI_FLAG_LAYOUT_STABLE</w:t>
      </w:r>
      <w:proofErr w:type="spellEnd"/>
    </w:p>
    <w:p w14:paraId="22FF051B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);</w:t>
      </w:r>
    </w:p>
    <w:p w14:paraId="2C739B60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}</w:t>
      </w:r>
    </w:p>
    <w:p w14:paraId="6A1C7F0D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6242F302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dpToPx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dp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3D717309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density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getResource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getDisplayMetric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density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4456FBE8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return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ath.roun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dp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*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density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580AD2BD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3243863C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63818303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goToNextLevel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7A8BF469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662C56AE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, MazeActivity3.class);</w:t>
      </w:r>
    </w:p>
    <w:p w14:paraId="4E0638D6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ntext.startActivity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5FBF4B99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48C40EF6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stanceof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android.app.Activity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247EE02A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(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android.app.Activity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.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finish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326A7B35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}</w:t>
      </w:r>
    </w:p>
    <w:p w14:paraId="3A0572D3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}</w:t>
      </w:r>
    </w:p>
    <w:p w14:paraId="7E12E8EF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367F0253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returnToMenu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4188FA67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getContex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3EFB0980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LevelSelectionActivity.clas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3FA8434D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ntext.startActivity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352AA59C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402013D5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stanceof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android.app.Activity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29A5BB21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(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android.app.Activity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)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.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finish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5608B847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}</w:t>
      </w:r>
    </w:p>
    <w:p w14:paraId="27926D16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376FB10C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52E7DAD9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resetGam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23C3873B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layerRo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20;</w:t>
      </w:r>
    </w:p>
    <w:p w14:paraId="1F27B874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layerCol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0;</w:t>
      </w:r>
    </w:p>
    <w:p w14:paraId="51DC01B2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llectedCoin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0;</w:t>
      </w:r>
    </w:p>
    <w:p w14:paraId="0039F56A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ins.clear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4A889EA0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ins.ad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[]{37, 13});</w:t>
      </w:r>
    </w:p>
    <w:p w14:paraId="763A4607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ins.ad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[]{25, 5});</w:t>
      </w:r>
    </w:p>
    <w:p w14:paraId="349D63F8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ins.ad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[]{1, 13});</w:t>
      </w:r>
    </w:p>
    <w:p w14:paraId="1510EA74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ins.ad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[]{7, 7});</w:t>
      </w:r>
    </w:p>
    <w:p w14:paraId="44FF10F3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ins.ad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e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[]{1, 1});</w:t>
      </w:r>
    </w:p>
    <w:p w14:paraId="083A0596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34F4EDA9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levelCompleteDialog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!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&amp;&amp;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levelCompleteDialog.isShowing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) {</w:t>
      </w:r>
    </w:p>
    <w:p w14:paraId="334E3FA4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levelCompleteDialog.dismis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5BEC48D9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}</w:t>
      </w:r>
    </w:p>
    <w:p w14:paraId="12B3979C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0ECBE8EF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validat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3FB3C136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4CCFD36D" w14:textId="6E080AC8" w:rsid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>}</w:t>
      </w:r>
    </w:p>
    <w:p w14:paraId="23A5032C" w14:textId="77777777" w:rsid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3EF5A1AE" w14:textId="4F6FCBB6" w:rsid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Лістинг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А.</w:t>
      </w:r>
      <w:r>
        <w:rPr>
          <w:rFonts w:ascii="Times New Roman" w:hAnsi="Times New Roman" w:cs="Times New Roman"/>
          <w:sz w:val="28"/>
          <w:szCs w:val="28"/>
          <w:lang w:val="ru-UA"/>
        </w:rPr>
        <w:t>16</w:t>
      </w: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Layou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-код файлу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usicServic</w:t>
      </w:r>
      <w:proofErr w:type="spellEnd"/>
    </w:p>
    <w:p w14:paraId="4B3AA0B5" w14:textId="77777777" w:rsid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1A638FBD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ublic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las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usicServic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extend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Service {</w:t>
      </w:r>
    </w:p>
    <w:p w14:paraId="788DFCBB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7A257F2D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static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ediaPlayer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ediaPlayer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0B8CDB42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static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boolean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sMusicEnable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tru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; // за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замовчуванням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увімкнено</w:t>
      </w:r>
      <w:proofErr w:type="spellEnd"/>
    </w:p>
    <w:p w14:paraId="35C43AD5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4411DEA3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@Override</w:t>
      </w:r>
    </w:p>
    <w:p w14:paraId="7C96E435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ublic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onCreat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43BDD305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super.onCreat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645533C4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ediaPlayer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33AFD4F3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ediaPlayer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ediaPlayer.creat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thi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R.raw.background_music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7B893395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ediaPlayer.setLooping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tru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598CDC01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}</w:t>
      </w:r>
    </w:p>
    <w:p w14:paraId="0BE0FC64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loadMusicSetting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513F3CA1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0205BE17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315A246A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@Nullable</w:t>
      </w:r>
    </w:p>
    <w:p w14:paraId="6A33C8DB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@Override</w:t>
      </w:r>
    </w:p>
    <w:p w14:paraId="5FAD5BF0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ublic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Binder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onBin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te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18ACF2FC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return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3DF27D7F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}</w:t>
      </w:r>
    </w:p>
    <w:p w14:paraId="1AC543B6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1CC3570A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loadMusicSetting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0CEEDDC6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SharedPreference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ref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referenceManager.getDefaultSharedPreference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thi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42BE9ED1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sMusicEnable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refs.getBoolean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"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usic_enable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",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tru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5DF8002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0A3E9C87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1F07ABAE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ublic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static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auseMusic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0451F460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ediaPlayer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!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&amp;&amp;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ediaPlayer.isPlaying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) {</w:t>
      </w:r>
    </w:p>
    <w:p w14:paraId="5718C943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ediaPlayer.paus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6CEDE6A1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}</w:t>
      </w:r>
    </w:p>
    <w:p w14:paraId="7DB59FC7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3BBF87B6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3DC612AE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ublic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static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resumeMusic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72C77493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ediaPlayer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!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&amp;&amp; !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ediaPlayer.isPlaying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() &amp;&amp;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sMusicEnable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68D023A9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ediaPlayer.star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13F4F8C4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}</w:t>
      </w:r>
    </w:p>
    <w:p w14:paraId="37F84009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49BD6206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01666856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ublic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static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setVolum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volum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50BD4AC9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ediaPlayer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!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08EAECEC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ediaPlayer.setVolum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volum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volum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378FC7E4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}</w:t>
      </w:r>
    </w:p>
    <w:p w14:paraId="21F44B79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34002C09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05A62F43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ublic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static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setMusicEnable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boolean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enable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536FD696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sMusicEnable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enable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048809A5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SharedPreference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ref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referenceManager.getDefaultSharedPreference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ontex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71E6A78D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refs.edi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utBoolean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"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usic_enable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",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enable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.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apply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38B6B74C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54A2A7D0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ediaPlayer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!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7F0CC228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enable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27817271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ediaPlayer.star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2C1020E9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}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els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{</w:t>
      </w:r>
    </w:p>
    <w:p w14:paraId="01CB458B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mediaPlayer.paus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6E379021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}</w:t>
      </w:r>
    </w:p>
    <w:p w14:paraId="64A12964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}</w:t>
      </w:r>
    </w:p>
    <w:p w14:paraId="15BDC55C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2C4920B5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0C7881C5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ublic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static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boolean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sMusicEnable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 {</w:t>
      </w:r>
    </w:p>
    <w:p w14:paraId="06171705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return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sMusicEnable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3EDAD3FD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22FFD449" w14:textId="6C035B16" w:rsid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>}</w:t>
      </w:r>
    </w:p>
    <w:p w14:paraId="0816AA8E" w14:textId="77777777" w:rsid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6C084B37" w14:textId="5644AA86" w:rsid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Лістинг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А.</w:t>
      </w:r>
      <w:r>
        <w:rPr>
          <w:rFonts w:ascii="Times New Roman" w:hAnsi="Times New Roman" w:cs="Times New Roman"/>
          <w:sz w:val="28"/>
          <w:szCs w:val="28"/>
          <w:lang w:val="ru-UA"/>
        </w:rPr>
        <w:t>17</w:t>
      </w: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Layou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-код файлу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SystemUIHelper</w:t>
      </w:r>
      <w:proofErr w:type="spellEnd"/>
    </w:p>
    <w:p w14:paraId="1F8B70D3" w14:textId="77777777" w:rsid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66E5C2C2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ublic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clas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SystemUIHelper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{</w:t>
      </w:r>
    </w:p>
    <w:p w14:paraId="176D681E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5B3FFFFE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ublic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static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hideSystemUI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Activity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activity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414C9CD9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f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Build.VERSION.SDK_I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&gt;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Build.VERSION_CODES.KITKA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332A080D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    View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decorVie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activity.getWindo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getDecorVie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6E839EAE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uiOption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View.SYSTEM_UI_FLAG_FULLSCREEN</w:t>
      </w:r>
      <w:proofErr w:type="spellEnd"/>
    </w:p>
    <w:p w14:paraId="4A6B6FBF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|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View.SYSTEM_UI_FLAG_HIDE_NAVIGATION</w:t>
      </w:r>
      <w:proofErr w:type="spellEnd"/>
    </w:p>
    <w:p w14:paraId="16AADA04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        |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View.SYSTEM_UI_FLAG_IMMERSIVE_STICKY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337A86F3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decorView.setSystemUiVisibility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uiOptions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7E97D44B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}</w:t>
      </w:r>
    </w:p>
    <w:p w14:paraId="21B82E0B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31CB2BF2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5A61B57C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public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static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void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showSystemUI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Activity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activity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 {</w:t>
      </w:r>
    </w:p>
    <w:p w14:paraId="717C3654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View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decorVie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=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activity.getWindo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.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getDecorView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);</w:t>
      </w:r>
    </w:p>
    <w:p w14:paraId="453D1E04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decorView.setSystemUiVisibility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1129AC">
        <w:rPr>
          <w:rFonts w:ascii="Times New Roman" w:hAnsi="Times New Roman" w:cs="Times New Roman"/>
          <w:sz w:val="28"/>
          <w:szCs w:val="28"/>
          <w:lang w:val="ru-UA"/>
        </w:rPr>
        <w:t>View.SYSTEM_UI_FLAG_VISIBLE</w:t>
      </w:r>
      <w:proofErr w:type="spellEnd"/>
      <w:r w:rsidRPr="001129AC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54B54FB3" w14:textId="77777777" w:rsidR="001129AC" w:rsidRP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 xml:space="preserve">    }</w:t>
      </w:r>
    </w:p>
    <w:p w14:paraId="55151710" w14:textId="4ABF7479" w:rsid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1129AC">
        <w:rPr>
          <w:rFonts w:ascii="Times New Roman" w:hAnsi="Times New Roman" w:cs="Times New Roman"/>
          <w:sz w:val="28"/>
          <w:szCs w:val="28"/>
          <w:lang w:val="ru-UA"/>
        </w:rPr>
        <w:t>}</w:t>
      </w:r>
    </w:p>
    <w:p w14:paraId="2223781D" w14:textId="77777777" w:rsid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7FAB3F69" w14:textId="4A5C4741" w:rsidR="001129AC" w:rsidRDefault="008F310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Лістинг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А.</w:t>
      </w:r>
      <w:r>
        <w:rPr>
          <w:rFonts w:ascii="Times New Roman" w:hAnsi="Times New Roman" w:cs="Times New Roman"/>
          <w:sz w:val="28"/>
          <w:szCs w:val="28"/>
          <w:lang w:val="ru-UA"/>
        </w:rPr>
        <w:t>18</w:t>
      </w: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Layou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-код файлу </w:t>
      </w:r>
      <w:r>
        <w:rPr>
          <w:rFonts w:ascii="Times New Roman" w:hAnsi="Times New Roman" w:cs="Times New Roman"/>
          <w:sz w:val="28"/>
          <w:szCs w:val="28"/>
          <w:lang w:val="ru-UA"/>
        </w:rPr>
        <w:t>activity_level_selection.xml</w:t>
      </w:r>
    </w:p>
    <w:p w14:paraId="4884CED9" w14:textId="77777777" w:rsidR="008F310C" w:rsidRDefault="008F310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2DE584DE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>&lt;?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xml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version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="1.0"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encoding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utf-8"?&gt;</w:t>
      </w:r>
    </w:p>
    <w:p w14:paraId="592716D5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>&lt;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x.constraintlayout.widget.ConstraintLayou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xmlns:andro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http://schemas.android.com/apk/res/android"</w:t>
      </w:r>
    </w:p>
    <w:p w14:paraId="4BA3CF95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xmlns:app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http://schemas.android.com/apk/res-auto"</w:t>
      </w:r>
    </w:p>
    <w:p w14:paraId="665F57AD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xmlns:tools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http://schemas.android.com/tools"</w:t>
      </w:r>
    </w:p>
    <w:p w14:paraId="72B36BCD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+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linearLayou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683B7D26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width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match_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4D3D0760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heigh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match_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3950CF48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backgroun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#000000"</w:t>
      </w:r>
    </w:p>
    <w:p w14:paraId="6C2CDC17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gravity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center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&gt;</w:t>
      </w:r>
    </w:p>
    <w:p w14:paraId="10043D85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0DB8BECF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&lt;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</w:p>
    <w:p w14:paraId="037CB41D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+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soundToggleButton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621676C1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width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48dp"</w:t>
      </w:r>
    </w:p>
    <w:p w14:paraId="12D6A920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heigh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48dp"</w:t>
      </w:r>
    </w:p>
    <w:p w14:paraId="5022F063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backgroun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676CF5E8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src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drawable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sound_on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5A22AD5B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Top_toTopOf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7F61615C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End_toEndOf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55E0F670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scaleType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fitCenter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325B15CF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marginTop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16dp"</w:t>
      </w:r>
    </w:p>
    <w:p w14:paraId="6B6067FC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marginEn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16dp"/&gt;</w:t>
      </w:r>
    </w:p>
    <w:p w14:paraId="6C821AD1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564BAFE5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&lt;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</w:p>
    <w:p w14:paraId="30A7DAA7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+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level3Button"</w:t>
      </w:r>
    </w:p>
    <w:p w14:paraId="327C192D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width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125dp"</w:t>
      </w:r>
    </w:p>
    <w:p w14:paraId="5DDEAB63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heigh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125dp"</w:t>
      </w:r>
    </w:p>
    <w:p w14:paraId="4261DF37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backgroun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3FBD0A30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scaleType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fitCenter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523C98AC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src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drawable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wall_texture_3"</w:t>
      </w:r>
    </w:p>
    <w:p w14:paraId="79B9D207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Bottom_toBottomOf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68BB44AF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End_toEndOf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7346EE60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Horizontal_bias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0.821"</w:t>
      </w:r>
    </w:p>
    <w:p w14:paraId="0333BBEF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Start_toStartOf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72BD7864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Top_toTopOf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69C099DA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Vertical_bias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0.759" /&gt;</w:t>
      </w:r>
    </w:p>
    <w:p w14:paraId="1CDB24FA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1E264A10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&lt;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TextView</w:t>
      </w:r>
      <w:proofErr w:type="spellEnd"/>
    </w:p>
    <w:p w14:paraId="3DF406FA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+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level3Label"</w:t>
      </w:r>
    </w:p>
    <w:p w14:paraId="55BC8361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width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wrap_cont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3C0902EB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heigh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wrap_cont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40C1D3AD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fontFamily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fo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pixel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66E279AC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tex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Level 6"</w:t>
      </w:r>
    </w:p>
    <w:p w14:paraId="1962B5EB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textColor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#FFFFFF"</w:t>
      </w:r>
    </w:p>
    <w:p w14:paraId="7AE9CA90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textSize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24sp"</w:t>
      </w:r>
    </w:p>
    <w:p w14:paraId="760D007A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Bottom_toBottomOf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6BD8466C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End_toEndOf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level3Button"</w:t>
      </w:r>
    </w:p>
    <w:p w14:paraId="6312920C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Horizontal_bias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0.558"</w:t>
      </w:r>
    </w:p>
    <w:p w14:paraId="5A79B717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Start_toStartOf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level3Button"</w:t>
      </w:r>
    </w:p>
    <w:p w14:paraId="0A71DA4E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Top_toBottomOf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level3Button"</w:t>
      </w:r>
    </w:p>
    <w:p w14:paraId="4CD099DB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Vertical_bias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0.041" /&gt;</w:t>
      </w:r>
    </w:p>
    <w:p w14:paraId="79AB573F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3D3F1348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&lt;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</w:p>
    <w:p w14:paraId="37D393B0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+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level2Button"</w:t>
      </w:r>
    </w:p>
    <w:p w14:paraId="4AD59B4E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width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125dp"</w:t>
      </w:r>
    </w:p>
    <w:p w14:paraId="7FB3ED67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heigh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125dp"</w:t>
      </w:r>
    </w:p>
    <w:p w14:paraId="34A7821A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backgroun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1936F8B0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scaleType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fitCenter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6CEF3839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src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drawable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wall_texture_2"</w:t>
      </w:r>
    </w:p>
    <w:p w14:paraId="304CDD11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Bottom_toBottomOf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0FC9A07B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End_toEndOf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451E5737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Horizontal_bias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0.216"</w:t>
      </w:r>
    </w:p>
    <w:p w14:paraId="3804AC3A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Start_toStartOf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264FFF58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Top_toTopOf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66039760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Vertical_bias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0.45" /&gt;</w:t>
      </w:r>
    </w:p>
    <w:p w14:paraId="32D337DC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6C12C1AB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&lt;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TextView</w:t>
      </w:r>
      <w:proofErr w:type="spellEnd"/>
    </w:p>
    <w:p w14:paraId="269CB9A7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+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level2Label"</w:t>
      </w:r>
    </w:p>
    <w:p w14:paraId="658B114F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width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wrap_cont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2323F525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heigh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wrap_cont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35804011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marginTop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12dp"</w:t>
      </w:r>
    </w:p>
    <w:p w14:paraId="1426ABCA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fontFamily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fo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pixel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2A990F2B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tex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Level 3"</w:t>
      </w:r>
    </w:p>
    <w:p w14:paraId="4CE7B398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textColor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#FFFFFF"</w:t>
      </w:r>
    </w:p>
    <w:p w14:paraId="6FE1B94A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textSize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24sp"</w:t>
      </w:r>
    </w:p>
    <w:p w14:paraId="418E3B60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End_toEndOf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level2Button"</w:t>
      </w:r>
    </w:p>
    <w:p w14:paraId="0888B682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Horizontal_bias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0.522"</w:t>
      </w:r>
    </w:p>
    <w:p w14:paraId="7FCE4A87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Start_toStartOf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level2Button"</w:t>
      </w:r>
    </w:p>
    <w:p w14:paraId="280E0AD1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Top_toBottomOf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level2Button" /&gt;</w:t>
      </w:r>
    </w:p>
    <w:p w14:paraId="3DC1AB73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49DB251B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&lt;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</w:p>
    <w:p w14:paraId="772B5DD6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+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level1Button"</w:t>
      </w:r>
    </w:p>
    <w:p w14:paraId="55BBE38F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width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125dp"</w:t>
      </w:r>
    </w:p>
    <w:p w14:paraId="2415D8DE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heigh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125dp"</w:t>
      </w:r>
    </w:p>
    <w:p w14:paraId="752D700C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backgroun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6B306D6D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scaleType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fitCenter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3BE2CC2F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src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drawable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wall_texture_1"</w:t>
      </w:r>
    </w:p>
    <w:p w14:paraId="06BFFBF9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Bottom_toBottomOf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0E322B38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End_toEndOf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35B0B9D1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Horizontal_bias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0.216"</w:t>
      </w:r>
    </w:p>
    <w:p w14:paraId="57D562C9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Start_toStartOf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303BAD62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Top_toTopOf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7C7765CF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Vertical_bias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0.145" /&gt;</w:t>
      </w:r>
    </w:p>
    <w:p w14:paraId="0B89B4E8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3CEDE1C0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&lt;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TextView</w:t>
      </w:r>
      <w:proofErr w:type="spellEnd"/>
    </w:p>
    <w:p w14:paraId="0CFA68CE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+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level1Label"</w:t>
      </w:r>
    </w:p>
    <w:p w14:paraId="7D936972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width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wrap_cont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1B41269D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heigh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wrap_cont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2D73139A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marginTop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12dp"</w:t>
      </w:r>
    </w:p>
    <w:p w14:paraId="32C3C81F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fontFamily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fo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pixel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1BE12A8D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tex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Level 1"</w:t>
      </w:r>
    </w:p>
    <w:p w14:paraId="282A1C2C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textColor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#FFFFFF"</w:t>
      </w:r>
    </w:p>
    <w:p w14:paraId="72877941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textSize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24sp"</w:t>
      </w:r>
    </w:p>
    <w:p w14:paraId="5243B86F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End_toEndOf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level1Button"</w:t>
      </w:r>
    </w:p>
    <w:p w14:paraId="0B07640D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Horizontal_bias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0.489"</w:t>
      </w:r>
    </w:p>
    <w:p w14:paraId="35960583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Start_toStartOf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level1Button"</w:t>
      </w:r>
    </w:p>
    <w:p w14:paraId="575E54AB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Top_toBottomOf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level1Button" /&gt;</w:t>
      </w:r>
    </w:p>
    <w:p w14:paraId="58E31B68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1B9F4537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&lt;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</w:p>
    <w:p w14:paraId="482F200D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+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level4Button"</w:t>
      </w:r>
    </w:p>
    <w:p w14:paraId="52ED8117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width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125dp"</w:t>
      </w:r>
    </w:p>
    <w:p w14:paraId="7C7E3E8C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heigh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125dp"</w:t>
      </w:r>
    </w:p>
    <w:p w14:paraId="12326FFB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backgroun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33FEB20C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scaleType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fitCenter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4D01433C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src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drawable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wall_texture_4"</w:t>
      </w:r>
    </w:p>
    <w:p w14:paraId="447D3C93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Bottom_toBottomOf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13899CD6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End_toEndOf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21527185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Horizontal_bias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0.821"</w:t>
      </w:r>
    </w:p>
    <w:p w14:paraId="72D9C27F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Start_toStartOf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27077168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Top_toTopOf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63967294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Vertical_bias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0.145" /&gt;</w:t>
      </w:r>
    </w:p>
    <w:p w14:paraId="1DB682C4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7DC35B5D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&lt;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TextView</w:t>
      </w:r>
      <w:proofErr w:type="spellEnd"/>
    </w:p>
    <w:p w14:paraId="4A94E789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+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level4Label"</w:t>
      </w:r>
    </w:p>
    <w:p w14:paraId="4D834A36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width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wrap_cont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40C2D27B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heigh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wrap_cont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0D11A2DC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marginTop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12dp"</w:t>
      </w:r>
    </w:p>
    <w:p w14:paraId="78A19428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fontFamily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fo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pixel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69BDB23F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tex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Level 2"</w:t>
      </w:r>
    </w:p>
    <w:p w14:paraId="2D6C147F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textColor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#FFFFFF"</w:t>
      </w:r>
    </w:p>
    <w:p w14:paraId="265B1E69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textSize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24sp"</w:t>
      </w:r>
    </w:p>
    <w:p w14:paraId="10AA668F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End_toEndOf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level4Button"</w:t>
      </w:r>
    </w:p>
    <w:p w14:paraId="742D2934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Horizontal_bias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0.523"</w:t>
      </w:r>
    </w:p>
    <w:p w14:paraId="0392A502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Start_toStartOf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level4Button"</w:t>
      </w:r>
    </w:p>
    <w:p w14:paraId="2BD0ED9B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Top_toBottomOf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level4Button" /&gt;</w:t>
      </w:r>
    </w:p>
    <w:p w14:paraId="09382FC6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4B8D77F3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&lt;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</w:p>
    <w:p w14:paraId="0D3F87E3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+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level5Button"</w:t>
      </w:r>
    </w:p>
    <w:p w14:paraId="594CC470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width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125dp"</w:t>
      </w:r>
    </w:p>
    <w:p w14:paraId="7118E6A2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heigh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125dp"</w:t>
      </w:r>
    </w:p>
    <w:p w14:paraId="6354CEE8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backgroun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47929670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scaleType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fitCenter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5DA21FB3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src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drawable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wall_texture_5"</w:t>
      </w:r>
    </w:p>
    <w:p w14:paraId="2FA70E24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Bottom_toBottomOf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36D63513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End_toEndOf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52BEE401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Horizontal_bias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0.821"</w:t>
      </w:r>
    </w:p>
    <w:p w14:paraId="003DECDC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Start_toStartOf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62B45603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Top_toTopOf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3B54A3BB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Vertical_bias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0.45" /&gt;</w:t>
      </w:r>
    </w:p>
    <w:p w14:paraId="391A21B7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3A8C28B8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&lt;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TextView</w:t>
      </w:r>
      <w:proofErr w:type="spellEnd"/>
    </w:p>
    <w:p w14:paraId="2E03005F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+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level5Label"</w:t>
      </w:r>
    </w:p>
    <w:p w14:paraId="44321B12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width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wrap_cont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51456438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heigh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wrap_cont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6E229AA6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marginTop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12dp"</w:t>
      </w:r>
    </w:p>
    <w:p w14:paraId="4093B822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fontFamily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fo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pixel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7E0BC47E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tex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Level 4"</w:t>
      </w:r>
    </w:p>
    <w:p w14:paraId="247E154E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textColor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#FFFFFF"</w:t>
      </w:r>
    </w:p>
    <w:p w14:paraId="14040ACF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textSize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24sp"</w:t>
      </w:r>
    </w:p>
    <w:p w14:paraId="7A1F66E3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End_toEndOf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level5Button"</w:t>
      </w:r>
    </w:p>
    <w:p w14:paraId="21BAFB71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Horizontal_bias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0.523"</w:t>
      </w:r>
    </w:p>
    <w:p w14:paraId="1D4CE3F6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Start_toStartOf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level5Button"</w:t>
      </w:r>
    </w:p>
    <w:p w14:paraId="29D219E7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Top_toBottomOf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level5Button" /&gt;</w:t>
      </w:r>
    </w:p>
    <w:p w14:paraId="7C387BF8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1DF8DD1F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&lt;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</w:p>
    <w:p w14:paraId="6F47A3D5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+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level6Button"</w:t>
      </w:r>
    </w:p>
    <w:p w14:paraId="2A651DB6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width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125dp"</w:t>
      </w:r>
    </w:p>
    <w:p w14:paraId="0431A85C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heigh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125dp"</w:t>
      </w:r>
    </w:p>
    <w:p w14:paraId="001491B7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backgroun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3026C71D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scaleType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fitCenter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5AB16EC3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src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drawable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wall_texture_6"</w:t>
      </w:r>
    </w:p>
    <w:p w14:paraId="63F32467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Bottom_toBottomOf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01C85D09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End_toEndOf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7EA5DF08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Horizontal_bias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0.216"</w:t>
      </w:r>
    </w:p>
    <w:p w14:paraId="3C6A4206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Start_toStartOf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5373C45C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Top_toTopOf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1B40D1A5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Vertical_bias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0.759" /&gt;</w:t>
      </w:r>
    </w:p>
    <w:p w14:paraId="20B760B7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360601AE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&lt;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TextView</w:t>
      </w:r>
      <w:proofErr w:type="spellEnd"/>
    </w:p>
    <w:p w14:paraId="1F7B48B4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+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level6Label"</w:t>
      </w:r>
    </w:p>
    <w:p w14:paraId="57A0E8B9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width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wrap_cont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530CD80C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heigh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wrap_cont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2EC93235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marginTop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12dp"</w:t>
      </w:r>
    </w:p>
    <w:p w14:paraId="7797D9AB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fontFamily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fo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pixel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17865ABA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tex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Level 5"</w:t>
      </w:r>
    </w:p>
    <w:p w14:paraId="185350BD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textColor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#FFFFFF"</w:t>
      </w:r>
    </w:p>
    <w:p w14:paraId="4F4D1ADB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textSize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24sp"</w:t>
      </w:r>
    </w:p>
    <w:p w14:paraId="5C0C263D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End_toEndOf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level6Button"</w:t>
      </w:r>
    </w:p>
    <w:p w14:paraId="5923D477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Horizontal_bias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0.523"</w:t>
      </w:r>
    </w:p>
    <w:p w14:paraId="4E9ABF0F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Start_toStartOf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level6Button"</w:t>
      </w:r>
    </w:p>
    <w:p w14:paraId="6411463E" w14:textId="21A07685" w:rsid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Top_toBottomOf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level6Button" /&gt;</w:t>
      </w:r>
    </w:p>
    <w:p w14:paraId="3AA0EB65" w14:textId="77777777" w:rsid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463AC5B3" w14:textId="13963ADD" w:rsid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lastRenderedPageBreak/>
        <w:t>Лістинг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А.</w:t>
      </w:r>
      <w:r>
        <w:rPr>
          <w:rFonts w:ascii="Times New Roman" w:hAnsi="Times New Roman" w:cs="Times New Roman"/>
          <w:sz w:val="28"/>
          <w:szCs w:val="28"/>
          <w:lang w:val="ru-UA"/>
        </w:rPr>
        <w:t>19</w:t>
      </w: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Layou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-код файлу </w:t>
      </w:r>
      <w:r>
        <w:rPr>
          <w:rFonts w:ascii="Times New Roman" w:hAnsi="Times New Roman" w:cs="Times New Roman"/>
          <w:sz w:val="28"/>
          <w:szCs w:val="28"/>
          <w:lang w:val="ru-UA"/>
        </w:rPr>
        <w:t>activity_main.xml</w:t>
      </w:r>
    </w:p>
    <w:p w14:paraId="58C853EE" w14:textId="77777777" w:rsid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06261F4E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>&lt;?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xml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version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="1.0"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encoding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utf-8"?&gt;</w:t>
      </w:r>
    </w:p>
    <w:p w14:paraId="7F8B9DD1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>&lt;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x.constraintlayout.widget.ConstraintLayou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xmlns:andro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http://schemas.android.com/apk/res/android"</w:t>
      </w:r>
    </w:p>
    <w:p w14:paraId="2A325AC1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xmlns:app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http://schemas.android.com/apk/res-auto"</w:t>
      </w:r>
    </w:p>
    <w:p w14:paraId="68D07374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xmlns:tools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http://schemas.android.com/tools"</w:t>
      </w:r>
    </w:p>
    <w:p w14:paraId="1FEA2513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+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linearLayout3"</w:t>
      </w:r>
    </w:p>
    <w:p w14:paraId="749D0E02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width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match_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482F6733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heigh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match_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5D96EEC2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backgroun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drawable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backgroun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02528383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gravity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center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&gt;</w:t>
      </w:r>
    </w:p>
    <w:p w14:paraId="328BF5CF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3E61C90A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&lt;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mageView</w:t>
      </w:r>
      <w:proofErr w:type="spellEnd"/>
    </w:p>
    <w:p w14:paraId="486A5003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+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mgTitle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318C5297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width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350dp"</w:t>
      </w:r>
    </w:p>
    <w:p w14:paraId="6F4939FA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heigh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150dp"</w:t>
      </w:r>
    </w:p>
    <w:p w14:paraId="674224D4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src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drawable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game_name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6F8BC057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Top_toTopOf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5F5EB5F3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Start_toStartOf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4F771E4B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End_toEndOf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27D1F61E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marginTop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134dp" /&gt;</w:t>
      </w:r>
    </w:p>
    <w:p w14:paraId="3CDBB2B1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53630951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&lt;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</w:p>
    <w:p w14:paraId="19693A2D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+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btnStar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74E98A57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width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250dp"</w:t>
      </w:r>
    </w:p>
    <w:p w14:paraId="3E6D1C13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heigh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125dp"</w:t>
      </w:r>
    </w:p>
    <w:p w14:paraId="7ADAD11A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backgroun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3794C83C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scaleType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fitCenter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61D26DF3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src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drawable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star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60D10068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Bottom_toBottomOf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4D097CA8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End_toEndOf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000021EF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Start_toStartOf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20228CB1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Top_toTopOf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687C24FC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pp:layout_constraintVertical_bias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0.882" /&gt;</w:t>
      </w:r>
    </w:p>
    <w:p w14:paraId="7DA3D87F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3AF3EBB3" w14:textId="11B57122" w:rsid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>&lt;/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x.constraintlayout.widget.ConstraintLayou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&gt;</w:t>
      </w:r>
    </w:p>
    <w:p w14:paraId="3F299461" w14:textId="77777777" w:rsid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39000E90" w14:textId="6CD3D2A3" w:rsid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Лістинг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А.</w:t>
      </w:r>
      <w:r>
        <w:rPr>
          <w:rFonts w:ascii="Times New Roman" w:hAnsi="Times New Roman" w:cs="Times New Roman"/>
          <w:sz w:val="28"/>
          <w:szCs w:val="28"/>
          <w:lang w:val="ru-UA"/>
        </w:rPr>
        <w:t>20</w:t>
      </w: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Layou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-код файлу </w:t>
      </w:r>
      <w:r>
        <w:rPr>
          <w:rFonts w:ascii="Times New Roman" w:hAnsi="Times New Roman" w:cs="Times New Roman"/>
          <w:sz w:val="28"/>
          <w:szCs w:val="28"/>
          <w:lang w:val="ru-UA"/>
        </w:rPr>
        <w:t>activity_maze_level_1.xml</w:t>
      </w:r>
    </w:p>
    <w:p w14:paraId="069F683F" w14:textId="77777777" w:rsid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03C062B4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>&lt;?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xml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version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="1.0"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encoding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utf-8"?&gt;</w:t>
      </w:r>
    </w:p>
    <w:p w14:paraId="06974AC4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>&lt;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FrameLayou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xmlns:andro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http://schemas.android.com/apk/res/android"</w:t>
      </w:r>
    </w:p>
    <w:p w14:paraId="751BFD98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width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match_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4DDC997E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heigh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match_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22F9588F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xmlns:app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http://schemas.android.com/apk/res-auto"</w:t>
      </w:r>
    </w:p>
    <w:p w14:paraId="52C71AFF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backgroun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#000000"&gt;</w:t>
      </w:r>
    </w:p>
    <w:p w14:paraId="3B63998E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7706AC28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&lt;com.example.mazegame.MazeView1</w:t>
      </w:r>
    </w:p>
    <w:p w14:paraId="560776FC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width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match_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776C9682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heigh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match_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/&gt;</w:t>
      </w:r>
    </w:p>
    <w:p w14:paraId="1BD6E7D3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1E884107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&lt;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</w:p>
    <w:p w14:paraId="6C3365EF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+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btnSettings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0ADA6B1A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width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32dp"</w:t>
      </w:r>
    </w:p>
    <w:p w14:paraId="784B7FDC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heigh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24dp"</w:t>
      </w:r>
    </w:p>
    <w:p w14:paraId="03751CB4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gravity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top|en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3EDAC995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backgroun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6A7428B3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scaleType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fitCenter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054A577D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src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drawable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settings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100AFE93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padding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0dp" /&gt;</w:t>
      </w:r>
    </w:p>
    <w:p w14:paraId="345AB562" w14:textId="10D50EAB" w:rsid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>&lt;/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FrameLayou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&gt;</w:t>
      </w:r>
    </w:p>
    <w:p w14:paraId="5D566007" w14:textId="77777777" w:rsidR="001129AC" w:rsidRDefault="001129A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3752AD4E" w14:textId="4B05D49C" w:rsidR="008F310C" w:rsidRDefault="008F310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Лістинг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А.2</w:t>
      </w:r>
      <w:r>
        <w:rPr>
          <w:rFonts w:ascii="Times New Roman" w:hAnsi="Times New Roman" w:cs="Times New Roman"/>
          <w:sz w:val="28"/>
          <w:szCs w:val="28"/>
          <w:lang w:val="ru-UA"/>
        </w:rPr>
        <w:t>1</w:t>
      </w: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Layou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-код файлу activity_maze_level_</w:t>
      </w:r>
      <w:r>
        <w:rPr>
          <w:rFonts w:ascii="Times New Roman" w:hAnsi="Times New Roman" w:cs="Times New Roman"/>
          <w:sz w:val="28"/>
          <w:szCs w:val="28"/>
          <w:lang w:val="ru-UA"/>
        </w:rPr>
        <w:t>2</w:t>
      </w:r>
      <w:r w:rsidRPr="008F310C">
        <w:rPr>
          <w:rFonts w:ascii="Times New Roman" w:hAnsi="Times New Roman" w:cs="Times New Roman"/>
          <w:sz w:val="28"/>
          <w:szCs w:val="28"/>
          <w:lang w:val="ru-UA"/>
        </w:rPr>
        <w:t>.xml</w:t>
      </w:r>
    </w:p>
    <w:p w14:paraId="3A056D5D" w14:textId="77777777" w:rsidR="008F310C" w:rsidRDefault="008F310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4524375A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>&lt;?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xml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version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="1.0"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encoding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utf-8"?&gt;</w:t>
      </w:r>
    </w:p>
    <w:p w14:paraId="196C562F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>&lt;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FrameLayou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xmlns:andro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http://schemas.android.com/apk/res/android"</w:t>
      </w:r>
    </w:p>
    <w:p w14:paraId="6C32FE6C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width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match_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7B575BA8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heigh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match_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616447EC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backgroun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#000000"&gt;</w:t>
      </w:r>
    </w:p>
    <w:p w14:paraId="5F28075E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1DAF8ACD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&lt;com.example.mazegame.MazeView2</w:t>
      </w:r>
    </w:p>
    <w:p w14:paraId="726C924B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width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match_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4A352D73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heigh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match_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/&gt;</w:t>
      </w:r>
    </w:p>
    <w:p w14:paraId="751D6553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&lt;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</w:p>
    <w:p w14:paraId="03C5051C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+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btnSettings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3861C2A3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width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32dp"</w:t>
      </w:r>
    </w:p>
    <w:p w14:paraId="1974BB49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heigh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24dp"</w:t>
      </w:r>
    </w:p>
    <w:p w14:paraId="2E41B1B8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gravity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top|en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294B9D49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backgroun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54DDD142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scaleType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fitCenter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5CB1C5B7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src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drawable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settings2"</w:t>
      </w:r>
    </w:p>
    <w:p w14:paraId="2AFAD72C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padding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0dp" /&gt;</w:t>
      </w:r>
    </w:p>
    <w:p w14:paraId="597A13AC" w14:textId="741D76B7" w:rsid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>&lt;/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FrameLayou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&gt;</w:t>
      </w:r>
    </w:p>
    <w:p w14:paraId="6F48DFDE" w14:textId="77777777" w:rsid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034076CA" w14:textId="21947CAA" w:rsid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Лістинг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А.2</w:t>
      </w:r>
      <w:r>
        <w:rPr>
          <w:rFonts w:ascii="Times New Roman" w:hAnsi="Times New Roman" w:cs="Times New Roman"/>
          <w:sz w:val="28"/>
          <w:szCs w:val="28"/>
          <w:lang w:val="ru-UA"/>
        </w:rPr>
        <w:t>2</w:t>
      </w: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Layou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-код файлу activity_maze_level_</w:t>
      </w:r>
      <w:r>
        <w:rPr>
          <w:rFonts w:ascii="Times New Roman" w:hAnsi="Times New Roman" w:cs="Times New Roman"/>
          <w:sz w:val="28"/>
          <w:szCs w:val="28"/>
          <w:lang w:val="ru-UA"/>
        </w:rPr>
        <w:t>3</w:t>
      </w:r>
      <w:r w:rsidRPr="008F310C">
        <w:rPr>
          <w:rFonts w:ascii="Times New Roman" w:hAnsi="Times New Roman" w:cs="Times New Roman"/>
          <w:sz w:val="28"/>
          <w:szCs w:val="28"/>
          <w:lang w:val="ru-UA"/>
        </w:rPr>
        <w:t>.xml</w:t>
      </w:r>
    </w:p>
    <w:p w14:paraId="5B19DD87" w14:textId="77777777" w:rsid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0443A02A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>&lt;?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xml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version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="1.0"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encoding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utf-8"?&gt;</w:t>
      </w:r>
    </w:p>
    <w:p w14:paraId="31640FC0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>&lt;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FrameLayou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xmlns:andro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http://schemas.android.com/apk/res/android"</w:t>
      </w:r>
    </w:p>
    <w:p w14:paraId="66BCFDD5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width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match_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7B62C059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heigh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match_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167A0CB9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backgroun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#000000"&gt;</w:t>
      </w:r>
    </w:p>
    <w:p w14:paraId="6346C862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2D8233C4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&lt;com.example.mazegame.MazeView3</w:t>
      </w:r>
    </w:p>
    <w:p w14:paraId="7708A9B6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width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match_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22639E36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heigh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match_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/&gt;</w:t>
      </w:r>
    </w:p>
    <w:p w14:paraId="62B93117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&lt;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</w:p>
    <w:p w14:paraId="759D3763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+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btnSettings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2B62D0B8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width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32dp"</w:t>
      </w:r>
    </w:p>
    <w:p w14:paraId="08EDF126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heigh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24dp"</w:t>
      </w:r>
    </w:p>
    <w:p w14:paraId="2B48EB2A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gravity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top|en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2772721E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backgroun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6C90A3CA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scaleType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fitCenter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03E873BF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src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drawable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settings3"</w:t>
      </w:r>
    </w:p>
    <w:p w14:paraId="07AD2781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padding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0dp" /&gt;</w:t>
      </w:r>
    </w:p>
    <w:p w14:paraId="0FE56ACC" w14:textId="18D12D6C" w:rsid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lastRenderedPageBreak/>
        <w:t>&lt;/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FrameLayou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&gt;</w:t>
      </w:r>
    </w:p>
    <w:p w14:paraId="66EB6825" w14:textId="77777777" w:rsid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5DD8A83D" w14:textId="263BE805" w:rsid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Лістинг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А.2</w:t>
      </w:r>
      <w:r>
        <w:rPr>
          <w:rFonts w:ascii="Times New Roman" w:hAnsi="Times New Roman" w:cs="Times New Roman"/>
          <w:sz w:val="28"/>
          <w:szCs w:val="28"/>
          <w:lang w:val="ru-UA"/>
        </w:rPr>
        <w:t>3</w:t>
      </w: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Layou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-код файлу activity_maze_level_</w:t>
      </w:r>
      <w:r>
        <w:rPr>
          <w:rFonts w:ascii="Times New Roman" w:hAnsi="Times New Roman" w:cs="Times New Roman"/>
          <w:sz w:val="28"/>
          <w:szCs w:val="28"/>
          <w:lang w:val="ru-UA"/>
        </w:rPr>
        <w:t>4</w:t>
      </w:r>
      <w:r w:rsidRPr="008F310C">
        <w:rPr>
          <w:rFonts w:ascii="Times New Roman" w:hAnsi="Times New Roman" w:cs="Times New Roman"/>
          <w:sz w:val="28"/>
          <w:szCs w:val="28"/>
          <w:lang w:val="ru-UA"/>
        </w:rPr>
        <w:t>.xml</w:t>
      </w:r>
    </w:p>
    <w:p w14:paraId="3E2B69D2" w14:textId="77777777" w:rsid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4280D099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>&lt;?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xml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version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="1.0"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encoding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utf-8"?&gt;</w:t>
      </w:r>
    </w:p>
    <w:p w14:paraId="62CF5146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>&lt;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FrameLayou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xmlns:andro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http://schemas.android.com/apk/res/android"</w:t>
      </w:r>
    </w:p>
    <w:p w14:paraId="466DE683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width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match_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013101A4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heigh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match_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5018A015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backgroun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#000000"&gt;</w:t>
      </w:r>
    </w:p>
    <w:p w14:paraId="5BC2259D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4229D120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&lt;com.example.mazegame.MazeView4</w:t>
      </w:r>
    </w:p>
    <w:p w14:paraId="59489157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width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match_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4FFC92D7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heigh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match_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/&gt;</w:t>
      </w:r>
    </w:p>
    <w:p w14:paraId="279A32F3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&lt;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</w:p>
    <w:p w14:paraId="61A15CE2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+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btnSettings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06752452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width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32dp"</w:t>
      </w:r>
    </w:p>
    <w:p w14:paraId="56FF0593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heigh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24dp"</w:t>
      </w:r>
    </w:p>
    <w:p w14:paraId="1085C38E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gravity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top|en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76ABC851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backgroun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3730D24C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scaleType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fitCenter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670085A6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src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drawable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settings4"</w:t>
      </w:r>
    </w:p>
    <w:p w14:paraId="1A141B8E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padding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0dp" /&gt;</w:t>
      </w:r>
    </w:p>
    <w:p w14:paraId="4184C393" w14:textId="1071DFCB" w:rsid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>&lt;/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FrameLayou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&gt;</w:t>
      </w:r>
    </w:p>
    <w:p w14:paraId="615D92E1" w14:textId="77777777" w:rsid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3F0DF7BB" w14:textId="77777777" w:rsid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21BD8EA4" w14:textId="77777777" w:rsid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61720BE2" w14:textId="47692661" w:rsid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lastRenderedPageBreak/>
        <w:t>Лістинг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А.2</w:t>
      </w:r>
      <w:r>
        <w:rPr>
          <w:rFonts w:ascii="Times New Roman" w:hAnsi="Times New Roman" w:cs="Times New Roman"/>
          <w:sz w:val="28"/>
          <w:szCs w:val="28"/>
          <w:lang w:val="ru-UA"/>
        </w:rPr>
        <w:t>4</w:t>
      </w: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Layou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-код файлу activity_maze_level_</w:t>
      </w:r>
      <w:r>
        <w:rPr>
          <w:rFonts w:ascii="Times New Roman" w:hAnsi="Times New Roman" w:cs="Times New Roman"/>
          <w:sz w:val="28"/>
          <w:szCs w:val="28"/>
          <w:lang w:val="ru-UA"/>
        </w:rPr>
        <w:t>5</w:t>
      </w:r>
      <w:r w:rsidRPr="008F310C">
        <w:rPr>
          <w:rFonts w:ascii="Times New Roman" w:hAnsi="Times New Roman" w:cs="Times New Roman"/>
          <w:sz w:val="28"/>
          <w:szCs w:val="28"/>
          <w:lang w:val="ru-UA"/>
        </w:rPr>
        <w:t>.xml</w:t>
      </w:r>
    </w:p>
    <w:p w14:paraId="6F3ED835" w14:textId="77777777" w:rsid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2E4665E7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>&lt;?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xml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version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="1.0"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encoding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utf-8"?&gt;</w:t>
      </w:r>
    </w:p>
    <w:p w14:paraId="5DC02383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>&lt;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FrameLayou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xmlns:andro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http://schemas.android.com/apk/res/android"</w:t>
      </w:r>
    </w:p>
    <w:p w14:paraId="2F1F3534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width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match_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5B48D2D9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heigh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match_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13CDA933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backgroun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#000000"&gt;</w:t>
      </w:r>
    </w:p>
    <w:p w14:paraId="53E0BF40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7015DD27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&lt;com.example.mazegame.MazeView5</w:t>
      </w:r>
    </w:p>
    <w:p w14:paraId="11D21862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width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match_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43FE1AC7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heigh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match_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/&gt;</w:t>
      </w:r>
    </w:p>
    <w:p w14:paraId="06562075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&lt;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</w:p>
    <w:p w14:paraId="3127EC04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+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btnSettings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6396222E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width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32dp"</w:t>
      </w:r>
    </w:p>
    <w:p w14:paraId="11AA188E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heigh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24dp"</w:t>
      </w:r>
    </w:p>
    <w:p w14:paraId="457CAAE5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gravity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top|en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5AB4EC94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backgroun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69E4DE5A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scaleType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fitCenter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0C3314D1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src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drawable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settings5"</w:t>
      </w:r>
    </w:p>
    <w:p w14:paraId="1EB23B8B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padding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0dp" /&gt;</w:t>
      </w:r>
    </w:p>
    <w:p w14:paraId="663AC0CD" w14:textId="36A2FE04" w:rsid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>&lt;/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FrameLayou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&gt;</w:t>
      </w:r>
    </w:p>
    <w:p w14:paraId="3D50D7C2" w14:textId="77777777" w:rsid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4E56F014" w14:textId="13D580F9" w:rsid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Лістинг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А.</w:t>
      </w:r>
      <w:r>
        <w:rPr>
          <w:rFonts w:ascii="Times New Roman" w:hAnsi="Times New Roman" w:cs="Times New Roman"/>
          <w:sz w:val="28"/>
          <w:szCs w:val="28"/>
          <w:lang w:val="ru-UA"/>
        </w:rPr>
        <w:t>25</w:t>
      </w: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Layou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-код файлу activity_maze_level_</w:t>
      </w:r>
      <w:r>
        <w:rPr>
          <w:rFonts w:ascii="Times New Roman" w:hAnsi="Times New Roman" w:cs="Times New Roman"/>
          <w:sz w:val="28"/>
          <w:szCs w:val="28"/>
          <w:lang w:val="ru-UA"/>
        </w:rPr>
        <w:t>6</w:t>
      </w:r>
      <w:r w:rsidRPr="008F310C">
        <w:rPr>
          <w:rFonts w:ascii="Times New Roman" w:hAnsi="Times New Roman" w:cs="Times New Roman"/>
          <w:sz w:val="28"/>
          <w:szCs w:val="28"/>
          <w:lang w:val="ru-UA"/>
        </w:rPr>
        <w:t>.xml</w:t>
      </w:r>
    </w:p>
    <w:p w14:paraId="138B40F7" w14:textId="77777777" w:rsid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24ADF3A4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>&lt;?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xml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version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="1.0"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encoding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utf-8"?&gt;</w:t>
      </w:r>
    </w:p>
    <w:p w14:paraId="4068B0F9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>&lt;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FrameLayou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xmlns:andro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http://schemas.android.com/apk/res/android"</w:t>
      </w:r>
    </w:p>
    <w:p w14:paraId="0B5A047F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width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match_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176B2CEB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heigh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match_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05A6F05E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backgroun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#000000"&gt;</w:t>
      </w:r>
    </w:p>
    <w:p w14:paraId="705FF414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2C238A5E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&lt;com.example.mazegame.MazeView6</w:t>
      </w:r>
    </w:p>
    <w:p w14:paraId="6A800F96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width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match_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4DE2ECB8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heigh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match_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/&gt;</w:t>
      </w:r>
    </w:p>
    <w:p w14:paraId="15A03905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&lt;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mageButton</w:t>
      </w:r>
      <w:proofErr w:type="spellEnd"/>
    </w:p>
    <w:p w14:paraId="3EB8370E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+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btnSettings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3C24DD71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width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32dp"</w:t>
      </w:r>
    </w:p>
    <w:p w14:paraId="6D500B38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heigh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24dp"</w:t>
      </w:r>
    </w:p>
    <w:p w14:paraId="32CB5503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gravity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top|en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3D891CB2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backgroun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null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501EB2E1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scaleType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fitCenter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44C12FE3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src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drawable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settings6"</w:t>
      </w:r>
    </w:p>
    <w:p w14:paraId="4257029D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padding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0dp" /&gt;</w:t>
      </w:r>
    </w:p>
    <w:p w14:paraId="2AC02D1A" w14:textId="1F0C1123" w:rsid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>&lt;/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FrameLayou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&gt;</w:t>
      </w:r>
    </w:p>
    <w:p w14:paraId="6F6D33AA" w14:textId="77777777" w:rsid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7FAE140A" w14:textId="1A81FE6A" w:rsid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Лістинг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А.</w:t>
      </w:r>
      <w:r>
        <w:rPr>
          <w:rFonts w:ascii="Times New Roman" w:hAnsi="Times New Roman" w:cs="Times New Roman"/>
          <w:sz w:val="28"/>
          <w:szCs w:val="28"/>
          <w:lang w:val="ru-UA"/>
        </w:rPr>
        <w:t>2</w:t>
      </w:r>
      <w:r>
        <w:rPr>
          <w:rFonts w:ascii="Times New Roman" w:hAnsi="Times New Roman" w:cs="Times New Roman"/>
          <w:sz w:val="28"/>
          <w:szCs w:val="28"/>
          <w:lang w:val="ru-UA"/>
        </w:rPr>
        <w:t>6</w:t>
      </w: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Layou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-код файлу </w:t>
      </w:r>
      <w:r>
        <w:rPr>
          <w:rFonts w:ascii="Times New Roman" w:hAnsi="Times New Roman" w:cs="Times New Roman"/>
          <w:sz w:val="28"/>
          <w:szCs w:val="28"/>
          <w:lang w:val="ru-UA"/>
        </w:rPr>
        <w:t>custom_toast</w:t>
      </w:r>
      <w:r w:rsidRPr="008F310C">
        <w:rPr>
          <w:rFonts w:ascii="Times New Roman" w:hAnsi="Times New Roman" w:cs="Times New Roman"/>
          <w:sz w:val="28"/>
          <w:szCs w:val="28"/>
          <w:lang w:val="ru-UA"/>
        </w:rPr>
        <w:t>.xml</w:t>
      </w:r>
    </w:p>
    <w:p w14:paraId="39905E94" w14:textId="77777777" w:rsid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292922BE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>&lt;?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xml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version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="1.0"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encoding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utf-8"?&gt;</w:t>
      </w:r>
    </w:p>
    <w:p w14:paraId="2A26981C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>&lt;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LinearLayou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xmlns:andro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http://schemas.android.com/apk/res/android"</w:t>
      </w:r>
    </w:p>
    <w:p w14:paraId="25A62FC8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orientation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horizontal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7383DBAD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padding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12dp"</w:t>
      </w:r>
    </w:p>
    <w:p w14:paraId="248F7BC1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backgroun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#DD000000"</w:t>
      </w:r>
    </w:p>
    <w:p w14:paraId="2F8B50FD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width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match_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0EAEC464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heigh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wrap_cont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61B0F8EF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gravity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center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&gt;</w:t>
      </w:r>
    </w:p>
    <w:p w14:paraId="5D4AC309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182924C9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&lt;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TextView</w:t>
      </w:r>
      <w:proofErr w:type="spellEnd"/>
    </w:p>
    <w:p w14:paraId="7D74F7CD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+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i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toast_tex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0B5369F0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width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match_par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1A13D669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layout_heigh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wrap_cont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061532CB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textColor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#FFFFFF"</w:t>
      </w:r>
    </w:p>
    <w:p w14:paraId="764A5582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textSize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18sp"</w:t>
      </w:r>
    </w:p>
    <w:p w14:paraId="1CBF4C2C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fontFamily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@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fo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/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pixel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71D9F5D8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maxLines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2"</w:t>
      </w:r>
    </w:p>
    <w:p w14:paraId="51B952B5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ellipsize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end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4DA6D1AE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textAlignmen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center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13C6D795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gravity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center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</w:t>
      </w:r>
    </w:p>
    <w:p w14:paraId="4E491AA9" w14:textId="77777777" w:rsidR="008F310C" w:rsidRP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android:tex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Custom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Toas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" /&gt;</w:t>
      </w:r>
    </w:p>
    <w:p w14:paraId="11E6F929" w14:textId="6590B3B0" w:rsid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  <w:r w:rsidRPr="008F310C">
        <w:rPr>
          <w:rFonts w:ascii="Times New Roman" w:hAnsi="Times New Roman" w:cs="Times New Roman"/>
          <w:sz w:val="28"/>
          <w:szCs w:val="28"/>
          <w:lang w:val="ru-UA"/>
        </w:rPr>
        <w:t>&lt;/</w:t>
      </w:r>
      <w:proofErr w:type="spellStart"/>
      <w:r w:rsidRPr="008F310C">
        <w:rPr>
          <w:rFonts w:ascii="Times New Roman" w:hAnsi="Times New Roman" w:cs="Times New Roman"/>
          <w:sz w:val="28"/>
          <w:szCs w:val="28"/>
          <w:lang w:val="ru-UA"/>
        </w:rPr>
        <w:t>LinearLayout</w:t>
      </w:r>
      <w:proofErr w:type="spellEnd"/>
      <w:r w:rsidRPr="008F310C">
        <w:rPr>
          <w:rFonts w:ascii="Times New Roman" w:hAnsi="Times New Roman" w:cs="Times New Roman"/>
          <w:sz w:val="28"/>
          <w:szCs w:val="28"/>
          <w:lang w:val="ru-UA"/>
        </w:rPr>
        <w:t>&gt;</w:t>
      </w:r>
    </w:p>
    <w:p w14:paraId="5F9F5C8A" w14:textId="77777777" w:rsid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7844FC37" w14:textId="77777777" w:rsid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7010C4B3" w14:textId="77777777" w:rsidR="008F310C" w:rsidRDefault="008F310C" w:rsidP="008F310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510C9ED0" w14:textId="77777777" w:rsidR="008F310C" w:rsidRPr="00EB2ACF" w:rsidRDefault="008F310C" w:rsidP="001129AC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14BA1E6F" w14:textId="77777777" w:rsidR="00854AC2" w:rsidRDefault="00854AC2" w:rsidP="00854AC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0D2AC78" w14:textId="77777777" w:rsidR="00854AC2" w:rsidRPr="00854AC2" w:rsidRDefault="00854AC2" w:rsidP="00854AC2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854AC2" w:rsidRPr="00854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D1E74" w14:textId="77777777" w:rsidR="00475A90" w:rsidRDefault="00475A90" w:rsidP="00854AC2">
      <w:pPr>
        <w:spacing w:after="0" w:line="240" w:lineRule="auto"/>
      </w:pPr>
      <w:r>
        <w:separator/>
      </w:r>
    </w:p>
  </w:endnote>
  <w:endnote w:type="continuationSeparator" w:id="0">
    <w:p w14:paraId="3DB970F9" w14:textId="77777777" w:rsidR="00475A90" w:rsidRDefault="00475A90" w:rsidP="00854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749E5" w14:textId="77777777" w:rsidR="00475A90" w:rsidRDefault="00475A90" w:rsidP="00854AC2">
      <w:pPr>
        <w:spacing w:after="0" w:line="240" w:lineRule="auto"/>
      </w:pPr>
      <w:r>
        <w:separator/>
      </w:r>
    </w:p>
  </w:footnote>
  <w:footnote w:type="continuationSeparator" w:id="0">
    <w:p w14:paraId="4B344DFD" w14:textId="77777777" w:rsidR="00475A90" w:rsidRDefault="00475A90" w:rsidP="00854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5B33F" w14:textId="77777777" w:rsidR="00854AC2" w:rsidRDefault="00854AC2" w:rsidP="00854AC2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9498"/>
      </w:tabs>
      <w:spacing w:line="360" w:lineRule="auto"/>
      <w:jc w:val="right"/>
      <w:rPr>
        <w:rFonts w:ascii="Times" w:eastAsia="Times" w:hAnsi="Times" w:cs="Times"/>
        <w:b/>
        <w:color w:val="000000"/>
        <w:sz w:val="28"/>
        <w:szCs w:val="28"/>
      </w:rPr>
    </w:pPr>
    <w:r>
      <w:rPr>
        <w:rFonts w:ascii="Times" w:eastAsia="Times" w:hAnsi="Times" w:cs="Times"/>
        <w:b/>
        <w:color w:val="000000"/>
        <w:sz w:val="28"/>
        <w:szCs w:val="28"/>
      </w:rPr>
      <w:t xml:space="preserve">ДОДАТОК А </w:t>
    </w:r>
  </w:p>
  <w:p w14:paraId="35A7971D" w14:textId="371A3193" w:rsidR="00854AC2" w:rsidRPr="00854AC2" w:rsidRDefault="00854AC2" w:rsidP="00854AC2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9498"/>
      </w:tabs>
      <w:spacing w:line="360" w:lineRule="auto"/>
      <w:jc w:val="right"/>
      <w:rPr>
        <w:rFonts w:ascii="Times" w:eastAsia="Times" w:hAnsi="Times" w:cs="Times"/>
        <w:b/>
        <w:color w:val="000000"/>
        <w:sz w:val="28"/>
        <w:szCs w:val="28"/>
        <w:lang w:val="ru-UA"/>
      </w:rPr>
    </w:pPr>
    <w:proofErr w:type="spellStart"/>
    <w:r>
      <w:rPr>
        <w:rFonts w:ascii="Times" w:eastAsia="Times" w:hAnsi="Times" w:cs="Times"/>
        <w:b/>
        <w:color w:val="000000"/>
        <w:sz w:val="28"/>
        <w:szCs w:val="28"/>
      </w:rPr>
      <w:t>Лістинги</w:t>
    </w:r>
    <w:proofErr w:type="spellEnd"/>
    <w:r>
      <w:rPr>
        <w:rFonts w:ascii="Times" w:eastAsia="Times" w:hAnsi="Times" w:cs="Times"/>
        <w:b/>
        <w:color w:val="000000"/>
        <w:sz w:val="28"/>
        <w:szCs w:val="28"/>
      </w:rPr>
      <w:t xml:space="preserve"> файл</w:t>
    </w:r>
    <w:proofErr w:type="spellStart"/>
    <w:r>
      <w:rPr>
        <w:rFonts w:ascii="Times" w:eastAsia="Times" w:hAnsi="Times" w:cs="Times"/>
        <w:b/>
        <w:color w:val="000000"/>
        <w:sz w:val="28"/>
        <w:szCs w:val="28"/>
        <w:lang w:val="uk-UA"/>
      </w:rPr>
      <w:t>ів</w:t>
    </w:r>
    <w:proofErr w:type="spellEnd"/>
    <w:r>
      <w:rPr>
        <w:rFonts w:ascii="Times" w:eastAsia="Times" w:hAnsi="Times" w:cs="Times"/>
        <w:b/>
        <w:color w:val="000000"/>
        <w:sz w:val="28"/>
        <w:szCs w:val="28"/>
        <w:lang w:val="uk-UA"/>
      </w:rPr>
      <w:t xml:space="preserve"> </w:t>
    </w:r>
    <w:proofErr w:type="spellStart"/>
    <w:r>
      <w:rPr>
        <w:rFonts w:ascii="Times" w:eastAsia="Times" w:hAnsi="Times" w:cs="Times"/>
        <w:b/>
        <w:color w:val="000000"/>
        <w:sz w:val="28"/>
        <w:szCs w:val="28"/>
        <w:lang w:val="uk-UA"/>
      </w:rPr>
      <w:t>проєкту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AC2"/>
    <w:rsid w:val="001129AC"/>
    <w:rsid w:val="0019687C"/>
    <w:rsid w:val="00200679"/>
    <w:rsid w:val="00475A90"/>
    <w:rsid w:val="00854AC2"/>
    <w:rsid w:val="008F310C"/>
    <w:rsid w:val="00B90735"/>
    <w:rsid w:val="00EB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E8ADA"/>
  <w15:chartTrackingRefBased/>
  <w15:docId w15:val="{7AC76F53-06FC-4B3F-B7FF-D5E6E71A8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A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4A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4A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4A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4A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4A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4A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4A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4A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A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54A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54A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54AC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54AC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54AC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54AC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54AC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54AC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54A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854A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4A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854A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54A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854AC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54AC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54AC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54A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854AC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54AC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54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854AC2"/>
  </w:style>
  <w:style w:type="paragraph" w:styleId="af0">
    <w:name w:val="footer"/>
    <w:basedOn w:val="a"/>
    <w:link w:val="af1"/>
    <w:uiPriority w:val="99"/>
    <w:unhideWhenUsed/>
    <w:rsid w:val="00854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854AC2"/>
  </w:style>
  <w:style w:type="paragraph" w:styleId="HTML">
    <w:name w:val="HTML Preformatted"/>
    <w:basedOn w:val="a"/>
    <w:link w:val="HTML0"/>
    <w:uiPriority w:val="99"/>
    <w:semiHidden/>
    <w:unhideWhenUsed/>
    <w:rsid w:val="00854AC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854AC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993D-66F9-496A-9A2F-79372FCF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59</Pages>
  <Words>24156</Words>
  <Characters>137692</Characters>
  <Application>Microsoft Office Word</Application>
  <DocSecurity>0</DocSecurity>
  <Lines>1147</Lines>
  <Paragraphs>3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 Скряга</dc:creator>
  <cp:keywords/>
  <dc:description/>
  <cp:lastModifiedBy>Павло Скряга</cp:lastModifiedBy>
  <cp:revision>1</cp:revision>
  <dcterms:created xsi:type="dcterms:W3CDTF">2025-05-24T07:38:00Z</dcterms:created>
  <dcterms:modified xsi:type="dcterms:W3CDTF">2025-05-24T08:20:00Z</dcterms:modified>
</cp:coreProperties>
</file>